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956F" w14:textId="67EAAA90" w:rsidR="00FB1324" w:rsidRPr="00446EC0" w:rsidRDefault="00FB1324" w:rsidP="00FB1324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446EC0">
        <w:rPr>
          <w:rFonts w:cs="Arial"/>
          <w:b/>
          <w:sz w:val="40"/>
          <w:szCs w:val="40"/>
        </w:rPr>
        <w:t xml:space="preserve">Curso </w:t>
      </w:r>
      <w:r w:rsidR="00A5683B">
        <w:rPr>
          <w:rFonts w:cs="Arial"/>
          <w:b/>
          <w:sz w:val="40"/>
          <w:szCs w:val="40"/>
        </w:rPr>
        <w:t xml:space="preserve">de </w:t>
      </w:r>
      <w:r w:rsidRPr="00446EC0">
        <w:rPr>
          <w:rFonts w:cs="Arial"/>
          <w:b/>
          <w:sz w:val="40"/>
          <w:szCs w:val="40"/>
        </w:rPr>
        <w:t>Laravel</w:t>
      </w:r>
      <w:r>
        <w:rPr>
          <w:rFonts w:cs="Arial"/>
          <w:b/>
          <w:sz w:val="40"/>
          <w:szCs w:val="40"/>
        </w:rPr>
        <w:t xml:space="preserve"> 5.4</w:t>
      </w:r>
      <w:r w:rsidR="00481997">
        <w:rPr>
          <w:rFonts w:cs="Arial"/>
          <w:b/>
          <w:sz w:val="40"/>
          <w:szCs w:val="40"/>
        </w:rPr>
        <w:t xml:space="preserve"> (Aulas 61 a 67)</w:t>
      </w:r>
    </w:p>
    <w:p w14:paraId="70857AFE" w14:textId="77777777" w:rsidR="00FB1324" w:rsidRPr="00446EC0" w:rsidRDefault="00FB1324" w:rsidP="00FB1324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YS4SOFT (</w:t>
      </w:r>
      <w:r w:rsidRPr="00446EC0">
        <w:rPr>
          <w:rFonts w:cs="Arial"/>
          <w:b/>
          <w:sz w:val="32"/>
          <w:szCs w:val="32"/>
        </w:rPr>
        <w:t>João Ribeiro</w:t>
      </w:r>
      <w:r>
        <w:rPr>
          <w:rFonts w:cs="Arial"/>
          <w:b/>
          <w:sz w:val="32"/>
          <w:szCs w:val="32"/>
        </w:rPr>
        <w:t>)</w:t>
      </w:r>
    </w:p>
    <w:p w14:paraId="4BFF0C6B" w14:textId="77777777" w:rsidR="0018421A" w:rsidRDefault="0018421A" w:rsidP="00FB1324">
      <w:pPr>
        <w:spacing w:after="0" w:line="240" w:lineRule="auto"/>
        <w:jc w:val="both"/>
      </w:pPr>
    </w:p>
    <w:p w14:paraId="4BCC60E7" w14:textId="3494D012" w:rsidR="00FB1324" w:rsidRPr="005A04C7" w:rsidRDefault="004C6B69" w:rsidP="00FB1324">
      <w:pPr>
        <w:spacing w:after="0" w:line="240" w:lineRule="auto"/>
        <w:jc w:val="both"/>
        <w:rPr>
          <w:rFonts w:cs="Arial"/>
          <w:sz w:val="20"/>
          <w:szCs w:val="20"/>
        </w:rPr>
      </w:pPr>
      <w:hyperlink r:id="rId8" w:history="1">
        <w:r w:rsidR="00FB1324" w:rsidRPr="005A04C7">
          <w:rPr>
            <w:rStyle w:val="Hyperlink"/>
            <w:sz w:val="20"/>
            <w:szCs w:val="20"/>
          </w:rPr>
          <w:t>https://www.youtube.com/watch?v=0T5gM1WRNsY&amp;list=PLXik_5Br-zO893qVjjP7a4qg4NYrl33w1&amp;index=1</w:t>
        </w:r>
      </w:hyperlink>
    </w:p>
    <w:p w14:paraId="7AAE56DB" w14:textId="77777777" w:rsidR="00014EE6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D4700B4" w14:textId="77777777" w:rsidR="0061511B" w:rsidRDefault="0061511B" w:rsidP="0061511B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color w:val="C00000"/>
        </w:rPr>
        <w:t xml:space="preserve">Resumo do </w:t>
      </w:r>
      <w:r w:rsidR="0077755F">
        <w:rPr>
          <w:rFonts w:ascii="Arial" w:hAnsi="Arial" w:cs="Arial"/>
          <w:color w:val="C00000"/>
        </w:rPr>
        <w:t>curso</w:t>
      </w:r>
      <w:r>
        <w:rPr>
          <w:rFonts w:ascii="Arial" w:hAnsi="Arial" w:cs="Arial"/>
          <w:color w:val="C00000"/>
        </w:rPr>
        <w:t xml:space="preserve"> feito por Roberto Pinheiro</w:t>
      </w:r>
    </w:p>
    <w:p w14:paraId="77F2B7A7" w14:textId="77777777" w:rsidR="00581971" w:rsidRPr="00446EC0" w:rsidRDefault="0058197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7C7FB3" w14:textId="77777777" w:rsidR="00B603A0" w:rsidRPr="00676911" w:rsidRDefault="00B603A0" w:rsidP="00B603A0">
      <w:pPr>
        <w:pStyle w:val="Ttulo1"/>
      </w:pPr>
      <w:r w:rsidRPr="00676911">
        <w:t>Aula 0</w:t>
      </w:r>
      <w:r>
        <w:t>61</w:t>
      </w:r>
      <w:r w:rsidRPr="00676911">
        <w:t xml:space="preserve"> –</w:t>
      </w:r>
      <w:r>
        <w:t xml:space="preserve"> Projeto para exercício de login</w:t>
      </w:r>
      <w:r w:rsidR="00DC7E20">
        <w:t xml:space="preserve"> - Parte 1</w:t>
      </w:r>
    </w:p>
    <w:p w14:paraId="043BBD96" w14:textId="77777777" w:rsidR="00A42CAE" w:rsidRPr="00B603A0" w:rsidRDefault="00A42CA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E4E8E1" w14:textId="5A3B71EF" w:rsidR="00D1117F" w:rsidRDefault="00D1117F" w:rsidP="0018421A">
      <w:pPr>
        <w:spacing w:after="0" w:line="240" w:lineRule="auto"/>
        <w:jc w:val="both"/>
        <w:rPr>
          <w:rFonts w:cs="Arial"/>
          <w:sz w:val="24"/>
          <w:szCs w:val="24"/>
        </w:rPr>
      </w:pPr>
      <w:r w:rsidRPr="00E70AD3">
        <w:rPr>
          <w:rFonts w:cs="Arial"/>
          <w:sz w:val="24"/>
          <w:szCs w:val="24"/>
        </w:rPr>
        <w:t>No Laragon, clicar com o botão direito na área de trabalho e selecionar "</w:t>
      </w:r>
      <w:r w:rsidRPr="0018421A">
        <w:rPr>
          <w:rFonts w:cs="Arial"/>
          <w:color w:val="FF0000"/>
          <w:sz w:val="24"/>
          <w:szCs w:val="24"/>
        </w:rPr>
        <w:t>Criar rapidamente um website</w:t>
      </w:r>
      <w:r w:rsidRPr="00E70AD3">
        <w:rPr>
          <w:rFonts w:cs="Arial"/>
          <w:sz w:val="24"/>
          <w:szCs w:val="24"/>
        </w:rPr>
        <w:t>"</w:t>
      </w:r>
      <w:r>
        <w:rPr>
          <w:rFonts w:cs="Arial"/>
          <w:sz w:val="24"/>
          <w:szCs w:val="24"/>
        </w:rPr>
        <w:t xml:space="preserve"> </w:t>
      </w:r>
      <w:r w:rsidRPr="00E70AD3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"</w:t>
      </w:r>
      <w:r w:rsidRPr="0018421A">
        <w:rPr>
          <w:rFonts w:cs="Arial"/>
          <w:color w:val="FF0000"/>
          <w:sz w:val="24"/>
          <w:szCs w:val="24"/>
        </w:rPr>
        <w:t xml:space="preserve">Laravel </w:t>
      </w:r>
      <w:r w:rsidR="00DC0491" w:rsidRPr="0018421A">
        <w:rPr>
          <w:rFonts w:cs="Arial"/>
          <w:color w:val="FF0000"/>
          <w:sz w:val="24"/>
          <w:szCs w:val="24"/>
        </w:rPr>
        <w:t>(zip)</w:t>
      </w:r>
      <w:r>
        <w:rPr>
          <w:rFonts w:cs="Arial"/>
          <w:sz w:val="24"/>
          <w:szCs w:val="24"/>
        </w:rPr>
        <w:t>". Digitar como nome do projeto: appLogin e clicar no botão Ok.</w:t>
      </w:r>
    </w:p>
    <w:p w14:paraId="22C6BADC" w14:textId="77777777" w:rsidR="00E37864" w:rsidRDefault="00E37864" w:rsidP="0018421A">
      <w:pPr>
        <w:spacing w:after="0" w:line="240" w:lineRule="auto"/>
        <w:rPr>
          <w:rFonts w:cs="Arial"/>
          <w:sz w:val="24"/>
          <w:szCs w:val="24"/>
        </w:rPr>
      </w:pPr>
    </w:p>
    <w:p w14:paraId="3CFB4977" w14:textId="77777777" w:rsidR="00D1117F" w:rsidRDefault="00DC0491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796B05" wp14:editId="55A850FC">
            <wp:extent cx="3492418" cy="2109113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276" cy="2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5E9" w14:textId="77777777" w:rsidR="00D1117F" w:rsidRDefault="00D1117F" w:rsidP="0018421A">
      <w:pPr>
        <w:spacing w:after="0" w:line="240" w:lineRule="auto"/>
        <w:rPr>
          <w:rFonts w:cs="Arial"/>
          <w:sz w:val="24"/>
          <w:szCs w:val="24"/>
        </w:rPr>
      </w:pPr>
    </w:p>
    <w:p w14:paraId="5E4120A7" w14:textId="77777777" w:rsidR="00DC0491" w:rsidRDefault="00221F1F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B841CF" wp14:editId="01C17E11">
            <wp:extent cx="4588774" cy="267652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040" cy="26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8BAD" w14:textId="77777777" w:rsidR="00221F1F" w:rsidRDefault="00221F1F" w:rsidP="0018421A">
      <w:pPr>
        <w:spacing w:after="0" w:line="240" w:lineRule="auto"/>
        <w:rPr>
          <w:rFonts w:cs="Arial"/>
          <w:sz w:val="24"/>
          <w:szCs w:val="24"/>
        </w:rPr>
      </w:pPr>
    </w:p>
    <w:p w14:paraId="0E9119A2" w14:textId="77777777" w:rsidR="00221F1F" w:rsidRDefault="00221F1F" w:rsidP="0018421A">
      <w:pPr>
        <w:spacing w:after="0" w:line="240" w:lineRule="auto"/>
        <w:rPr>
          <w:rFonts w:cs="Arial"/>
          <w:sz w:val="24"/>
          <w:szCs w:val="24"/>
        </w:rPr>
      </w:pPr>
    </w:p>
    <w:p w14:paraId="6F910EA6" w14:textId="128C4276" w:rsidR="00221F1F" w:rsidRDefault="0007029C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Sublime Text, apague as duas migrations padrões</w:t>
      </w:r>
      <w:r w:rsidR="00825D3C">
        <w:rPr>
          <w:rFonts w:cs="Arial"/>
          <w:sz w:val="24"/>
          <w:szCs w:val="24"/>
        </w:rPr>
        <w:t xml:space="preserve"> e na pasta </w:t>
      </w:r>
      <w:r w:rsidR="00825D3C" w:rsidRPr="0018421A">
        <w:rPr>
          <w:rFonts w:cs="Arial"/>
          <w:color w:val="FF0000"/>
          <w:sz w:val="24"/>
          <w:szCs w:val="24"/>
        </w:rPr>
        <w:t>app</w:t>
      </w:r>
      <w:r w:rsidR="00825D3C">
        <w:rPr>
          <w:rFonts w:cs="Arial"/>
          <w:sz w:val="24"/>
          <w:szCs w:val="24"/>
        </w:rPr>
        <w:t xml:space="preserve"> apag</w:t>
      </w:r>
      <w:r w:rsidR="00E420EA">
        <w:rPr>
          <w:rFonts w:cs="Arial"/>
          <w:sz w:val="24"/>
          <w:szCs w:val="24"/>
        </w:rPr>
        <w:t>ue</w:t>
      </w:r>
      <w:r w:rsidR="00825D3C">
        <w:rPr>
          <w:rFonts w:cs="Arial"/>
          <w:sz w:val="24"/>
          <w:szCs w:val="24"/>
        </w:rPr>
        <w:t xml:space="preserve"> o arquivo </w:t>
      </w:r>
      <w:r w:rsidR="00825D3C" w:rsidRPr="0018421A">
        <w:rPr>
          <w:rFonts w:cs="Arial"/>
          <w:color w:val="FF0000"/>
          <w:sz w:val="24"/>
          <w:szCs w:val="24"/>
        </w:rPr>
        <w:t>User.php</w:t>
      </w:r>
      <w:r>
        <w:rPr>
          <w:rFonts w:cs="Arial"/>
          <w:sz w:val="24"/>
          <w:szCs w:val="24"/>
        </w:rPr>
        <w:t>.</w:t>
      </w:r>
    </w:p>
    <w:p w14:paraId="2AEBFC5A" w14:textId="77777777" w:rsidR="0007029C" w:rsidRDefault="0007029C" w:rsidP="0018421A">
      <w:pPr>
        <w:spacing w:after="0" w:line="240" w:lineRule="auto"/>
        <w:rPr>
          <w:rFonts w:cs="Arial"/>
          <w:sz w:val="24"/>
          <w:szCs w:val="24"/>
        </w:rPr>
      </w:pPr>
    </w:p>
    <w:p w14:paraId="3A3CE0E3" w14:textId="77777777" w:rsidR="0016426B" w:rsidRDefault="0016426B" w:rsidP="0018421A">
      <w:pPr>
        <w:pStyle w:val="Ttulo2"/>
      </w:pPr>
      <w:r>
        <w:t>Criando o model e a migration</w:t>
      </w:r>
    </w:p>
    <w:p w14:paraId="4C8C3649" w14:textId="77777777" w:rsidR="0016426B" w:rsidRDefault="0016426B" w:rsidP="0018421A">
      <w:pPr>
        <w:spacing w:after="0" w:line="240" w:lineRule="auto"/>
        <w:rPr>
          <w:rFonts w:cs="Arial"/>
          <w:sz w:val="24"/>
          <w:szCs w:val="24"/>
        </w:rPr>
      </w:pPr>
    </w:p>
    <w:p w14:paraId="3A0B75D9" w14:textId="3537AD3D" w:rsidR="0016426B" w:rsidRDefault="0016426B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o terminal crie o model e a migration, entrando com o seguinte comando:</w:t>
      </w:r>
    </w:p>
    <w:p w14:paraId="64B4CBD0" w14:textId="77777777" w:rsidR="0016426B" w:rsidRDefault="0016426B" w:rsidP="0018421A">
      <w:pPr>
        <w:spacing w:after="0" w:line="240" w:lineRule="auto"/>
        <w:rPr>
          <w:rFonts w:cs="Arial"/>
          <w:sz w:val="24"/>
          <w:szCs w:val="24"/>
        </w:rPr>
      </w:pPr>
    </w:p>
    <w:p w14:paraId="06FBDD6E" w14:textId="33FDC0E5" w:rsidR="0016426B" w:rsidRPr="0018421A" w:rsidRDefault="0016426B" w:rsidP="0018421A">
      <w:pPr>
        <w:spacing w:after="0" w:line="240" w:lineRule="auto"/>
        <w:rPr>
          <w:rFonts w:cs="Arial"/>
          <w:bCs/>
          <w:color w:val="57342B"/>
          <w:sz w:val="24"/>
          <w:szCs w:val="24"/>
          <w:lang w:val="en-US"/>
        </w:rPr>
      </w:pPr>
      <w:r w:rsidRPr="0018421A">
        <w:rPr>
          <w:rFonts w:cs="Arial"/>
          <w:bCs/>
          <w:color w:val="57342B"/>
          <w:sz w:val="24"/>
          <w:szCs w:val="24"/>
          <w:lang w:val="en-US"/>
        </w:rPr>
        <w:t>php artisan make:model usuarios -m</w:t>
      </w:r>
    </w:p>
    <w:p w14:paraId="076A89E6" w14:textId="77777777" w:rsidR="0016426B" w:rsidRPr="0016426B" w:rsidRDefault="0016426B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D38F43B" w14:textId="77777777" w:rsidR="0007029C" w:rsidRPr="0016426B" w:rsidRDefault="0016426B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70DF9CF" wp14:editId="6E357DC6">
            <wp:extent cx="4629150" cy="16097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2D56" w14:textId="77777777" w:rsidR="00221F1F" w:rsidRDefault="00221F1F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E1E1509" w14:textId="77777777" w:rsidR="005708DA" w:rsidRDefault="005708D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527045A" wp14:editId="14DEA812">
            <wp:extent cx="5257800" cy="1135085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80" cy="11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B71C" w14:textId="77777777" w:rsid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C9299E5" w14:textId="77777777" w:rsidR="00FB1324" w:rsidRDefault="00FB1324" w:rsidP="0018421A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3F26AF2C" w14:textId="77777777" w:rsidR="0016426B" w:rsidRPr="006B391A" w:rsidRDefault="006B391A" w:rsidP="0018421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6B391A">
        <w:rPr>
          <w:rFonts w:cs="Arial"/>
          <w:b/>
          <w:sz w:val="24"/>
          <w:szCs w:val="24"/>
          <w:lang w:val="en-US"/>
        </w:rPr>
        <w:lastRenderedPageBreak/>
        <w:t>database/migrations/2019_02_17_150726_create_usuarios_table.php</w:t>
      </w:r>
    </w:p>
    <w:p w14:paraId="4A1B01AD" w14:textId="77777777" w:rsidR="0016426B" w:rsidRPr="0016426B" w:rsidRDefault="0016426B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91C29C2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&lt;?php</w:t>
      </w:r>
    </w:p>
    <w:p w14:paraId="187ABE23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7DD0335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use Illuminate\Support\Facades\Schema;</w:t>
      </w:r>
    </w:p>
    <w:p w14:paraId="34D0CE76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use Illuminate\Database\Schema\Blueprint;</w:t>
      </w:r>
    </w:p>
    <w:p w14:paraId="498D6646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use Illuminate\Database\Migrations\Migration;</w:t>
      </w:r>
    </w:p>
    <w:p w14:paraId="50996A5D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89250F2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class CreateUsuariosTable extends Migration</w:t>
      </w:r>
    </w:p>
    <w:p w14:paraId="1038219E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{</w:t>
      </w:r>
    </w:p>
    <w:p w14:paraId="546E6BBC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public function up()</w:t>
      </w:r>
    </w:p>
    <w:p w14:paraId="2B27F420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{</w:t>
      </w:r>
    </w:p>
    <w:p w14:paraId="36CD2786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    Schema::create('usuarios', function (Blueprint $table) {</w:t>
      </w:r>
    </w:p>
    <w:p w14:paraId="7772067C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        $table-&gt;increments('</w:t>
      </w:r>
      <w:r w:rsidRPr="0018421A">
        <w:rPr>
          <w:rFonts w:cs="Arial"/>
          <w:color w:val="FF0000"/>
          <w:sz w:val="24"/>
          <w:szCs w:val="24"/>
          <w:lang w:val="en-US"/>
        </w:rPr>
        <w:t>id_usuario</w:t>
      </w:r>
      <w:r w:rsidRPr="006B391A">
        <w:rPr>
          <w:rFonts w:cs="Arial"/>
          <w:sz w:val="24"/>
          <w:szCs w:val="24"/>
          <w:lang w:val="en-US"/>
        </w:rPr>
        <w:t>');</w:t>
      </w:r>
    </w:p>
    <w:p w14:paraId="6C6FB5D6" w14:textId="77777777" w:rsidR="006B391A" w:rsidRPr="0018421A" w:rsidRDefault="006B391A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 xml:space="preserve">            $table-&gt;string('usuario');</w:t>
      </w:r>
    </w:p>
    <w:p w14:paraId="149FB713" w14:textId="77777777" w:rsidR="006B391A" w:rsidRPr="0018421A" w:rsidRDefault="006B391A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 xml:space="preserve">            $table-&gt;string('senha');</w:t>
      </w:r>
    </w:p>
    <w:p w14:paraId="4E3F0FC5" w14:textId="77777777" w:rsidR="006B391A" w:rsidRPr="0018421A" w:rsidRDefault="006B391A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 xml:space="preserve">            $table-&gt;string('email');</w:t>
      </w:r>
    </w:p>
    <w:p w14:paraId="644CD76C" w14:textId="77777777" w:rsidR="006B391A" w:rsidRPr="0018421A" w:rsidRDefault="006B391A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 xml:space="preserve">            $table-&gt;rememberToken(); </w:t>
      </w:r>
    </w:p>
    <w:p w14:paraId="72F148C9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        $table-&gt;timestamps();</w:t>
      </w:r>
    </w:p>
    <w:p w14:paraId="2D823F35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    });</w:t>
      </w:r>
    </w:p>
    <w:p w14:paraId="78BF9537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}</w:t>
      </w:r>
    </w:p>
    <w:p w14:paraId="68CC4B53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public function down()</w:t>
      </w:r>
    </w:p>
    <w:p w14:paraId="0072A22C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{</w:t>
      </w:r>
    </w:p>
    <w:p w14:paraId="48C41E7E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    Schema::dropIfExists('usuarios');</w:t>
      </w:r>
    </w:p>
    <w:p w14:paraId="26D29D92" w14:textId="77777777" w:rsidR="006B391A" w:rsidRP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}</w:t>
      </w:r>
    </w:p>
    <w:p w14:paraId="78F3A827" w14:textId="77777777" w:rsidR="00221F1F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}</w:t>
      </w:r>
    </w:p>
    <w:p w14:paraId="3686D043" w14:textId="77777777" w:rsidR="006B391A" w:rsidRDefault="006B391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CF069FC" w14:textId="48185C24" w:rsidR="006B391A" w:rsidRDefault="006B391A" w:rsidP="0018421A">
      <w:pPr>
        <w:spacing w:after="0" w:line="240" w:lineRule="auto"/>
        <w:rPr>
          <w:rFonts w:cs="Arial"/>
          <w:sz w:val="24"/>
          <w:szCs w:val="24"/>
        </w:rPr>
      </w:pPr>
      <w:r w:rsidRPr="006B391A">
        <w:rPr>
          <w:rFonts w:cs="Arial"/>
          <w:sz w:val="24"/>
          <w:szCs w:val="24"/>
        </w:rPr>
        <w:t>No terminal, crie a tabela, com o seguinte comando:</w:t>
      </w:r>
    </w:p>
    <w:p w14:paraId="69939AA8" w14:textId="77777777" w:rsidR="0018421A" w:rsidRPr="006B391A" w:rsidRDefault="0018421A" w:rsidP="0018421A">
      <w:pPr>
        <w:spacing w:after="0" w:line="240" w:lineRule="auto"/>
        <w:rPr>
          <w:rFonts w:cs="Arial"/>
          <w:sz w:val="24"/>
          <w:szCs w:val="24"/>
        </w:rPr>
      </w:pPr>
    </w:p>
    <w:p w14:paraId="5E1EEBF8" w14:textId="327B87E0" w:rsidR="006B391A" w:rsidRPr="0018421A" w:rsidRDefault="006B391A" w:rsidP="0018421A">
      <w:pPr>
        <w:spacing w:after="0" w:line="240" w:lineRule="auto"/>
        <w:rPr>
          <w:rFonts w:cs="Arial"/>
          <w:bCs/>
          <w:color w:val="402720"/>
          <w:sz w:val="24"/>
          <w:szCs w:val="24"/>
        </w:rPr>
      </w:pPr>
      <w:r w:rsidRPr="0018421A">
        <w:rPr>
          <w:rFonts w:cs="Arial"/>
          <w:bCs/>
          <w:color w:val="402720"/>
          <w:sz w:val="24"/>
          <w:szCs w:val="24"/>
        </w:rPr>
        <w:t>php artisan migrate</w:t>
      </w:r>
    </w:p>
    <w:p w14:paraId="634F7A02" w14:textId="77777777" w:rsidR="006B391A" w:rsidRDefault="006B391A" w:rsidP="0018421A">
      <w:pPr>
        <w:spacing w:after="0" w:line="240" w:lineRule="auto"/>
        <w:rPr>
          <w:rFonts w:cs="Arial"/>
          <w:sz w:val="24"/>
          <w:szCs w:val="24"/>
        </w:rPr>
      </w:pPr>
    </w:p>
    <w:p w14:paraId="7B0894A9" w14:textId="77777777" w:rsidR="006B391A" w:rsidRPr="006B391A" w:rsidRDefault="008E7F63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E276EF" wp14:editId="56F971BC">
            <wp:extent cx="3409950" cy="1537664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13DA" w14:textId="77777777" w:rsidR="00221F1F" w:rsidRPr="006B391A" w:rsidRDefault="00221F1F" w:rsidP="0018421A">
      <w:pPr>
        <w:spacing w:after="0" w:line="240" w:lineRule="auto"/>
        <w:rPr>
          <w:rFonts w:cs="Arial"/>
          <w:sz w:val="24"/>
          <w:szCs w:val="24"/>
        </w:rPr>
      </w:pPr>
    </w:p>
    <w:p w14:paraId="02D260CD" w14:textId="77777777" w:rsidR="00D1117F" w:rsidRPr="006B391A" w:rsidRDefault="00D1117F" w:rsidP="0018421A">
      <w:pPr>
        <w:spacing w:after="0" w:line="240" w:lineRule="auto"/>
        <w:rPr>
          <w:rFonts w:cs="Arial"/>
          <w:sz w:val="24"/>
          <w:szCs w:val="24"/>
        </w:rPr>
      </w:pPr>
    </w:p>
    <w:p w14:paraId="5BD83A57" w14:textId="77777777" w:rsidR="00D1117F" w:rsidRPr="006B391A" w:rsidRDefault="00E420EA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A8D1B01" wp14:editId="5251C9CF">
            <wp:extent cx="5612130" cy="2074545"/>
            <wp:effectExtent l="0" t="0" r="762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F959" w14:textId="77777777" w:rsidR="00D1117F" w:rsidRPr="006B391A" w:rsidRDefault="00D1117F" w:rsidP="0018421A">
      <w:pPr>
        <w:spacing w:after="0" w:line="240" w:lineRule="auto"/>
        <w:rPr>
          <w:rFonts w:cs="Arial"/>
          <w:sz w:val="24"/>
          <w:szCs w:val="24"/>
        </w:rPr>
      </w:pPr>
    </w:p>
    <w:p w14:paraId="5164785D" w14:textId="77777777" w:rsidR="00024B8D" w:rsidRPr="006B391A" w:rsidRDefault="00024B8D" w:rsidP="0018421A">
      <w:pPr>
        <w:spacing w:after="0" w:line="240" w:lineRule="auto"/>
        <w:rPr>
          <w:rFonts w:cs="Arial"/>
          <w:sz w:val="24"/>
          <w:szCs w:val="24"/>
        </w:rPr>
      </w:pPr>
    </w:p>
    <w:p w14:paraId="166A67FF" w14:textId="77777777" w:rsidR="00E37864" w:rsidRDefault="00A7321B" w:rsidP="0018421A">
      <w:pPr>
        <w:pStyle w:val="Ttulo2"/>
      </w:pPr>
      <w:r>
        <w:t>Criando o controller</w:t>
      </w:r>
    </w:p>
    <w:p w14:paraId="0B245DCF" w14:textId="77777777" w:rsidR="00A7321B" w:rsidRDefault="00A7321B" w:rsidP="0018421A">
      <w:pPr>
        <w:spacing w:after="0" w:line="240" w:lineRule="auto"/>
        <w:rPr>
          <w:rFonts w:cs="Arial"/>
          <w:sz w:val="24"/>
          <w:szCs w:val="24"/>
        </w:rPr>
      </w:pPr>
    </w:p>
    <w:p w14:paraId="0D2F7C35" w14:textId="0D05033E" w:rsidR="00A7321B" w:rsidRDefault="00280F4D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, entre com o seguinte comando:</w:t>
      </w:r>
    </w:p>
    <w:p w14:paraId="71BCC4F5" w14:textId="77777777" w:rsidR="00280F4D" w:rsidRDefault="00280F4D" w:rsidP="0018421A">
      <w:pPr>
        <w:spacing w:after="0" w:line="240" w:lineRule="auto"/>
        <w:rPr>
          <w:rFonts w:cs="Arial"/>
          <w:sz w:val="24"/>
          <w:szCs w:val="24"/>
        </w:rPr>
      </w:pPr>
    </w:p>
    <w:p w14:paraId="71DCE4AF" w14:textId="145A29FB" w:rsidR="00280F4D" w:rsidRPr="0018421A" w:rsidRDefault="00280F4D" w:rsidP="0018421A">
      <w:pPr>
        <w:spacing w:after="0" w:line="240" w:lineRule="auto"/>
        <w:rPr>
          <w:rFonts w:cs="Arial"/>
          <w:bCs/>
          <w:color w:val="57342B"/>
          <w:sz w:val="24"/>
          <w:szCs w:val="24"/>
        </w:rPr>
      </w:pPr>
      <w:r w:rsidRPr="0018421A">
        <w:rPr>
          <w:rFonts w:cs="Arial"/>
          <w:bCs/>
          <w:color w:val="57342B"/>
          <w:sz w:val="24"/>
          <w:szCs w:val="24"/>
        </w:rPr>
        <w:t>php artisan make:controller usuariosController</w:t>
      </w:r>
    </w:p>
    <w:p w14:paraId="423E0D2D" w14:textId="77777777" w:rsidR="00280F4D" w:rsidRPr="006B391A" w:rsidRDefault="00280F4D" w:rsidP="0018421A">
      <w:pPr>
        <w:spacing w:after="0" w:line="240" w:lineRule="auto"/>
        <w:rPr>
          <w:rFonts w:cs="Arial"/>
          <w:sz w:val="24"/>
          <w:szCs w:val="24"/>
        </w:rPr>
      </w:pPr>
    </w:p>
    <w:p w14:paraId="618C5E13" w14:textId="77777777" w:rsidR="00E37864" w:rsidRPr="006B391A" w:rsidRDefault="0078469B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B7D8E0" wp14:editId="7607D892">
            <wp:extent cx="3943350" cy="14954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D9DD" w14:textId="77777777" w:rsidR="00E37864" w:rsidRPr="006B391A" w:rsidRDefault="00E37864" w:rsidP="0018421A">
      <w:pPr>
        <w:spacing w:after="0" w:line="240" w:lineRule="auto"/>
        <w:rPr>
          <w:rFonts w:cs="Arial"/>
          <w:sz w:val="24"/>
          <w:szCs w:val="24"/>
        </w:rPr>
      </w:pPr>
    </w:p>
    <w:p w14:paraId="1F0FE0C2" w14:textId="77777777" w:rsidR="00E37864" w:rsidRDefault="00E37864" w:rsidP="0018421A">
      <w:pPr>
        <w:spacing w:after="0" w:line="240" w:lineRule="auto"/>
        <w:rPr>
          <w:rFonts w:cs="Arial"/>
          <w:sz w:val="24"/>
          <w:szCs w:val="24"/>
        </w:rPr>
      </w:pPr>
    </w:p>
    <w:p w14:paraId="3F2E346A" w14:textId="77777777" w:rsidR="0078469B" w:rsidRPr="00451EB9" w:rsidRDefault="00451EB9" w:rsidP="0018421A">
      <w:pPr>
        <w:spacing w:after="0" w:line="240" w:lineRule="auto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t>app/http/Controllers/usuariosController.php</w:t>
      </w:r>
    </w:p>
    <w:p w14:paraId="6A9D9A5A" w14:textId="77777777" w:rsidR="00451EB9" w:rsidRDefault="00451EB9" w:rsidP="0018421A">
      <w:pPr>
        <w:spacing w:after="0" w:line="240" w:lineRule="auto"/>
        <w:rPr>
          <w:rFonts w:cs="Arial"/>
          <w:sz w:val="24"/>
          <w:szCs w:val="24"/>
        </w:rPr>
      </w:pPr>
    </w:p>
    <w:p w14:paraId="3B37525A" w14:textId="77777777" w:rsidR="00451EB9" w:rsidRPr="00451EB9" w:rsidRDefault="00451EB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1EB9">
        <w:rPr>
          <w:rFonts w:cs="Arial"/>
          <w:sz w:val="24"/>
          <w:szCs w:val="24"/>
          <w:lang w:val="en-US"/>
        </w:rPr>
        <w:t>&lt;?php</w:t>
      </w:r>
    </w:p>
    <w:p w14:paraId="545F1080" w14:textId="77777777" w:rsidR="00451EB9" w:rsidRPr="00451EB9" w:rsidRDefault="00451EB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E08D51E" w14:textId="77777777" w:rsidR="00451EB9" w:rsidRPr="00451EB9" w:rsidRDefault="00451EB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1EB9">
        <w:rPr>
          <w:rFonts w:cs="Arial"/>
          <w:sz w:val="24"/>
          <w:szCs w:val="24"/>
          <w:lang w:val="en-US"/>
        </w:rPr>
        <w:t>namespace App\Http\Controllers;</w:t>
      </w:r>
    </w:p>
    <w:p w14:paraId="13E4B8D7" w14:textId="77777777" w:rsidR="00451EB9" w:rsidRPr="00451EB9" w:rsidRDefault="00451EB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1EB9">
        <w:rPr>
          <w:rFonts w:cs="Arial"/>
          <w:sz w:val="24"/>
          <w:szCs w:val="24"/>
          <w:lang w:val="en-US"/>
        </w:rPr>
        <w:t>use Illuminate\Http\Request;</w:t>
      </w:r>
    </w:p>
    <w:p w14:paraId="4893DAE2" w14:textId="77777777" w:rsidR="00451EB9" w:rsidRPr="00451EB9" w:rsidRDefault="00451EB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B40F494" w14:textId="77777777" w:rsidR="00451EB9" w:rsidRPr="00451EB9" w:rsidRDefault="00451EB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1EB9">
        <w:rPr>
          <w:rFonts w:cs="Arial"/>
          <w:sz w:val="24"/>
          <w:szCs w:val="24"/>
          <w:lang w:val="en-US"/>
        </w:rPr>
        <w:t>class usuariosController extends Controller</w:t>
      </w:r>
    </w:p>
    <w:p w14:paraId="35F3C1DC" w14:textId="77777777" w:rsidR="00451EB9" w:rsidRPr="00451EB9" w:rsidRDefault="00451EB9" w:rsidP="0018421A">
      <w:pPr>
        <w:spacing w:after="0" w:line="240" w:lineRule="auto"/>
        <w:rPr>
          <w:rFonts w:cs="Arial"/>
          <w:sz w:val="24"/>
          <w:szCs w:val="24"/>
        </w:rPr>
      </w:pPr>
      <w:r w:rsidRPr="00451EB9">
        <w:rPr>
          <w:rFonts w:cs="Arial"/>
          <w:sz w:val="24"/>
          <w:szCs w:val="24"/>
        </w:rPr>
        <w:t>{</w:t>
      </w:r>
    </w:p>
    <w:p w14:paraId="6360E492" w14:textId="77777777" w:rsidR="00451EB9" w:rsidRPr="00451EB9" w:rsidRDefault="00451EB9" w:rsidP="0018421A">
      <w:pPr>
        <w:spacing w:after="0" w:line="240" w:lineRule="auto"/>
        <w:rPr>
          <w:rFonts w:cs="Arial"/>
          <w:sz w:val="24"/>
          <w:szCs w:val="24"/>
        </w:rPr>
      </w:pPr>
      <w:r w:rsidRPr="00451EB9">
        <w:rPr>
          <w:rFonts w:cs="Arial"/>
          <w:sz w:val="24"/>
          <w:szCs w:val="24"/>
        </w:rPr>
        <w:t xml:space="preserve">    </w:t>
      </w:r>
    </w:p>
    <w:p w14:paraId="172D921A" w14:textId="77777777" w:rsidR="00451EB9" w:rsidRPr="0018421A" w:rsidRDefault="00451EB9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18421A">
        <w:rPr>
          <w:rFonts w:cs="Arial"/>
          <w:color w:val="FF0000"/>
          <w:sz w:val="24"/>
          <w:szCs w:val="24"/>
        </w:rPr>
        <w:tab/>
        <w:t>// Apresentar o formulário de Login</w:t>
      </w:r>
    </w:p>
    <w:p w14:paraId="4A4AB9D9" w14:textId="77777777" w:rsidR="00451EB9" w:rsidRPr="0018421A" w:rsidRDefault="00451EB9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18421A">
        <w:rPr>
          <w:rFonts w:cs="Arial"/>
          <w:color w:val="FF0000"/>
          <w:sz w:val="24"/>
          <w:szCs w:val="24"/>
        </w:rPr>
        <w:t xml:space="preserve">    public function ApresentarFormularioLogin(){</w:t>
      </w:r>
    </w:p>
    <w:p w14:paraId="2FC8A1D5" w14:textId="77777777" w:rsidR="00451EB9" w:rsidRPr="0018421A" w:rsidRDefault="00451EB9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14:paraId="3EF546B7" w14:textId="77777777" w:rsidR="00451EB9" w:rsidRPr="0018421A" w:rsidRDefault="00451EB9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18421A">
        <w:rPr>
          <w:rFonts w:cs="Arial"/>
          <w:color w:val="FF0000"/>
          <w:sz w:val="24"/>
          <w:szCs w:val="24"/>
        </w:rPr>
        <w:t xml:space="preserve">    </w:t>
      </w:r>
      <w:r w:rsidRPr="0018421A">
        <w:rPr>
          <w:rFonts w:cs="Arial"/>
          <w:color w:val="FF0000"/>
          <w:sz w:val="24"/>
          <w:szCs w:val="24"/>
        </w:rPr>
        <w:tab/>
        <w:t>return view('usuarios_login');</w:t>
      </w:r>
    </w:p>
    <w:p w14:paraId="62A6A841" w14:textId="77777777" w:rsidR="00451EB9" w:rsidRPr="0018421A" w:rsidRDefault="00451EB9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14:paraId="2E91B449" w14:textId="77777777" w:rsidR="00451EB9" w:rsidRPr="0018421A" w:rsidRDefault="00451EB9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18421A">
        <w:rPr>
          <w:rFonts w:cs="Arial"/>
          <w:color w:val="FF0000"/>
          <w:sz w:val="24"/>
          <w:szCs w:val="24"/>
        </w:rPr>
        <w:t xml:space="preserve">    }</w:t>
      </w:r>
    </w:p>
    <w:p w14:paraId="26BE12DD" w14:textId="77777777" w:rsidR="0078469B" w:rsidRDefault="00451EB9" w:rsidP="0018421A">
      <w:pPr>
        <w:spacing w:after="0" w:line="240" w:lineRule="auto"/>
        <w:rPr>
          <w:rFonts w:cs="Arial"/>
          <w:sz w:val="24"/>
          <w:szCs w:val="24"/>
        </w:rPr>
      </w:pPr>
      <w:r w:rsidRPr="00451EB9">
        <w:rPr>
          <w:rFonts w:cs="Arial"/>
          <w:sz w:val="24"/>
          <w:szCs w:val="24"/>
        </w:rPr>
        <w:t>}</w:t>
      </w:r>
    </w:p>
    <w:p w14:paraId="64E6608E" w14:textId="77777777" w:rsidR="0078469B" w:rsidRPr="006B391A" w:rsidRDefault="0078469B" w:rsidP="0018421A">
      <w:pPr>
        <w:spacing w:after="0" w:line="240" w:lineRule="auto"/>
        <w:rPr>
          <w:rFonts w:cs="Arial"/>
          <w:sz w:val="24"/>
          <w:szCs w:val="24"/>
        </w:rPr>
      </w:pPr>
    </w:p>
    <w:p w14:paraId="7513113B" w14:textId="77777777" w:rsidR="00E37864" w:rsidRDefault="005A4E93" w:rsidP="0018421A">
      <w:pPr>
        <w:pStyle w:val="Ttulo2"/>
      </w:pPr>
      <w:r>
        <w:lastRenderedPageBreak/>
        <w:t>Criando as views</w:t>
      </w:r>
    </w:p>
    <w:p w14:paraId="778908FB" w14:textId="77777777" w:rsidR="005A4E93" w:rsidRDefault="005A4E93" w:rsidP="0018421A">
      <w:pPr>
        <w:spacing w:after="0" w:line="240" w:lineRule="auto"/>
        <w:rPr>
          <w:rFonts w:cs="Arial"/>
          <w:sz w:val="24"/>
          <w:szCs w:val="24"/>
        </w:rPr>
      </w:pPr>
    </w:p>
    <w:p w14:paraId="5F2A6B76" w14:textId="77777777" w:rsidR="005A4E93" w:rsidRDefault="005A4E93" w:rsidP="0018421A">
      <w:pPr>
        <w:spacing w:after="0" w:line="240" w:lineRule="auto"/>
        <w:rPr>
          <w:rFonts w:cs="Arial"/>
          <w:sz w:val="24"/>
          <w:szCs w:val="24"/>
        </w:rPr>
      </w:pPr>
    </w:p>
    <w:p w14:paraId="79696575" w14:textId="77777777" w:rsidR="005A4E93" w:rsidRPr="005A4E93" w:rsidRDefault="005A4E93" w:rsidP="0018421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A4E93">
        <w:rPr>
          <w:rFonts w:cs="Arial"/>
          <w:b/>
          <w:sz w:val="24"/>
          <w:szCs w:val="24"/>
          <w:lang w:val="en-US"/>
        </w:rPr>
        <w:t>resources/views/layouts/app.blade.php</w:t>
      </w:r>
    </w:p>
    <w:p w14:paraId="5B66204E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7F23244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>&lt;!DOCTYPE html&gt;</w:t>
      </w:r>
    </w:p>
    <w:p w14:paraId="217F440E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>&lt;html lang="pt-br"&gt;</w:t>
      </w:r>
    </w:p>
    <w:p w14:paraId="2A628F8D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&lt;head&gt;</w:t>
      </w:r>
    </w:p>
    <w:p w14:paraId="2229CC1F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meta charset="utf-8"&gt;</w:t>
      </w:r>
    </w:p>
    <w:p w14:paraId="38888812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14:paraId="68D8E6F7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14:paraId="6421760F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title&gt;appLogin&lt;/title&gt;</w:t>
      </w:r>
    </w:p>
    <w:p w14:paraId="72BAFF9A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AECB534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link href="{{asset('css/app.css')}}" rel="stylesheet"&gt;</w:t>
      </w:r>
    </w:p>
    <w:p w14:paraId="35F041EA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D1D866C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!--[if lt IE 9]&gt;</w:t>
      </w:r>
    </w:p>
    <w:p w14:paraId="50BAC3F6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14:paraId="27FC8F55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14:paraId="1F1376FD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![endif]--&gt;</w:t>
      </w:r>
    </w:p>
    <w:p w14:paraId="48C889D9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&lt;/head&gt;</w:t>
      </w:r>
    </w:p>
    <w:p w14:paraId="505D1DAD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&lt;body&gt;</w:t>
      </w:r>
    </w:p>
    <w:p w14:paraId="1F485981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</w:t>
      </w:r>
    </w:p>
    <w:p w14:paraId="359E73AB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div class="container"&gt;</w:t>
      </w:r>
    </w:p>
    <w:p w14:paraId="1AC83DBE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  @yield('conteudo')  </w:t>
      </w:r>
    </w:p>
    <w:p w14:paraId="0EF5549A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/div&gt;</w:t>
      </w:r>
    </w:p>
    <w:p w14:paraId="74BB62B9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</w:t>
      </w:r>
    </w:p>
    <w:p w14:paraId="53C737AF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script src="https://ajax.googleapis.com/ajax/libs/jquery/1.12.4/jquery.min.js"&gt;&lt;/script&gt;</w:t>
      </w:r>
    </w:p>
    <w:p w14:paraId="1CB024BF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script src="{{asset('js/app.js')}}"&gt;&lt;/script&gt;</w:t>
      </w:r>
    </w:p>
    <w:p w14:paraId="2C7E63A4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&lt;/body&gt;</w:t>
      </w:r>
    </w:p>
    <w:p w14:paraId="07C16386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>&lt;/html&gt;</w:t>
      </w:r>
    </w:p>
    <w:p w14:paraId="2113B019" w14:textId="77777777" w:rsidR="00E37864" w:rsidRPr="005A4E93" w:rsidRDefault="00E3786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B576D33" w14:textId="77777777" w:rsidR="00E37864" w:rsidRPr="005A4E93" w:rsidRDefault="00E3786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4050742" w14:textId="77777777" w:rsidR="005A4E93" w:rsidRPr="005A4E93" w:rsidRDefault="005A4E93" w:rsidP="0018421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A4E93">
        <w:rPr>
          <w:rFonts w:cs="Arial"/>
          <w:b/>
          <w:sz w:val="24"/>
          <w:szCs w:val="24"/>
          <w:lang w:val="en-US"/>
        </w:rPr>
        <w:t>resources/views/</w:t>
      </w:r>
      <w:r>
        <w:rPr>
          <w:rFonts w:cs="Arial"/>
          <w:b/>
          <w:sz w:val="24"/>
          <w:szCs w:val="24"/>
          <w:lang w:val="en-US"/>
        </w:rPr>
        <w:t>usuarios_login</w:t>
      </w:r>
      <w:r w:rsidRPr="005A4E93">
        <w:rPr>
          <w:rFonts w:cs="Arial"/>
          <w:b/>
          <w:sz w:val="24"/>
          <w:szCs w:val="24"/>
          <w:lang w:val="en-US"/>
        </w:rPr>
        <w:t>.blade.php</w:t>
      </w:r>
    </w:p>
    <w:p w14:paraId="3FF43EA0" w14:textId="77777777" w:rsidR="005A4E93" w:rsidRPr="005A4E93" w:rsidRDefault="005A4E9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8135D30" w14:textId="77777777" w:rsidR="00550F32" w:rsidRPr="00550F32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50F32">
        <w:rPr>
          <w:rFonts w:cs="Arial"/>
          <w:sz w:val="24"/>
          <w:szCs w:val="24"/>
          <w:lang w:val="en-US"/>
        </w:rPr>
        <w:t>@extends('layouts.app')</w:t>
      </w:r>
    </w:p>
    <w:p w14:paraId="39EAC4D8" w14:textId="77777777" w:rsidR="00550F32" w:rsidRPr="00550F32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E8E541A" w14:textId="77777777" w:rsidR="00550F32" w:rsidRPr="00550F32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50F32">
        <w:rPr>
          <w:rFonts w:cs="Arial"/>
          <w:sz w:val="24"/>
          <w:szCs w:val="24"/>
          <w:lang w:val="en-US"/>
        </w:rPr>
        <w:t>@section('conteudo')</w:t>
      </w:r>
    </w:p>
    <w:p w14:paraId="353D6E25" w14:textId="77777777" w:rsidR="00550F32" w:rsidRPr="00550F32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50F32">
        <w:rPr>
          <w:rFonts w:cs="Arial"/>
          <w:sz w:val="24"/>
          <w:szCs w:val="24"/>
          <w:lang w:val="en-US"/>
        </w:rPr>
        <w:tab/>
        <w:t>&lt;h1&gt;Teste&lt;/h1&gt;</w:t>
      </w:r>
    </w:p>
    <w:p w14:paraId="10B74F4C" w14:textId="77777777" w:rsidR="005A4E93" w:rsidRPr="005A4E93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50F32">
        <w:rPr>
          <w:rFonts w:cs="Arial"/>
          <w:sz w:val="24"/>
          <w:szCs w:val="24"/>
          <w:lang w:val="en-US"/>
        </w:rPr>
        <w:t>@endsection</w:t>
      </w:r>
    </w:p>
    <w:p w14:paraId="6369BF85" w14:textId="77777777" w:rsidR="00E37864" w:rsidRPr="005A4E93" w:rsidRDefault="00E3786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AE531E6" w14:textId="77777777" w:rsidR="00550F32" w:rsidRDefault="00550F32" w:rsidP="0018421A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75B82390" w14:textId="77777777" w:rsidR="00E37864" w:rsidRDefault="00550F32" w:rsidP="0018421A">
      <w:pPr>
        <w:pStyle w:val="Ttulo2"/>
        <w:rPr>
          <w:lang w:val="en-US"/>
        </w:rPr>
      </w:pPr>
      <w:r>
        <w:rPr>
          <w:lang w:val="en-US"/>
        </w:rPr>
        <w:lastRenderedPageBreak/>
        <w:t>Criando a route</w:t>
      </w:r>
    </w:p>
    <w:p w14:paraId="34393171" w14:textId="77777777" w:rsidR="00550F32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12A85B5" w14:textId="77777777" w:rsidR="00550F32" w:rsidRDefault="000B4F9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B4F94">
        <w:rPr>
          <w:rFonts w:cs="Arial"/>
          <w:sz w:val="24"/>
          <w:szCs w:val="24"/>
          <w:lang w:val="en-US"/>
        </w:rPr>
        <w:t>Route::get('/usuarios_login', 'usuariosController@ApresentarFormularioLogin');</w:t>
      </w:r>
    </w:p>
    <w:p w14:paraId="27583970" w14:textId="77777777" w:rsidR="000B4F94" w:rsidRDefault="000B4F9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EA03881" w14:textId="77777777" w:rsidR="000B4F94" w:rsidRDefault="000B4F9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3A49D41" w14:textId="77777777" w:rsidR="000B4F94" w:rsidRDefault="000B4F9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D31B223" w14:textId="77777777" w:rsidR="000B4F94" w:rsidRDefault="000B4F9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60C5905" wp14:editId="42BFD195">
            <wp:extent cx="5562600" cy="1447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B54B" w14:textId="77777777" w:rsidR="000B4F94" w:rsidRDefault="000B4F9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8B6CA26" w14:textId="77777777" w:rsidR="000B4F94" w:rsidRDefault="000B4F9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775EDB9" w14:textId="77777777" w:rsidR="000B4F94" w:rsidRDefault="000B4F9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22D847C" w14:textId="77777777" w:rsidR="000B4F94" w:rsidRDefault="000B4F9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7405E51" w14:textId="77777777" w:rsidR="000B4F94" w:rsidRDefault="000B4F9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B6F1807" w14:textId="77777777" w:rsidR="00550F32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FF98CC6" w14:textId="77777777" w:rsidR="00550F32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39A65AB" w14:textId="77777777" w:rsidR="00550F32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53B0D84" w14:textId="77777777" w:rsidR="00550F32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58243DD" w14:textId="77777777" w:rsidR="00550F32" w:rsidRPr="005A4E93" w:rsidRDefault="00550F3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17256FE" w14:textId="77777777" w:rsidR="00E37864" w:rsidRPr="005A4E93" w:rsidRDefault="00E3786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A8022B8" w14:textId="77777777" w:rsidR="00E37864" w:rsidRPr="005A4E93" w:rsidRDefault="00E3786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0C0BB86" w14:textId="77777777" w:rsidR="00E37864" w:rsidRPr="005A4E93" w:rsidRDefault="00E3786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CE6AC84" w14:textId="77777777" w:rsidR="00E37864" w:rsidRPr="005A4E93" w:rsidRDefault="00E3786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8751D91" w14:textId="77777777" w:rsidR="00E37864" w:rsidRPr="005A4E93" w:rsidRDefault="00E3786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FFC26CE" w14:textId="77777777" w:rsidR="00E37864" w:rsidRPr="005A4E93" w:rsidRDefault="00E37864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7699297" w14:textId="77777777" w:rsidR="00A01D60" w:rsidRPr="005A4E93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82977F5" w14:textId="77777777" w:rsidR="00A01D60" w:rsidRPr="005A4E93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9EBC851" w14:textId="77777777" w:rsidR="00A01D60" w:rsidRPr="005A4E93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570D538" w14:textId="77777777" w:rsidR="000B4F94" w:rsidRDefault="000B4F94" w:rsidP="0018421A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4B0A0AF" w14:textId="77777777" w:rsidR="00924E95" w:rsidRPr="00676911" w:rsidRDefault="00924E95" w:rsidP="0018421A">
      <w:pPr>
        <w:pStyle w:val="Ttulo1"/>
        <w:jc w:val="left"/>
      </w:pPr>
      <w:r w:rsidRPr="00676911">
        <w:lastRenderedPageBreak/>
        <w:t>Aula 0</w:t>
      </w:r>
      <w:r>
        <w:t>62</w:t>
      </w:r>
      <w:r w:rsidRPr="00676911">
        <w:t xml:space="preserve"> –</w:t>
      </w:r>
      <w:r>
        <w:t xml:space="preserve"> Projeto para exercício de login</w:t>
      </w:r>
      <w:r w:rsidR="00DC7E20">
        <w:t xml:space="preserve"> - Parte 2</w:t>
      </w:r>
    </w:p>
    <w:p w14:paraId="77111D28" w14:textId="77777777" w:rsidR="00A01D60" w:rsidRPr="006B391A" w:rsidRDefault="00A01D60" w:rsidP="0018421A">
      <w:pPr>
        <w:spacing w:after="0" w:line="240" w:lineRule="auto"/>
        <w:rPr>
          <w:rFonts w:cs="Arial"/>
          <w:sz w:val="24"/>
          <w:szCs w:val="24"/>
        </w:rPr>
      </w:pPr>
    </w:p>
    <w:p w14:paraId="66988196" w14:textId="77777777" w:rsidR="003F1DFF" w:rsidRDefault="003F1DFF" w:rsidP="0018421A">
      <w:pPr>
        <w:spacing w:after="0" w:line="240" w:lineRule="auto"/>
        <w:rPr>
          <w:rFonts w:cs="Arial"/>
          <w:sz w:val="24"/>
          <w:szCs w:val="24"/>
        </w:rPr>
      </w:pPr>
    </w:p>
    <w:p w14:paraId="03B053A7" w14:textId="77777777" w:rsidR="00A01D60" w:rsidRPr="003F1DFF" w:rsidRDefault="003F1DFF" w:rsidP="0018421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3F1DFF">
        <w:rPr>
          <w:rFonts w:cs="Arial"/>
          <w:b/>
          <w:sz w:val="24"/>
          <w:szCs w:val="24"/>
          <w:lang w:val="en-US"/>
        </w:rPr>
        <w:t>public/css/estilos.css</w:t>
      </w:r>
    </w:p>
    <w:p w14:paraId="1E85E052" w14:textId="77777777" w:rsidR="003F1DFF" w:rsidRPr="003F1DFF" w:rsidRDefault="003F1DFF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0FB7B8A" w14:textId="77777777" w:rsidR="003F1DFF" w:rsidRPr="003F1DFF" w:rsidRDefault="003F1DFF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F1DFF">
        <w:rPr>
          <w:rFonts w:cs="Arial"/>
          <w:sz w:val="24"/>
          <w:szCs w:val="24"/>
          <w:lang w:val="en-US"/>
        </w:rPr>
        <w:t>#img-lock{</w:t>
      </w:r>
    </w:p>
    <w:p w14:paraId="1ABF1721" w14:textId="77777777" w:rsidR="003F1DFF" w:rsidRPr="003F1DFF" w:rsidRDefault="003F1DFF" w:rsidP="0018421A">
      <w:pPr>
        <w:spacing w:after="0" w:line="240" w:lineRule="auto"/>
        <w:rPr>
          <w:rFonts w:cs="Arial"/>
          <w:sz w:val="24"/>
          <w:szCs w:val="24"/>
        </w:rPr>
      </w:pPr>
      <w:r w:rsidRPr="003F1DFF">
        <w:rPr>
          <w:rFonts w:cs="Arial"/>
          <w:sz w:val="24"/>
          <w:szCs w:val="24"/>
          <w:lang w:val="en-US"/>
        </w:rPr>
        <w:tab/>
      </w:r>
      <w:r w:rsidRPr="003F1DFF">
        <w:rPr>
          <w:rFonts w:cs="Arial"/>
          <w:sz w:val="24"/>
          <w:szCs w:val="24"/>
        </w:rPr>
        <w:t>margin: 50px auto;</w:t>
      </w:r>
    </w:p>
    <w:p w14:paraId="2FE71718" w14:textId="77777777" w:rsidR="00BB5F49" w:rsidRDefault="003F1DFF" w:rsidP="0018421A">
      <w:pPr>
        <w:spacing w:after="0" w:line="240" w:lineRule="auto"/>
        <w:rPr>
          <w:rFonts w:cs="Arial"/>
          <w:sz w:val="24"/>
          <w:szCs w:val="24"/>
        </w:rPr>
      </w:pPr>
      <w:r w:rsidRPr="003F1DFF">
        <w:rPr>
          <w:rFonts w:cs="Arial"/>
          <w:sz w:val="24"/>
          <w:szCs w:val="24"/>
        </w:rPr>
        <w:t>}</w:t>
      </w:r>
    </w:p>
    <w:p w14:paraId="4F6DBFD8" w14:textId="77777777" w:rsidR="00BB5F49" w:rsidRDefault="00BB5F49" w:rsidP="0018421A">
      <w:pPr>
        <w:spacing w:after="0" w:line="240" w:lineRule="auto"/>
        <w:rPr>
          <w:rFonts w:cs="Arial"/>
          <w:sz w:val="24"/>
          <w:szCs w:val="24"/>
        </w:rPr>
      </w:pPr>
    </w:p>
    <w:p w14:paraId="4065B04A" w14:textId="77777777" w:rsidR="00BB5F49" w:rsidRDefault="00BB5F49" w:rsidP="0018421A">
      <w:pPr>
        <w:spacing w:after="0" w:line="240" w:lineRule="auto"/>
        <w:rPr>
          <w:rFonts w:cs="Arial"/>
          <w:sz w:val="24"/>
          <w:szCs w:val="24"/>
        </w:rPr>
      </w:pPr>
    </w:p>
    <w:p w14:paraId="1828D32A" w14:textId="77777777" w:rsidR="003F1DFF" w:rsidRPr="00623E38" w:rsidRDefault="00623E38" w:rsidP="0018421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623E38">
        <w:rPr>
          <w:rFonts w:cs="Arial"/>
          <w:b/>
          <w:sz w:val="24"/>
          <w:szCs w:val="24"/>
          <w:lang w:val="en-US"/>
        </w:rPr>
        <w:t>resources/views/layouts/app.blade.php</w:t>
      </w:r>
    </w:p>
    <w:p w14:paraId="7139A249" w14:textId="77777777" w:rsidR="003F1DFF" w:rsidRPr="00623E38" w:rsidRDefault="003F1DFF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B13B4EB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>&lt;!DOCTYPE html&gt;</w:t>
      </w:r>
    </w:p>
    <w:p w14:paraId="4E107283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>&lt;html lang="pt-br"&gt;</w:t>
      </w:r>
    </w:p>
    <w:p w14:paraId="6805EEF1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&lt;head&gt;</w:t>
      </w:r>
    </w:p>
    <w:p w14:paraId="46AC8E35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meta charset="utf-8"&gt;</w:t>
      </w:r>
    </w:p>
    <w:p w14:paraId="64D86E5A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14:paraId="5E0E7080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14:paraId="6AFEB75D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title&gt;appLogin&lt;/title&gt;</w:t>
      </w:r>
    </w:p>
    <w:p w14:paraId="48CD54F5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link href="{{asset('css/app.css')}}" rel="stylesheet"&gt;</w:t>
      </w:r>
    </w:p>
    <w:p w14:paraId="084123AF" w14:textId="77777777" w:rsidR="00623E38" w:rsidRPr="0018421A" w:rsidRDefault="00623E38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 xml:space="preserve">    &lt;link href="{{asset('css/estilos.css')}}" rel="stylesheet"&gt;</w:t>
      </w:r>
    </w:p>
    <w:p w14:paraId="46029A89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!--[if lt IE 9]&gt;</w:t>
      </w:r>
    </w:p>
    <w:p w14:paraId="6CEF48D1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14:paraId="32C96BF8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14:paraId="743FCE40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![endif]--&gt;</w:t>
      </w:r>
    </w:p>
    <w:p w14:paraId="4ED86030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&lt;/head&gt;</w:t>
      </w:r>
    </w:p>
    <w:p w14:paraId="5DEF03DA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&lt;body&gt;</w:t>
      </w:r>
    </w:p>
    <w:p w14:paraId="3573AA0C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</w:t>
      </w:r>
    </w:p>
    <w:p w14:paraId="314F5EC2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div class="container"&gt;</w:t>
      </w:r>
    </w:p>
    <w:p w14:paraId="4CF30E7E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  @yield('conteudo')  </w:t>
      </w:r>
    </w:p>
    <w:p w14:paraId="237FE5B2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/div&gt;</w:t>
      </w:r>
    </w:p>
    <w:p w14:paraId="7C9BA30B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</w:t>
      </w:r>
    </w:p>
    <w:p w14:paraId="79CAE4D6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script src="https://ajax.googleapis.com/ajax/libs/jquery/1.12.4/jquery.min.js"&gt;&lt;/script&gt;</w:t>
      </w:r>
    </w:p>
    <w:p w14:paraId="77B9F214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script src="{{asset('js/app.js')}}"&gt;&lt;/script&gt;</w:t>
      </w:r>
    </w:p>
    <w:p w14:paraId="3388F1B6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&lt;/body&gt;</w:t>
      </w:r>
    </w:p>
    <w:p w14:paraId="27ADA41E" w14:textId="77777777" w:rsidR="003F1DFF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>&lt;/html&gt;</w:t>
      </w:r>
    </w:p>
    <w:p w14:paraId="4B7DD3F0" w14:textId="77777777" w:rsid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5386B24" w14:textId="77777777" w:rsidR="0054594C" w:rsidRDefault="0054594C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3D826E1" wp14:editId="26587934">
            <wp:extent cx="3228975" cy="13144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0C75" w14:textId="77777777" w:rsidR="00623E38" w:rsidRDefault="00623E38" w:rsidP="0018421A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68B1D02C" w14:textId="77777777" w:rsidR="00623E38" w:rsidRPr="00E87743" w:rsidRDefault="00E87743" w:rsidP="0018421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E87743">
        <w:rPr>
          <w:rFonts w:cs="Arial"/>
          <w:b/>
          <w:sz w:val="24"/>
          <w:szCs w:val="24"/>
          <w:lang w:val="en-US"/>
        </w:rPr>
        <w:lastRenderedPageBreak/>
        <w:t>resources/views/usuarios_login.php</w:t>
      </w:r>
    </w:p>
    <w:p w14:paraId="088C28DD" w14:textId="77777777" w:rsidR="00623E38" w:rsidRPr="00623E38" w:rsidRDefault="00623E38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40869F3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>@extends('layouts.app')</w:t>
      </w:r>
    </w:p>
    <w:p w14:paraId="51D54394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D8E565C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>@section('conteudo')</w:t>
      </w:r>
    </w:p>
    <w:p w14:paraId="58940035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0D8C39A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  <w:t>&lt;div class="row"&gt;</w:t>
      </w:r>
    </w:p>
    <w:p w14:paraId="56D4B652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img id="img-lock" src="{{asset('images/lock.png')}}"&gt;</w:t>
      </w:r>
      <w:r w:rsidRPr="00E87743">
        <w:rPr>
          <w:rFonts w:cs="Arial"/>
          <w:sz w:val="24"/>
          <w:szCs w:val="24"/>
          <w:lang w:val="en-US"/>
        </w:rPr>
        <w:tab/>
      </w:r>
    </w:p>
    <w:p w14:paraId="39635DA7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  <w:t>&lt;/div&gt;</w:t>
      </w:r>
    </w:p>
    <w:p w14:paraId="340C9ECB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334A464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  <w:t>&lt;div class="row"&gt;</w:t>
      </w:r>
    </w:p>
    <w:p w14:paraId="75937794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55F4E25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div class="col-md-4"&gt;</w:t>
      </w:r>
    </w:p>
    <w:p w14:paraId="2445B224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</w:p>
    <w:p w14:paraId="20CFDA9C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/div&gt;</w:t>
      </w:r>
    </w:p>
    <w:p w14:paraId="610249BE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FD3EB45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div class="col-md-4"&gt;</w:t>
      </w:r>
    </w:p>
    <w:p w14:paraId="6FF58976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form&gt;</w:t>
      </w:r>
    </w:p>
    <w:p w14:paraId="39A75413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&lt;div class="form-group"&gt;</w:t>
      </w:r>
    </w:p>
    <w:p w14:paraId="63513F6E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  &lt;label for="usuario"&gt;Usuário:&lt;/label&gt;</w:t>
      </w:r>
    </w:p>
    <w:p w14:paraId="3EFB59B2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  &lt;input type="text" class="form-control" name="text_usuario" id="usuario" placeholder="Usuário" required&gt;</w:t>
      </w:r>
    </w:p>
    <w:p w14:paraId="4BACC95F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&lt;/div&gt;</w:t>
      </w:r>
    </w:p>
    <w:p w14:paraId="3EB614D5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&lt;div class="form-group"&gt;</w:t>
      </w:r>
    </w:p>
    <w:p w14:paraId="6A4A089E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  </w:t>
      </w:r>
      <w:r w:rsidRPr="00E87743">
        <w:rPr>
          <w:rFonts w:cs="Arial"/>
          <w:sz w:val="24"/>
          <w:szCs w:val="24"/>
        </w:rPr>
        <w:t>&lt;label for="senha"&gt;Senha:&lt;/label&gt;</w:t>
      </w:r>
    </w:p>
    <w:p w14:paraId="35397C0D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</w:rPr>
        <w:tab/>
      </w:r>
      <w:r w:rsidRPr="00E87743">
        <w:rPr>
          <w:rFonts w:cs="Arial"/>
          <w:sz w:val="24"/>
          <w:szCs w:val="24"/>
        </w:rPr>
        <w:tab/>
      </w:r>
      <w:r w:rsidRPr="00E87743">
        <w:rPr>
          <w:rFonts w:cs="Arial"/>
          <w:sz w:val="24"/>
          <w:szCs w:val="24"/>
        </w:rPr>
        <w:tab/>
        <w:t xml:space="preserve">    </w:t>
      </w:r>
      <w:r w:rsidRPr="00E87743">
        <w:rPr>
          <w:rFonts w:cs="Arial"/>
          <w:sz w:val="24"/>
          <w:szCs w:val="24"/>
          <w:lang w:val="en-US"/>
        </w:rPr>
        <w:t>&lt;input type="password" class="form-control" name="text_senha" id="senha" placeholder="Senha" required&gt;</w:t>
      </w:r>
    </w:p>
    <w:p w14:paraId="7958D2B7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&lt;/div&gt;</w:t>
      </w:r>
    </w:p>
    <w:p w14:paraId="5F98A812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&lt;button type="submit" class="btn btn-primary"&gt;Login&lt;/button&gt;</w:t>
      </w:r>
    </w:p>
    <w:p w14:paraId="7E74A276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/form&gt;</w:t>
      </w:r>
    </w:p>
    <w:p w14:paraId="5B898698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/div&gt;</w:t>
      </w:r>
    </w:p>
    <w:p w14:paraId="45FD6DA1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6638F5C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div class="col-md-4"&gt;</w:t>
      </w:r>
    </w:p>
    <w:p w14:paraId="547F760A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</w:p>
    <w:p w14:paraId="38E0519F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/div&gt;</w:t>
      </w:r>
    </w:p>
    <w:p w14:paraId="10A8217F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D19CBB9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  <w:t>&lt;/div&gt;</w:t>
      </w:r>
    </w:p>
    <w:p w14:paraId="01A92FBC" w14:textId="77777777" w:rsidR="00E87743" w:rsidRPr="00E87743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298E343" w14:textId="77777777" w:rsidR="00BB5F49" w:rsidRPr="00623E38" w:rsidRDefault="00E87743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>@endsection</w:t>
      </w:r>
    </w:p>
    <w:p w14:paraId="4E53625F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FF1C46E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9099BB6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0A75062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DC3B370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7C7C8FF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676BB67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4000CF4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0FD9866" w14:textId="77777777" w:rsidR="00BB5F49" w:rsidRPr="00623E38" w:rsidRDefault="006C111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B2E9636" wp14:editId="354552AF">
            <wp:extent cx="5612130" cy="2651125"/>
            <wp:effectExtent l="0" t="0" r="762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5DE3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A3ACFB0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D3E8773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2DF31EE" w14:textId="77777777" w:rsidR="00BB5F49" w:rsidRPr="00623E38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78B2159" w14:textId="77777777" w:rsidR="00BB5F49" w:rsidRPr="00623E38" w:rsidRDefault="00BB5F49" w:rsidP="0018421A">
      <w:pPr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br w:type="page"/>
      </w:r>
    </w:p>
    <w:p w14:paraId="4F8B1B6A" w14:textId="77777777" w:rsidR="00BB5F49" w:rsidRPr="00676911" w:rsidRDefault="00BB5F49" w:rsidP="0018421A">
      <w:pPr>
        <w:pStyle w:val="Ttulo1"/>
        <w:jc w:val="left"/>
      </w:pPr>
      <w:r w:rsidRPr="00676911">
        <w:lastRenderedPageBreak/>
        <w:t>Aula 0</w:t>
      </w:r>
      <w:r>
        <w:t>63</w:t>
      </w:r>
      <w:r w:rsidRPr="00676911">
        <w:t xml:space="preserve"> –</w:t>
      </w:r>
      <w:r>
        <w:t xml:space="preserve"> Validação de formulários - Parte 1</w:t>
      </w:r>
    </w:p>
    <w:p w14:paraId="26A7814F" w14:textId="77777777" w:rsidR="00BB5F49" w:rsidRDefault="00BB5F49" w:rsidP="0018421A">
      <w:pPr>
        <w:spacing w:after="0" w:line="240" w:lineRule="auto"/>
        <w:rPr>
          <w:rFonts w:cs="Arial"/>
          <w:sz w:val="24"/>
          <w:szCs w:val="24"/>
        </w:rPr>
      </w:pPr>
    </w:p>
    <w:p w14:paraId="03187856" w14:textId="77777777" w:rsidR="00BB5F49" w:rsidRDefault="00BB5F49" w:rsidP="0018421A">
      <w:pPr>
        <w:spacing w:after="0" w:line="240" w:lineRule="auto"/>
        <w:rPr>
          <w:rFonts w:cs="Arial"/>
          <w:sz w:val="24"/>
          <w:szCs w:val="24"/>
        </w:rPr>
      </w:pPr>
    </w:p>
    <w:p w14:paraId="5CCD3D67" w14:textId="77777777" w:rsidR="00BB5F49" w:rsidRPr="00AE5DAF" w:rsidRDefault="00AE5DAF" w:rsidP="0018421A">
      <w:pPr>
        <w:spacing w:after="0" w:line="240" w:lineRule="auto"/>
        <w:rPr>
          <w:rFonts w:cs="Arial"/>
          <w:b/>
          <w:sz w:val="24"/>
          <w:szCs w:val="24"/>
        </w:rPr>
      </w:pPr>
      <w:r w:rsidRPr="00AE5DAF">
        <w:rPr>
          <w:rFonts w:cs="Arial"/>
          <w:b/>
          <w:sz w:val="24"/>
          <w:szCs w:val="24"/>
        </w:rPr>
        <w:t>routes/web.php</w:t>
      </w:r>
    </w:p>
    <w:p w14:paraId="48B9812B" w14:textId="77777777" w:rsidR="00AE5DAF" w:rsidRDefault="00AE5DAF" w:rsidP="0018421A">
      <w:pPr>
        <w:spacing w:after="0" w:line="240" w:lineRule="auto"/>
        <w:rPr>
          <w:rFonts w:cs="Arial"/>
          <w:sz w:val="24"/>
          <w:szCs w:val="24"/>
        </w:rPr>
      </w:pPr>
    </w:p>
    <w:p w14:paraId="0F9D3CEB" w14:textId="77777777" w:rsidR="00AE5DAF" w:rsidRPr="00AE5DAF" w:rsidRDefault="00AE5DAF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E5DAF">
        <w:rPr>
          <w:rFonts w:cs="Arial"/>
          <w:sz w:val="24"/>
          <w:szCs w:val="24"/>
          <w:lang w:val="en-US"/>
        </w:rPr>
        <w:t>Route::get('/usuarios_login', 'usuariosController@ApresentarFormularioLogin');</w:t>
      </w:r>
    </w:p>
    <w:p w14:paraId="1E36C53C" w14:textId="77777777" w:rsidR="00AE5DAF" w:rsidRPr="0018421A" w:rsidRDefault="00AE5DAF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>Route::post('/fazer_login', 'usuariosController@FazerLogin');</w:t>
      </w:r>
    </w:p>
    <w:p w14:paraId="36395BAD" w14:textId="77777777" w:rsidR="00BB5F49" w:rsidRPr="00AE5DAF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17EBD42" w14:textId="77777777" w:rsidR="00BB5F49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62F7CC6" w14:textId="77777777" w:rsidR="00AE5DAF" w:rsidRDefault="00AE5DAF" w:rsidP="0018421A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66D26BB4" w14:textId="77777777" w:rsidR="00AE5DAF" w:rsidRPr="00AE5DAF" w:rsidRDefault="00AE5DAF" w:rsidP="0018421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AE5DAF">
        <w:rPr>
          <w:rFonts w:cs="Arial"/>
          <w:b/>
          <w:sz w:val="24"/>
          <w:szCs w:val="24"/>
          <w:lang w:val="en-US"/>
        </w:rPr>
        <w:lastRenderedPageBreak/>
        <w:t>resources/views/usuarios_login.blade.php</w:t>
      </w:r>
    </w:p>
    <w:p w14:paraId="317AC5F0" w14:textId="77777777" w:rsidR="00AE5DAF" w:rsidRDefault="00AE5DAF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E085118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>@extends('layouts.app')</w:t>
      </w:r>
    </w:p>
    <w:p w14:paraId="301BD572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36D83415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>@section('conteudo')</w:t>
      </w:r>
    </w:p>
    <w:p w14:paraId="1F52CFEA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46FF0605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  <w:t>&lt;div class="row"&gt;</w:t>
      </w:r>
    </w:p>
    <w:p w14:paraId="4096C8A1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img id="img-lock" src="{{asset('images/lock.png')}}"&gt;</w:t>
      </w:r>
      <w:r w:rsidRPr="00AE5DAF">
        <w:rPr>
          <w:rFonts w:cs="Arial"/>
          <w:lang w:val="en-US"/>
        </w:rPr>
        <w:tab/>
      </w:r>
    </w:p>
    <w:p w14:paraId="739BA805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  <w:t>&lt;/div&gt;</w:t>
      </w:r>
    </w:p>
    <w:p w14:paraId="3589B85C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7F7274AA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  <w:t>&lt;div class="row"&gt;</w:t>
      </w:r>
    </w:p>
    <w:p w14:paraId="64F29664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div class="col-md-4"&gt;&lt;/div&gt;</w:t>
      </w:r>
    </w:p>
    <w:p w14:paraId="49806540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5DB929CE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div class="col-md-4"&gt;</w:t>
      </w:r>
    </w:p>
    <w:p w14:paraId="2385B0B5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5AD8E6AB" w14:textId="77777777" w:rsidR="00AE5DAF" w:rsidRPr="0018421A" w:rsidRDefault="00AE5DAF" w:rsidP="0018421A">
      <w:pPr>
        <w:spacing w:after="0" w:line="240" w:lineRule="auto"/>
        <w:rPr>
          <w:rFonts w:cs="Arial"/>
          <w:color w:val="FF0000"/>
        </w:rPr>
      </w:pP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</w:rPr>
        <w:t>{{-- Erros de validação --}}</w:t>
      </w:r>
    </w:p>
    <w:p w14:paraId="4E1622EF" w14:textId="77777777" w:rsidR="00AE5DAF" w:rsidRPr="0018421A" w:rsidRDefault="00AE5DAF" w:rsidP="0018421A">
      <w:pPr>
        <w:spacing w:after="0" w:line="240" w:lineRule="auto"/>
        <w:rPr>
          <w:rFonts w:cs="Arial"/>
          <w:color w:val="FF0000"/>
          <w:lang w:val="en-US"/>
        </w:rPr>
      </w:pPr>
      <w:r w:rsidRPr="0018421A">
        <w:rPr>
          <w:rFonts w:cs="Arial"/>
          <w:color w:val="FF0000"/>
        </w:rPr>
        <w:tab/>
      </w:r>
      <w:r w:rsidRPr="0018421A">
        <w:rPr>
          <w:rFonts w:cs="Arial"/>
          <w:color w:val="FF0000"/>
        </w:rPr>
        <w:tab/>
      </w:r>
      <w:r w:rsidRPr="0018421A">
        <w:rPr>
          <w:rFonts w:cs="Arial"/>
          <w:color w:val="FF0000"/>
        </w:rPr>
        <w:tab/>
        <w:t xml:space="preserve">@if (count($errors) != </w:t>
      </w:r>
      <w:r w:rsidRPr="0018421A">
        <w:rPr>
          <w:rFonts w:cs="Arial"/>
          <w:color w:val="FF0000"/>
          <w:lang w:val="en-US"/>
        </w:rPr>
        <w:t>0)</w:t>
      </w:r>
    </w:p>
    <w:p w14:paraId="42470B7B" w14:textId="77777777" w:rsidR="00AE5DAF" w:rsidRPr="0018421A" w:rsidRDefault="00AE5DAF" w:rsidP="0018421A">
      <w:pPr>
        <w:spacing w:after="0" w:line="240" w:lineRule="auto"/>
        <w:rPr>
          <w:rFonts w:cs="Arial"/>
          <w:color w:val="FF0000"/>
          <w:lang w:val="en-US"/>
        </w:rPr>
      </w:pP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  <w:t>@foreach ($errors-&gt;all() as $erro)</w:t>
      </w:r>
    </w:p>
    <w:p w14:paraId="3A9053A9" w14:textId="77777777" w:rsidR="00AE5DAF" w:rsidRPr="0018421A" w:rsidRDefault="00AE5DAF" w:rsidP="0018421A">
      <w:pPr>
        <w:spacing w:after="0" w:line="240" w:lineRule="auto"/>
        <w:rPr>
          <w:rFonts w:cs="Arial"/>
          <w:color w:val="FF0000"/>
          <w:lang w:val="en-US"/>
        </w:rPr>
      </w:pP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  <w:t>&lt;p class="alert alert-danger"&gt;{{$erro}}&lt;/p&gt;</w:t>
      </w:r>
    </w:p>
    <w:p w14:paraId="4DE65C66" w14:textId="77777777" w:rsidR="00AE5DAF" w:rsidRPr="0018421A" w:rsidRDefault="00AE5DAF" w:rsidP="0018421A">
      <w:pPr>
        <w:spacing w:after="0" w:line="240" w:lineRule="auto"/>
        <w:rPr>
          <w:rFonts w:cs="Arial"/>
          <w:color w:val="FF0000"/>
          <w:lang w:val="en-US"/>
        </w:rPr>
      </w:pP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  <w:t>@endforeach</w:t>
      </w:r>
    </w:p>
    <w:p w14:paraId="1973A560" w14:textId="77777777" w:rsidR="00AE5DAF" w:rsidRPr="0018421A" w:rsidRDefault="00AE5DAF" w:rsidP="0018421A">
      <w:pPr>
        <w:spacing w:after="0" w:line="240" w:lineRule="auto"/>
        <w:rPr>
          <w:rFonts w:cs="Arial"/>
          <w:color w:val="FF0000"/>
          <w:lang w:val="en-US"/>
        </w:rPr>
      </w:pPr>
    </w:p>
    <w:p w14:paraId="049C1212" w14:textId="77777777" w:rsidR="00AE5DAF" w:rsidRPr="0018421A" w:rsidRDefault="00AE5DAF" w:rsidP="0018421A">
      <w:pPr>
        <w:spacing w:after="0" w:line="240" w:lineRule="auto"/>
        <w:rPr>
          <w:rFonts w:cs="Arial"/>
          <w:color w:val="FF0000"/>
          <w:lang w:val="en-US"/>
        </w:rPr>
      </w:pP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  <w:t>{{-- {{count($errors)}} --}}</w:t>
      </w:r>
    </w:p>
    <w:p w14:paraId="726DE6DF" w14:textId="77777777" w:rsidR="00AE5DAF" w:rsidRPr="0018421A" w:rsidRDefault="00AE5DAF" w:rsidP="0018421A">
      <w:pPr>
        <w:spacing w:after="0" w:line="240" w:lineRule="auto"/>
        <w:rPr>
          <w:rFonts w:cs="Arial"/>
          <w:color w:val="FF0000"/>
          <w:lang w:val="en-US"/>
        </w:rPr>
      </w:pPr>
    </w:p>
    <w:p w14:paraId="7D3EEAE6" w14:textId="77777777" w:rsidR="00AE5DAF" w:rsidRPr="0018421A" w:rsidRDefault="00AE5DAF" w:rsidP="0018421A">
      <w:pPr>
        <w:spacing w:after="0" w:line="240" w:lineRule="auto"/>
        <w:rPr>
          <w:rFonts w:cs="Arial"/>
          <w:color w:val="FF0000"/>
          <w:lang w:val="en-US"/>
        </w:rPr>
      </w:pP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  <w:t>@endif</w:t>
      </w:r>
    </w:p>
    <w:p w14:paraId="71C67D5A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66C3D303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form method="POST" action="/fazer_login"&gt;</w:t>
      </w:r>
    </w:p>
    <w:p w14:paraId="01831AE5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1DAB7FE3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{{-- csrf --}}</w:t>
      </w:r>
    </w:p>
    <w:p w14:paraId="5755DFE3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{{csrf_field()}}</w:t>
      </w:r>
    </w:p>
    <w:p w14:paraId="147AE431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4990E9FE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&lt;div class="form-group"&gt;</w:t>
      </w:r>
    </w:p>
    <w:p w14:paraId="576D85F8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  &lt;label for="usuario"&gt;Usuário:&lt;/label&gt;</w:t>
      </w:r>
    </w:p>
    <w:p w14:paraId="1FB96CFD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  &lt;input type="text" class="form-control" name="text_usuario" id="usuario" placeholder="Usuário"&gt;</w:t>
      </w:r>
    </w:p>
    <w:p w14:paraId="2796DCFC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&lt;/div&gt;</w:t>
      </w:r>
    </w:p>
    <w:p w14:paraId="61A8766D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&lt;div class="form-group"&gt;</w:t>
      </w:r>
    </w:p>
    <w:p w14:paraId="16D42D5C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  &lt;label for="senha"&gt;Senha:&lt;/label&gt;</w:t>
      </w:r>
    </w:p>
    <w:p w14:paraId="64DCDC44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  &lt;input type="password" class="form-control" name="text_senha" id="senha" placeholder="Senha"&gt;</w:t>
      </w:r>
    </w:p>
    <w:p w14:paraId="07FAFF3D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&lt;/div&gt;</w:t>
      </w:r>
    </w:p>
    <w:p w14:paraId="431E752B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&lt;button type="submit" class="btn btn-primary"&gt;Login&lt;/button&gt;</w:t>
      </w:r>
    </w:p>
    <w:p w14:paraId="0281BA55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/form&gt;</w:t>
      </w:r>
    </w:p>
    <w:p w14:paraId="45D5FBD6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3D2B19FC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/div&gt;</w:t>
      </w:r>
    </w:p>
    <w:p w14:paraId="3990AFD7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7EB69608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div class="col-md-4"&gt;&lt;/div&gt;</w:t>
      </w:r>
    </w:p>
    <w:p w14:paraId="3DA6A352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ab/>
        <w:t>&lt;/div&gt;</w:t>
      </w:r>
    </w:p>
    <w:p w14:paraId="3CD468B7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</w:p>
    <w:p w14:paraId="3BC20BD9" w14:textId="77777777" w:rsidR="00AE5DAF" w:rsidRPr="00AE5DAF" w:rsidRDefault="00AE5DAF" w:rsidP="0018421A">
      <w:pPr>
        <w:spacing w:after="0" w:line="240" w:lineRule="auto"/>
        <w:rPr>
          <w:rFonts w:cs="Arial"/>
          <w:lang w:val="en-US"/>
        </w:rPr>
      </w:pPr>
      <w:r w:rsidRPr="00AE5DAF">
        <w:rPr>
          <w:rFonts w:cs="Arial"/>
          <w:lang w:val="en-US"/>
        </w:rPr>
        <w:t>@endsection</w:t>
      </w:r>
    </w:p>
    <w:p w14:paraId="1E4D55BB" w14:textId="77777777" w:rsidR="00AE5DAF" w:rsidRDefault="00AE5DAF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7DEAEDE" w14:textId="77777777" w:rsidR="00AE5DAF" w:rsidRDefault="00AE5DAF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4E73C82" w14:textId="77777777" w:rsidR="00443387" w:rsidRPr="00451EB9" w:rsidRDefault="00443387" w:rsidP="0018421A">
      <w:pPr>
        <w:spacing w:after="0" w:line="240" w:lineRule="auto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lastRenderedPageBreak/>
        <w:t>app/http/Controllers/usuariosController.php</w:t>
      </w:r>
    </w:p>
    <w:p w14:paraId="46093A77" w14:textId="77777777" w:rsidR="00BB5F49" w:rsidRPr="00AE5DAF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B14CF01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>&lt;?php</w:t>
      </w:r>
    </w:p>
    <w:p w14:paraId="18564929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1415DAC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>namespace App\Http\Controllers;</w:t>
      </w:r>
    </w:p>
    <w:p w14:paraId="03B356AC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210A708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>use Illuminate\Http\Request;</w:t>
      </w:r>
    </w:p>
    <w:p w14:paraId="23E48745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1261FBC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>class usuariosController extends Controller</w:t>
      </w:r>
    </w:p>
    <w:p w14:paraId="7E9C3593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</w:rPr>
      </w:pPr>
      <w:r w:rsidRPr="00443387">
        <w:rPr>
          <w:rFonts w:cs="Arial"/>
          <w:sz w:val="24"/>
          <w:szCs w:val="24"/>
        </w:rPr>
        <w:t>{</w:t>
      </w:r>
    </w:p>
    <w:p w14:paraId="49C05724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</w:rPr>
      </w:pPr>
      <w:r w:rsidRPr="00443387">
        <w:rPr>
          <w:rFonts w:cs="Arial"/>
          <w:sz w:val="24"/>
          <w:szCs w:val="24"/>
        </w:rPr>
        <w:t xml:space="preserve">    </w:t>
      </w:r>
    </w:p>
    <w:p w14:paraId="72DBDAF7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</w:rPr>
      </w:pPr>
      <w:r w:rsidRPr="00443387">
        <w:rPr>
          <w:rFonts w:cs="Arial"/>
          <w:sz w:val="24"/>
          <w:szCs w:val="24"/>
        </w:rPr>
        <w:tab/>
        <w:t>// Apresentar o formulário de Login</w:t>
      </w:r>
    </w:p>
    <w:p w14:paraId="776C1C3B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</w:rPr>
      </w:pPr>
      <w:r w:rsidRPr="00443387">
        <w:rPr>
          <w:rFonts w:cs="Arial"/>
          <w:sz w:val="24"/>
          <w:szCs w:val="24"/>
        </w:rPr>
        <w:t xml:space="preserve">    public function ApresentarFormularioLogin(){</w:t>
      </w:r>
    </w:p>
    <w:p w14:paraId="0983EFDC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</w:rPr>
        <w:t xml:space="preserve">    </w:t>
      </w:r>
      <w:r w:rsidRPr="00443387">
        <w:rPr>
          <w:rFonts w:cs="Arial"/>
          <w:sz w:val="24"/>
          <w:szCs w:val="24"/>
        </w:rPr>
        <w:tab/>
      </w:r>
      <w:r w:rsidRPr="00443387">
        <w:rPr>
          <w:rFonts w:cs="Arial"/>
          <w:sz w:val="24"/>
          <w:szCs w:val="24"/>
          <w:lang w:val="en-US"/>
        </w:rPr>
        <w:t>return view('usuarios_login');</w:t>
      </w:r>
    </w:p>
    <w:p w14:paraId="2595781B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 xml:space="preserve">    }</w:t>
      </w:r>
    </w:p>
    <w:p w14:paraId="722D6B96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3855A25" w14:textId="77777777" w:rsidR="00443387" w:rsidRPr="0018421A" w:rsidRDefault="00443387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 xml:space="preserve">    public function FazerLogin(Request $request){</w:t>
      </w:r>
    </w:p>
    <w:p w14:paraId="3DE012A3" w14:textId="77777777" w:rsidR="00443387" w:rsidRPr="0018421A" w:rsidRDefault="00443387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</w:p>
    <w:p w14:paraId="5837BED8" w14:textId="77777777" w:rsidR="00443387" w:rsidRPr="0018421A" w:rsidRDefault="00443387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18421A">
        <w:rPr>
          <w:rFonts w:cs="Arial"/>
          <w:color w:val="FF0000"/>
          <w:sz w:val="24"/>
          <w:szCs w:val="24"/>
          <w:lang w:val="en-US"/>
        </w:rPr>
        <w:t xml:space="preserve">    </w:t>
      </w:r>
      <w:r w:rsidRPr="0018421A">
        <w:rPr>
          <w:rFonts w:cs="Arial"/>
          <w:color w:val="FF0000"/>
          <w:sz w:val="24"/>
          <w:szCs w:val="24"/>
          <w:lang w:val="en-US"/>
        </w:rPr>
        <w:tab/>
      </w:r>
      <w:r w:rsidRPr="0018421A">
        <w:rPr>
          <w:rFonts w:cs="Arial"/>
          <w:color w:val="FF0000"/>
          <w:sz w:val="24"/>
          <w:szCs w:val="24"/>
        </w:rPr>
        <w:t>// Verificação dos inputs</w:t>
      </w:r>
    </w:p>
    <w:p w14:paraId="6DA1572E" w14:textId="77777777" w:rsidR="00443387" w:rsidRPr="0018421A" w:rsidRDefault="00443387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14:paraId="619A836F" w14:textId="77777777" w:rsidR="00443387" w:rsidRPr="0018421A" w:rsidRDefault="00443387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18421A">
        <w:rPr>
          <w:rFonts w:cs="Arial"/>
          <w:color w:val="FF0000"/>
          <w:sz w:val="24"/>
          <w:szCs w:val="24"/>
        </w:rPr>
        <w:t xml:space="preserve">    </w:t>
      </w:r>
      <w:r w:rsidRPr="0018421A">
        <w:rPr>
          <w:rFonts w:cs="Arial"/>
          <w:color w:val="FF0000"/>
          <w:sz w:val="24"/>
          <w:szCs w:val="24"/>
        </w:rPr>
        <w:tab/>
        <w:t>$this-&gt;validate($request,[</w:t>
      </w:r>
    </w:p>
    <w:p w14:paraId="7FB11FBF" w14:textId="77777777" w:rsidR="00443387" w:rsidRPr="0018421A" w:rsidRDefault="00443387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</w:rPr>
        <w:t xml:space="preserve">    </w:t>
      </w:r>
      <w:r w:rsidRPr="0018421A">
        <w:rPr>
          <w:rFonts w:cs="Arial"/>
          <w:color w:val="FF0000"/>
          <w:sz w:val="24"/>
          <w:szCs w:val="24"/>
        </w:rPr>
        <w:tab/>
      </w:r>
      <w:r w:rsidRPr="0018421A">
        <w:rPr>
          <w:rFonts w:cs="Arial"/>
          <w:color w:val="FF0000"/>
          <w:sz w:val="24"/>
          <w:szCs w:val="24"/>
        </w:rPr>
        <w:tab/>
      </w:r>
      <w:r w:rsidRPr="0018421A">
        <w:rPr>
          <w:rFonts w:cs="Arial"/>
          <w:color w:val="FF0000"/>
          <w:sz w:val="24"/>
          <w:szCs w:val="24"/>
          <w:lang w:val="en-US"/>
        </w:rPr>
        <w:t>'text_usuario' =&gt; 'required',</w:t>
      </w:r>
    </w:p>
    <w:p w14:paraId="491BEE34" w14:textId="77777777" w:rsidR="00443387" w:rsidRPr="0018421A" w:rsidRDefault="00443387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 xml:space="preserve">    </w:t>
      </w:r>
      <w:r w:rsidRPr="0018421A">
        <w:rPr>
          <w:rFonts w:cs="Arial"/>
          <w:color w:val="FF0000"/>
          <w:sz w:val="24"/>
          <w:szCs w:val="24"/>
          <w:lang w:val="en-US"/>
        </w:rPr>
        <w:tab/>
      </w:r>
      <w:r w:rsidRPr="0018421A">
        <w:rPr>
          <w:rFonts w:cs="Arial"/>
          <w:color w:val="FF0000"/>
          <w:sz w:val="24"/>
          <w:szCs w:val="24"/>
          <w:lang w:val="en-US"/>
        </w:rPr>
        <w:tab/>
        <w:t>'text_senha' =&gt; 'required|min:3'</w:t>
      </w:r>
    </w:p>
    <w:p w14:paraId="4F8E18A2" w14:textId="77777777" w:rsidR="00443387" w:rsidRPr="0018421A" w:rsidRDefault="00443387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</w:p>
    <w:p w14:paraId="1953CD3B" w14:textId="77777777" w:rsidR="00443387" w:rsidRPr="0018421A" w:rsidRDefault="00443387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18421A">
        <w:rPr>
          <w:rFonts w:cs="Arial"/>
          <w:color w:val="FF0000"/>
          <w:sz w:val="24"/>
          <w:szCs w:val="24"/>
          <w:lang w:val="en-US"/>
        </w:rPr>
        <w:t xml:space="preserve">    </w:t>
      </w:r>
      <w:r w:rsidRPr="0018421A">
        <w:rPr>
          <w:rFonts w:cs="Arial"/>
          <w:color w:val="FF0000"/>
          <w:sz w:val="24"/>
          <w:szCs w:val="24"/>
          <w:lang w:val="en-US"/>
        </w:rPr>
        <w:tab/>
      </w:r>
      <w:r w:rsidRPr="0018421A">
        <w:rPr>
          <w:rFonts w:cs="Arial"/>
          <w:color w:val="FF0000"/>
          <w:sz w:val="24"/>
          <w:szCs w:val="24"/>
        </w:rPr>
        <w:t>]);</w:t>
      </w:r>
    </w:p>
    <w:p w14:paraId="3EF503C3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</w:rPr>
      </w:pPr>
    </w:p>
    <w:p w14:paraId="589E1393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</w:rPr>
      </w:pPr>
      <w:r w:rsidRPr="00443387">
        <w:rPr>
          <w:rFonts w:cs="Arial"/>
          <w:sz w:val="24"/>
          <w:szCs w:val="24"/>
        </w:rPr>
        <w:t xml:space="preserve">    </w:t>
      </w:r>
      <w:r w:rsidRPr="00443387">
        <w:rPr>
          <w:rFonts w:cs="Arial"/>
          <w:sz w:val="24"/>
          <w:szCs w:val="24"/>
        </w:rPr>
        <w:tab/>
        <w:t>// Só depois da verificação, consultar a BD</w:t>
      </w:r>
    </w:p>
    <w:p w14:paraId="4361D009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</w:rPr>
      </w:pPr>
    </w:p>
    <w:p w14:paraId="1A76B6BF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</w:rPr>
        <w:t xml:space="preserve">    </w:t>
      </w:r>
      <w:r w:rsidRPr="00443387">
        <w:rPr>
          <w:rFonts w:cs="Arial"/>
          <w:sz w:val="24"/>
          <w:szCs w:val="24"/>
        </w:rPr>
        <w:tab/>
      </w:r>
      <w:r w:rsidRPr="00443387">
        <w:rPr>
          <w:rFonts w:cs="Arial"/>
          <w:sz w:val="24"/>
          <w:szCs w:val="24"/>
          <w:lang w:val="en-US"/>
        </w:rPr>
        <w:t>return 'Validado';</w:t>
      </w:r>
    </w:p>
    <w:p w14:paraId="574D902E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5A129E6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 xml:space="preserve">    }</w:t>
      </w:r>
    </w:p>
    <w:p w14:paraId="22D139B1" w14:textId="77777777" w:rsidR="00443387" w:rsidRPr="00443387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F9F0CAC" w14:textId="77777777" w:rsidR="00BB5F49" w:rsidRPr="00AE5DAF" w:rsidRDefault="00443387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>}</w:t>
      </w:r>
    </w:p>
    <w:p w14:paraId="23B6065E" w14:textId="77777777" w:rsidR="00BB5F49" w:rsidRPr="00AE5DAF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91EFC7F" w14:textId="77777777" w:rsidR="00BB5F49" w:rsidRPr="00AE5DAF" w:rsidRDefault="004D6015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F81DED6" wp14:editId="744E9AB8">
            <wp:extent cx="5086350" cy="2855676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077" cy="28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5E64" w14:textId="77777777" w:rsidR="00BB5F49" w:rsidRPr="00AE5DAF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C36FC64" w14:textId="77777777" w:rsidR="00BB5F49" w:rsidRPr="00AE5DAF" w:rsidRDefault="004D6015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6928307" wp14:editId="3DB95286">
            <wp:extent cx="2336578" cy="2409825"/>
            <wp:effectExtent l="0" t="0" r="698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6578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6EE7" w14:textId="77777777" w:rsidR="00BB5F49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B148750" w14:textId="77777777" w:rsidR="004D6015" w:rsidRPr="00AE5DAF" w:rsidRDefault="004D6015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99FB440" wp14:editId="4ED2BF5C">
            <wp:extent cx="2333625" cy="29564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5681" cy="29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B10D" w14:textId="77777777" w:rsidR="00BB5F49" w:rsidRPr="00AE5DAF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F7000E9" w14:textId="77777777" w:rsidR="00BB5F49" w:rsidRPr="00AE5DAF" w:rsidRDefault="004D6015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6040A89" wp14:editId="6414E2A3">
            <wp:extent cx="2460896" cy="25431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0896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C588" w14:textId="77777777" w:rsidR="00BB5F49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1A9D8EA" w14:textId="77777777" w:rsidR="004D6015" w:rsidRPr="00AE5DAF" w:rsidRDefault="004D6015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0478240" wp14:editId="225C8E78">
            <wp:extent cx="2709582" cy="28479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958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8B3" w14:textId="77777777" w:rsidR="00BB5F49" w:rsidRPr="00AE5DAF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A6D54DC" w14:textId="77777777" w:rsidR="00BB5F49" w:rsidRPr="00AE5DAF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F5D6EA2" w14:textId="77777777" w:rsidR="004D6015" w:rsidRDefault="004D6015" w:rsidP="0018421A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3E6A4093" w14:textId="77777777" w:rsidR="004D6015" w:rsidRPr="00676911" w:rsidRDefault="004D6015" w:rsidP="0018421A">
      <w:pPr>
        <w:pStyle w:val="Ttulo1"/>
        <w:jc w:val="left"/>
      </w:pPr>
      <w:r w:rsidRPr="00676911">
        <w:lastRenderedPageBreak/>
        <w:t>Aula 0</w:t>
      </w:r>
      <w:r>
        <w:t>64</w:t>
      </w:r>
      <w:r w:rsidRPr="00676911">
        <w:t xml:space="preserve"> –</w:t>
      </w:r>
      <w:r>
        <w:t xml:space="preserve"> Validação de formulários - Parte 2</w:t>
      </w:r>
    </w:p>
    <w:p w14:paraId="0D3C2DD5" w14:textId="77777777" w:rsidR="00BB5F49" w:rsidRPr="004D6015" w:rsidRDefault="00BB5F49" w:rsidP="0018421A">
      <w:pPr>
        <w:spacing w:after="0" w:line="240" w:lineRule="auto"/>
        <w:rPr>
          <w:rFonts w:cs="Arial"/>
          <w:sz w:val="24"/>
          <w:szCs w:val="24"/>
        </w:rPr>
      </w:pPr>
    </w:p>
    <w:p w14:paraId="58B70378" w14:textId="77777777" w:rsidR="00BB5F49" w:rsidRDefault="00BB5F49" w:rsidP="0018421A">
      <w:pPr>
        <w:spacing w:after="0" w:line="240" w:lineRule="auto"/>
        <w:rPr>
          <w:rFonts w:cs="Arial"/>
          <w:sz w:val="24"/>
          <w:szCs w:val="24"/>
        </w:rPr>
      </w:pPr>
    </w:p>
    <w:p w14:paraId="000CEA30" w14:textId="77777777" w:rsidR="00FE4416" w:rsidRPr="00AE5DAF" w:rsidRDefault="00FE4416" w:rsidP="0018421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AE5DAF">
        <w:rPr>
          <w:rFonts w:cs="Arial"/>
          <w:b/>
          <w:sz w:val="24"/>
          <w:szCs w:val="24"/>
          <w:lang w:val="en-US"/>
        </w:rPr>
        <w:t>resources/views/usuarios_login.blade.php</w:t>
      </w:r>
    </w:p>
    <w:p w14:paraId="0A80F3E1" w14:textId="77777777" w:rsidR="00BB5F49" w:rsidRPr="00FE4416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018BA50" w14:textId="77777777" w:rsidR="00FE4416" w:rsidRPr="00FE4416" w:rsidRDefault="00FE4416" w:rsidP="0018421A">
      <w:pPr>
        <w:spacing w:after="0" w:line="240" w:lineRule="auto"/>
        <w:rPr>
          <w:rFonts w:cs="Arial"/>
        </w:rPr>
      </w:pPr>
      <w:r w:rsidRPr="00FE4416">
        <w:rPr>
          <w:rFonts w:cs="Arial"/>
        </w:rPr>
        <w:t>@extends('layouts.app')</w:t>
      </w:r>
    </w:p>
    <w:p w14:paraId="1FB03958" w14:textId="77777777" w:rsidR="00FE4416" w:rsidRPr="00FE4416" w:rsidRDefault="00FE4416" w:rsidP="0018421A">
      <w:pPr>
        <w:spacing w:after="0" w:line="240" w:lineRule="auto"/>
        <w:rPr>
          <w:rFonts w:cs="Arial"/>
        </w:rPr>
      </w:pPr>
    </w:p>
    <w:p w14:paraId="4694A1AE" w14:textId="77777777" w:rsidR="00FE4416" w:rsidRPr="00FE4416" w:rsidRDefault="00FE4416" w:rsidP="0018421A">
      <w:pPr>
        <w:spacing w:after="0" w:line="240" w:lineRule="auto"/>
        <w:rPr>
          <w:rFonts w:cs="Arial"/>
        </w:rPr>
      </w:pPr>
      <w:r w:rsidRPr="00FE4416">
        <w:rPr>
          <w:rFonts w:cs="Arial"/>
        </w:rPr>
        <w:t>@section('conteudo')</w:t>
      </w:r>
    </w:p>
    <w:p w14:paraId="4F0B6721" w14:textId="77777777" w:rsidR="00FE4416" w:rsidRPr="00FE4416" w:rsidRDefault="00FE4416" w:rsidP="0018421A">
      <w:pPr>
        <w:spacing w:after="0" w:line="240" w:lineRule="auto"/>
        <w:rPr>
          <w:rFonts w:cs="Arial"/>
        </w:rPr>
      </w:pPr>
    </w:p>
    <w:p w14:paraId="03802B71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</w:rPr>
        <w:tab/>
      </w:r>
      <w:r w:rsidRPr="00FE4416">
        <w:rPr>
          <w:rFonts w:cs="Arial"/>
          <w:lang w:val="en-US"/>
        </w:rPr>
        <w:t>&lt;div class="row"&gt;</w:t>
      </w:r>
    </w:p>
    <w:p w14:paraId="670F4858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img id="img-lock" src="{{asset('images/lock.png')}}"&gt;</w:t>
      </w:r>
      <w:r w:rsidRPr="00FE4416">
        <w:rPr>
          <w:rFonts w:cs="Arial"/>
          <w:lang w:val="en-US"/>
        </w:rPr>
        <w:tab/>
      </w:r>
    </w:p>
    <w:p w14:paraId="50573DF2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  <w:t>&lt;/div&gt;</w:t>
      </w:r>
    </w:p>
    <w:p w14:paraId="3DF04EEC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</w:p>
    <w:p w14:paraId="47107DB0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  <w:t>&lt;div class="row"&gt;</w:t>
      </w:r>
    </w:p>
    <w:p w14:paraId="5EB2AD7D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</w:p>
    <w:p w14:paraId="07B68B7A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div class="col-md-4"&gt;&lt;/div&gt;</w:t>
      </w:r>
    </w:p>
    <w:p w14:paraId="01116C7D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</w:p>
    <w:p w14:paraId="147BAE7C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div class="col-md-4"&gt;</w:t>
      </w:r>
    </w:p>
    <w:p w14:paraId="67E191EE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</w:p>
    <w:p w14:paraId="53A8365B" w14:textId="77777777" w:rsidR="00FE4416" w:rsidRPr="0018421A" w:rsidRDefault="00FE4416" w:rsidP="0018421A">
      <w:pPr>
        <w:spacing w:after="0" w:line="240" w:lineRule="auto"/>
        <w:rPr>
          <w:rFonts w:cs="Arial"/>
          <w:color w:val="FF0000"/>
        </w:rPr>
      </w:pP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  <w:lang w:val="en-US"/>
        </w:rPr>
        <w:tab/>
      </w:r>
      <w:r w:rsidRPr="0018421A">
        <w:rPr>
          <w:rFonts w:cs="Arial"/>
          <w:color w:val="FF0000"/>
        </w:rPr>
        <w:t>{{-- Erros de validação --}}</w:t>
      </w:r>
    </w:p>
    <w:p w14:paraId="773A2FF3" w14:textId="77777777" w:rsidR="00FE4416" w:rsidRPr="0018421A" w:rsidRDefault="00FE4416" w:rsidP="0018421A">
      <w:pPr>
        <w:spacing w:after="0" w:line="240" w:lineRule="auto"/>
        <w:rPr>
          <w:rFonts w:cs="Arial"/>
          <w:color w:val="FF0000"/>
        </w:rPr>
      </w:pPr>
      <w:r w:rsidRPr="0018421A">
        <w:rPr>
          <w:rFonts w:cs="Arial"/>
          <w:color w:val="FF0000"/>
        </w:rPr>
        <w:tab/>
      </w:r>
      <w:r w:rsidRPr="0018421A">
        <w:rPr>
          <w:rFonts w:cs="Arial"/>
          <w:color w:val="FF0000"/>
        </w:rPr>
        <w:tab/>
      </w:r>
      <w:r w:rsidRPr="0018421A">
        <w:rPr>
          <w:rFonts w:cs="Arial"/>
          <w:color w:val="FF0000"/>
        </w:rPr>
        <w:tab/>
        <w:t>@include('inc.erros')</w:t>
      </w:r>
    </w:p>
    <w:p w14:paraId="0E4E76E4" w14:textId="77777777" w:rsidR="00FE4416" w:rsidRPr="00FE4416" w:rsidRDefault="00FE4416" w:rsidP="0018421A">
      <w:pPr>
        <w:spacing w:after="0" w:line="240" w:lineRule="auto"/>
        <w:rPr>
          <w:rFonts w:cs="Arial"/>
        </w:rPr>
      </w:pPr>
    </w:p>
    <w:p w14:paraId="7333B4CF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</w:rPr>
        <w:tab/>
      </w:r>
      <w:r w:rsidRPr="00FE4416">
        <w:rPr>
          <w:rFonts w:cs="Arial"/>
        </w:rPr>
        <w:tab/>
      </w:r>
      <w:r w:rsidRPr="00FE4416">
        <w:rPr>
          <w:rFonts w:cs="Arial"/>
        </w:rPr>
        <w:tab/>
      </w:r>
      <w:r w:rsidRPr="00FE4416">
        <w:rPr>
          <w:rFonts w:cs="Arial"/>
          <w:lang w:val="en-US"/>
        </w:rPr>
        <w:t>&lt;form method="POST" action="/fazer_login"&gt;</w:t>
      </w:r>
    </w:p>
    <w:p w14:paraId="21AC5AF1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</w:p>
    <w:p w14:paraId="6C299F32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{{-- csrf --}}</w:t>
      </w:r>
    </w:p>
    <w:p w14:paraId="13CD4497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{{csrf_field()}}</w:t>
      </w:r>
    </w:p>
    <w:p w14:paraId="44CD1F69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</w:p>
    <w:p w14:paraId="0C3ACEB9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&lt;div class="form-group"&gt;</w:t>
      </w:r>
    </w:p>
    <w:p w14:paraId="47193EF0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  &lt;label for="usuario"&gt;Usuário:&lt;/label&gt;</w:t>
      </w:r>
    </w:p>
    <w:p w14:paraId="2E904BB7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  &lt;input type="text" class="form-control" name="text_usuario" id="usuario" placeholder="Usuário"&gt;</w:t>
      </w:r>
    </w:p>
    <w:p w14:paraId="70B56CBE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&lt;/div&gt;</w:t>
      </w:r>
    </w:p>
    <w:p w14:paraId="7B1996E0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&lt;div class="form-group"&gt;</w:t>
      </w:r>
    </w:p>
    <w:p w14:paraId="1FBE1845" w14:textId="77777777" w:rsidR="00FE4416" w:rsidRPr="00FE4416" w:rsidRDefault="00FE4416" w:rsidP="0018421A">
      <w:pPr>
        <w:spacing w:after="0" w:line="240" w:lineRule="auto"/>
        <w:rPr>
          <w:rFonts w:cs="Arial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  </w:t>
      </w:r>
      <w:r w:rsidRPr="00FE4416">
        <w:rPr>
          <w:rFonts w:cs="Arial"/>
        </w:rPr>
        <w:t>&lt;label for="senha"&gt;Senha:&lt;/label&gt;</w:t>
      </w:r>
    </w:p>
    <w:p w14:paraId="5AB5E382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</w:rPr>
        <w:tab/>
      </w:r>
      <w:r w:rsidRPr="00FE4416">
        <w:rPr>
          <w:rFonts w:cs="Arial"/>
        </w:rPr>
        <w:tab/>
      </w:r>
      <w:r w:rsidRPr="00FE4416">
        <w:rPr>
          <w:rFonts w:cs="Arial"/>
        </w:rPr>
        <w:tab/>
        <w:t xml:space="preserve">    </w:t>
      </w:r>
      <w:r w:rsidRPr="00FE4416">
        <w:rPr>
          <w:rFonts w:cs="Arial"/>
          <w:lang w:val="en-US"/>
        </w:rPr>
        <w:t>&lt;input type="password" class="form-control" name="text_senha" id="senha" placeholder="Senha"&gt;</w:t>
      </w:r>
    </w:p>
    <w:p w14:paraId="0EE5E745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&lt;/div&gt;</w:t>
      </w:r>
    </w:p>
    <w:p w14:paraId="24E5EAE8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&lt;button type="submit" class="btn btn-primary"&gt;Login&lt;/button&gt;</w:t>
      </w:r>
    </w:p>
    <w:p w14:paraId="23717989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/form&gt;</w:t>
      </w:r>
    </w:p>
    <w:p w14:paraId="53503989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</w:p>
    <w:p w14:paraId="47BC2286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/div&gt;</w:t>
      </w:r>
    </w:p>
    <w:p w14:paraId="17853BC9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</w:p>
    <w:p w14:paraId="6D533DF9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div class="col-md-4"&gt;&lt;/div&gt;</w:t>
      </w:r>
    </w:p>
    <w:p w14:paraId="2D7D5CE3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</w:p>
    <w:p w14:paraId="3D614BCE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ab/>
        <w:t>&lt;/div&gt;</w:t>
      </w:r>
    </w:p>
    <w:p w14:paraId="58A5E16C" w14:textId="77777777" w:rsidR="00FE4416" w:rsidRPr="00FE4416" w:rsidRDefault="00FE4416" w:rsidP="0018421A">
      <w:pPr>
        <w:spacing w:after="0" w:line="240" w:lineRule="auto"/>
        <w:rPr>
          <w:rFonts w:cs="Arial"/>
          <w:lang w:val="en-US"/>
        </w:rPr>
      </w:pPr>
    </w:p>
    <w:p w14:paraId="6EC5BFED" w14:textId="77777777" w:rsidR="004D6015" w:rsidRPr="00FE4416" w:rsidRDefault="00FE4416" w:rsidP="0018421A">
      <w:pPr>
        <w:spacing w:after="0" w:line="240" w:lineRule="auto"/>
        <w:rPr>
          <w:rFonts w:cs="Arial"/>
          <w:lang w:val="en-US"/>
        </w:rPr>
      </w:pPr>
      <w:r w:rsidRPr="00FE4416">
        <w:rPr>
          <w:rFonts w:cs="Arial"/>
          <w:lang w:val="en-US"/>
        </w:rPr>
        <w:t>@endsection</w:t>
      </w:r>
    </w:p>
    <w:p w14:paraId="3360E32E" w14:textId="77777777" w:rsidR="004D6015" w:rsidRPr="00FE4416" w:rsidRDefault="004D6015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6F82DC2" w14:textId="77777777" w:rsidR="004D6015" w:rsidRPr="00FE4416" w:rsidRDefault="004D6015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A004159" w14:textId="77777777" w:rsidR="004D6015" w:rsidRPr="00FE4416" w:rsidRDefault="004D6015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6D7ACF4" w14:textId="77777777" w:rsidR="00BB5F49" w:rsidRPr="004C62D2" w:rsidRDefault="004C62D2" w:rsidP="0018421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4C62D2">
        <w:rPr>
          <w:rFonts w:cs="Arial"/>
          <w:b/>
          <w:sz w:val="24"/>
          <w:szCs w:val="24"/>
          <w:lang w:val="en-US"/>
        </w:rPr>
        <w:lastRenderedPageBreak/>
        <w:t>resources/views/inc/erros.blade.php</w:t>
      </w:r>
    </w:p>
    <w:p w14:paraId="6B12DA44" w14:textId="77777777" w:rsid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D4C436F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>{{-- Controle de erros do formulário --}}</w:t>
      </w:r>
    </w:p>
    <w:p w14:paraId="01C3E659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@if (count($errors) != 0)</w:t>
      </w:r>
    </w:p>
    <w:p w14:paraId="5368A2D2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ab/>
        <w:t>@foreach ($errors-&gt;all() as $erro)</w:t>
      </w:r>
    </w:p>
    <w:p w14:paraId="703B3EDC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ab/>
      </w:r>
      <w:r w:rsidRPr="004C62D2">
        <w:rPr>
          <w:rFonts w:cs="Arial"/>
          <w:sz w:val="24"/>
          <w:szCs w:val="24"/>
          <w:lang w:val="en-US"/>
        </w:rPr>
        <w:tab/>
        <w:t>&lt;p class="alert alert-danger"&gt;{{$erro}}&lt;/p&gt;</w:t>
      </w:r>
    </w:p>
    <w:p w14:paraId="2BE77655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ab/>
        <w:t>@endforeach</w:t>
      </w:r>
    </w:p>
    <w:p w14:paraId="69B370D2" w14:textId="77777777" w:rsidR="004C62D2" w:rsidRPr="00FE4416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@endif</w:t>
      </w:r>
    </w:p>
    <w:p w14:paraId="23FC0F3E" w14:textId="77777777" w:rsidR="00BB5F49" w:rsidRPr="00FE4416" w:rsidRDefault="00BB5F49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7E18708" w14:textId="77777777" w:rsidR="00A01D60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205F8A6" w14:textId="77777777" w:rsidR="004C62D2" w:rsidRPr="00451EB9" w:rsidRDefault="004C62D2" w:rsidP="0018421A">
      <w:pPr>
        <w:spacing w:after="0" w:line="240" w:lineRule="auto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t>app/http/Controllers/usuariosController.php</w:t>
      </w:r>
    </w:p>
    <w:p w14:paraId="7A20E1BA" w14:textId="77777777" w:rsid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A808C36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&lt;?php</w:t>
      </w:r>
    </w:p>
    <w:p w14:paraId="108FE656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B84283C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namespace App\Http\Controllers;</w:t>
      </w:r>
    </w:p>
    <w:p w14:paraId="18089271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BE6AA48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use Illuminate\Http\Request;</w:t>
      </w:r>
    </w:p>
    <w:p w14:paraId="7B1F4C97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ACA4526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class usuariosController extends Controller</w:t>
      </w:r>
    </w:p>
    <w:p w14:paraId="3CCBAC3B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>{</w:t>
      </w:r>
    </w:p>
    <w:p w14:paraId="6C9B1CC9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 xml:space="preserve">    </w:t>
      </w:r>
    </w:p>
    <w:p w14:paraId="15AC448E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ab/>
        <w:t>// Apresentar o formulário de Login</w:t>
      </w:r>
    </w:p>
    <w:p w14:paraId="0CCEC70B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 xml:space="preserve">    public function ApresentarFormularioLogin(){</w:t>
      </w:r>
    </w:p>
    <w:p w14:paraId="73B6A119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</w:rPr>
        <w:t xml:space="preserve">    </w:t>
      </w:r>
      <w:r w:rsidRPr="004C62D2">
        <w:rPr>
          <w:rFonts w:cs="Arial"/>
          <w:sz w:val="24"/>
          <w:szCs w:val="24"/>
        </w:rPr>
        <w:tab/>
      </w:r>
      <w:r w:rsidRPr="004C62D2">
        <w:rPr>
          <w:rFonts w:cs="Arial"/>
          <w:sz w:val="24"/>
          <w:szCs w:val="24"/>
          <w:lang w:val="en-US"/>
        </w:rPr>
        <w:t>return view('usuarios_login');</w:t>
      </w:r>
    </w:p>
    <w:p w14:paraId="404F2D73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 xml:space="preserve">    }</w:t>
      </w:r>
    </w:p>
    <w:p w14:paraId="388F67E0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090C0B5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 xml:space="preserve">    public function FazerLogin(Request $request){</w:t>
      </w:r>
    </w:p>
    <w:p w14:paraId="7C3DD2C4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ACBA282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  <w:lang w:val="en-US"/>
        </w:rPr>
        <w:t xml:space="preserve">    </w:t>
      </w:r>
      <w:r w:rsidRPr="004C62D2">
        <w:rPr>
          <w:rFonts w:cs="Arial"/>
          <w:sz w:val="24"/>
          <w:szCs w:val="24"/>
          <w:lang w:val="en-US"/>
        </w:rPr>
        <w:tab/>
      </w:r>
      <w:r w:rsidRPr="004C62D2">
        <w:rPr>
          <w:rFonts w:cs="Arial"/>
          <w:sz w:val="24"/>
          <w:szCs w:val="24"/>
        </w:rPr>
        <w:t>// Verificação dos inputs</w:t>
      </w:r>
    </w:p>
    <w:p w14:paraId="2126586E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</w:p>
    <w:p w14:paraId="571B2989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 xml:space="preserve">    </w:t>
      </w:r>
      <w:r w:rsidRPr="004C62D2">
        <w:rPr>
          <w:rFonts w:cs="Arial"/>
          <w:sz w:val="24"/>
          <w:szCs w:val="24"/>
        </w:rPr>
        <w:tab/>
        <w:t>$this-&gt;validate($request,[</w:t>
      </w:r>
    </w:p>
    <w:p w14:paraId="481541BD" w14:textId="77777777" w:rsidR="004C62D2" w:rsidRPr="0018421A" w:rsidRDefault="004C62D2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</w:rPr>
        <w:t xml:space="preserve">    </w:t>
      </w:r>
      <w:r w:rsidRPr="0018421A">
        <w:rPr>
          <w:rFonts w:cs="Arial"/>
          <w:color w:val="FF0000"/>
          <w:sz w:val="24"/>
          <w:szCs w:val="24"/>
        </w:rPr>
        <w:tab/>
      </w:r>
      <w:r w:rsidRPr="0018421A">
        <w:rPr>
          <w:rFonts w:cs="Arial"/>
          <w:color w:val="FF0000"/>
          <w:sz w:val="24"/>
          <w:szCs w:val="24"/>
        </w:rPr>
        <w:tab/>
      </w:r>
      <w:r w:rsidRPr="0018421A">
        <w:rPr>
          <w:rFonts w:cs="Arial"/>
          <w:color w:val="FF0000"/>
          <w:sz w:val="24"/>
          <w:szCs w:val="24"/>
          <w:lang w:val="en-US"/>
        </w:rPr>
        <w:t>'text_usuario' =&gt; 'alpha|required|min:5',</w:t>
      </w:r>
    </w:p>
    <w:p w14:paraId="7287C8BF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  <w:lang w:val="en-US"/>
        </w:rPr>
        <w:t xml:space="preserve">    </w:t>
      </w:r>
      <w:r w:rsidRPr="004C62D2">
        <w:rPr>
          <w:rFonts w:cs="Arial"/>
          <w:sz w:val="24"/>
          <w:szCs w:val="24"/>
          <w:lang w:val="en-US"/>
        </w:rPr>
        <w:tab/>
      </w:r>
      <w:r w:rsidRPr="004C62D2">
        <w:rPr>
          <w:rFonts w:cs="Arial"/>
          <w:sz w:val="24"/>
          <w:szCs w:val="24"/>
          <w:lang w:val="en-US"/>
        </w:rPr>
        <w:tab/>
      </w:r>
      <w:r w:rsidRPr="004C62D2">
        <w:rPr>
          <w:rFonts w:cs="Arial"/>
          <w:sz w:val="24"/>
          <w:szCs w:val="24"/>
        </w:rPr>
        <w:t>'text_senha' =&gt; 'required|min:3'</w:t>
      </w:r>
    </w:p>
    <w:p w14:paraId="5E2D4677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</w:p>
    <w:p w14:paraId="09F51F79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 xml:space="preserve">    </w:t>
      </w:r>
      <w:r w:rsidRPr="004C62D2">
        <w:rPr>
          <w:rFonts w:cs="Arial"/>
          <w:sz w:val="24"/>
          <w:szCs w:val="24"/>
        </w:rPr>
        <w:tab/>
        <w:t>]);</w:t>
      </w:r>
    </w:p>
    <w:p w14:paraId="1BC50913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</w:p>
    <w:p w14:paraId="70F9E681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 xml:space="preserve">    </w:t>
      </w:r>
      <w:r w:rsidRPr="004C62D2">
        <w:rPr>
          <w:rFonts w:cs="Arial"/>
          <w:sz w:val="24"/>
          <w:szCs w:val="24"/>
        </w:rPr>
        <w:tab/>
        <w:t>// Só depois da verificação, consultar a BD</w:t>
      </w:r>
    </w:p>
    <w:p w14:paraId="3E0CE371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</w:rPr>
      </w:pPr>
    </w:p>
    <w:p w14:paraId="0F7E3434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</w:rPr>
        <w:t xml:space="preserve">    </w:t>
      </w:r>
      <w:r w:rsidRPr="004C62D2">
        <w:rPr>
          <w:rFonts w:cs="Arial"/>
          <w:sz w:val="24"/>
          <w:szCs w:val="24"/>
        </w:rPr>
        <w:tab/>
      </w:r>
      <w:r w:rsidRPr="004C62D2">
        <w:rPr>
          <w:rFonts w:cs="Arial"/>
          <w:sz w:val="24"/>
          <w:szCs w:val="24"/>
          <w:lang w:val="en-US"/>
        </w:rPr>
        <w:t>return 'Validado';</w:t>
      </w:r>
    </w:p>
    <w:p w14:paraId="77A573AC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15383F3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 xml:space="preserve">    }</w:t>
      </w:r>
    </w:p>
    <w:p w14:paraId="1BF9BB80" w14:textId="77777777" w:rsidR="004C62D2" w:rsidRP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69AD625" w14:textId="77777777" w:rsid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}</w:t>
      </w:r>
    </w:p>
    <w:p w14:paraId="0D162F92" w14:textId="77777777" w:rsidR="004C62D2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72BBD9F" w14:textId="77777777" w:rsidR="004C62D2" w:rsidRPr="00FE4416" w:rsidRDefault="004C62D2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4163E79" w14:textId="77777777" w:rsidR="00A01D60" w:rsidRPr="00FE4416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4678D42" w14:textId="77777777" w:rsidR="00A01D60" w:rsidRPr="00FE4416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3A30CFF" w14:textId="77777777" w:rsidR="00A01D60" w:rsidRPr="00FE4416" w:rsidRDefault="0006453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3D2546E" wp14:editId="46FDDAB3">
            <wp:extent cx="3419475" cy="2860683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5B64" w14:textId="77777777" w:rsidR="00A01D60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D5CF37A" w14:textId="77777777" w:rsidR="0006453A" w:rsidRDefault="0006453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3BBDD98" wp14:editId="2930DE85">
            <wp:extent cx="3419475" cy="39908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7B97" w14:textId="77777777" w:rsidR="0006453A" w:rsidRDefault="0006453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1933BD3" w14:textId="77777777" w:rsidR="0006453A" w:rsidRPr="00FE4416" w:rsidRDefault="0006453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86B041D" w14:textId="77777777" w:rsidR="00A01D60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C89AD1D" w14:textId="77777777" w:rsidR="0006453A" w:rsidRDefault="0006453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8C336E8" w14:textId="77777777" w:rsidR="0006453A" w:rsidRPr="00FE4416" w:rsidRDefault="0006453A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41E486A" w14:textId="77777777" w:rsidR="00A01D60" w:rsidRPr="00FE4416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8CCADBA" w14:textId="77777777" w:rsidR="00A01D60" w:rsidRPr="00FE4416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F317A47" w14:textId="77777777" w:rsidR="00A01D60" w:rsidRPr="00FE4416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82D0176" w14:textId="77777777" w:rsidR="00A01D60" w:rsidRPr="00FE4416" w:rsidRDefault="00A01D6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19DD585" w14:textId="77777777" w:rsidR="00383A6C" w:rsidRPr="00676911" w:rsidRDefault="00383A6C" w:rsidP="0018421A">
      <w:pPr>
        <w:pStyle w:val="Ttulo1"/>
        <w:jc w:val="left"/>
      </w:pPr>
      <w:r w:rsidRPr="00676911">
        <w:lastRenderedPageBreak/>
        <w:t>Aula 0</w:t>
      </w:r>
      <w:r>
        <w:t>65</w:t>
      </w:r>
      <w:r w:rsidRPr="00676911">
        <w:t xml:space="preserve"> –</w:t>
      </w:r>
      <w:r>
        <w:t xml:space="preserve"> </w:t>
      </w:r>
      <w:r w:rsidR="002D5C2C">
        <w:t>C</w:t>
      </w:r>
      <w:r w:rsidR="004E1D02">
        <w:t>riação de senhas encriptadas - H</w:t>
      </w:r>
      <w:r w:rsidR="002D5C2C">
        <w:t>ashing</w:t>
      </w:r>
    </w:p>
    <w:p w14:paraId="7F153E5B" w14:textId="77777777" w:rsidR="00A01D60" w:rsidRPr="00383A6C" w:rsidRDefault="00A01D60" w:rsidP="0018421A">
      <w:pPr>
        <w:spacing w:after="0" w:line="240" w:lineRule="auto"/>
        <w:rPr>
          <w:rFonts w:cs="Arial"/>
          <w:sz w:val="24"/>
          <w:szCs w:val="24"/>
        </w:rPr>
      </w:pPr>
    </w:p>
    <w:p w14:paraId="6D06309A" w14:textId="77777777" w:rsidR="00A01D60" w:rsidRDefault="00A01D60" w:rsidP="0018421A">
      <w:pPr>
        <w:spacing w:after="0" w:line="240" w:lineRule="auto"/>
        <w:rPr>
          <w:rFonts w:cs="Arial"/>
          <w:sz w:val="24"/>
          <w:szCs w:val="24"/>
        </w:rPr>
      </w:pPr>
    </w:p>
    <w:p w14:paraId="2183746A" w14:textId="77777777" w:rsidR="006B4EAE" w:rsidRPr="00451EB9" w:rsidRDefault="006B4EAE" w:rsidP="0018421A">
      <w:pPr>
        <w:spacing w:after="0" w:line="240" w:lineRule="auto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t>app/http/Controllers/usuariosController.php</w:t>
      </w:r>
    </w:p>
    <w:p w14:paraId="4B15D2B6" w14:textId="77777777" w:rsid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</w:p>
    <w:p w14:paraId="1F415F8B" w14:textId="77777777" w:rsidR="0004428B" w:rsidRDefault="0004428B" w:rsidP="0018421A">
      <w:pPr>
        <w:spacing w:after="0" w:line="240" w:lineRule="auto"/>
        <w:rPr>
          <w:rFonts w:cs="Arial"/>
          <w:sz w:val="24"/>
          <w:szCs w:val="24"/>
        </w:rPr>
      </w:pPr>
    </w:p>
    <w:p w14:paraId="29FB1FA7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>&lt;?php</w:t>
      </w:r>
    </w:p>
    <w:p w14:paraId="21FA2070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3BB2934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>namespace App\Http\Controllers;</w:t>
      </w:r>
    </w:p>
    <w:p w14:paraId="0E28726E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0BAA4D3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>use Illuminate\Http\Request;</w:t>
      </w:r>
    </w:p>
    <w:p w14:paraId="53521BB3" w14:textId="77777777" w:rsidR="006B4EAE" w:rsidRPr="0018421A" w:rsidRDefault="006B4EAE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>use Illuminate\Support\Facades\Hash;</w:t>
      </w:r>
    </w:p>
    <w:p w14:paraId="0FFD9532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E51599D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>class usuariosController extends Controller</w:t>
      </w:r>
    </w:p>
    <w:p w14:paraId="61E78339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>{</w:t>
      </w:r>
    </w:p>
    <w:p w14:paraId="09A1FB7A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 xml:space="preserve">    </w:t>
      </w:r>
    </w:p>
    <w:p w14:paraId="26391BAA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ab/>
        <w:t>// Apresentar o formulário de Login</w:t>
      </w:r>
    </w:p>
    <w:p w14:paraId="77E6FFE7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</w:rPr>
        <w:t xml:space="preserve">    </w:t>
      </w:r>
      <w:r w:rsidRPr="006B4EAE">
        <w:rPr>
          <w:rFonts w:cs="Arial"/>
          <w:sz w:val="24"/>
          <w:szCs w:val="24"/>
          <w:lang w:val="en-US"/>
        </w:rPr>
        <w:t>public function ApresentarFormularioLogin(){</w:t>
      </w:r>
    </w:p>
    <w:p w14:paraId="73F43521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 xml:space="preserve">    </w:t>
      </w:r>
      <w:r w:rsidRPr="006B4EAE">
        <w:rPr>
          <w:rFonts w:cs="Arial"/>
          <w:sz w:val="24"/>
          <w:szCs w:val="24"/>
          <w:lang w:val="en-US"/>
        </w:rPr>
        <w:tab/>
        <w:t>return view('usuarios_login');</w:t>
      </w:r>
    </w:p>
    <w:p w14:paraId="7AA728B3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 xml:space="preserve">    }</w:t>
      </w:r>
    </w:p>
    <w:p w14:paraId="79D142A6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BF6E299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 xml:space="preserve">    public function FazerLogin(Request $request){</w:t>
      </w:r>
    </w:p>
    <w:p w14:paraId="795FF101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0ADA314" w14:textId="77777777" w:rsidR="006B4EAE" w:rsidRPr="0018421A" w:rsidRDefault="006B4EAE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18421A">
        <w:rPr>
          <w:rFonts w:cs="Arial"/>
          <w:color w:val="FF0000"/>
          <w:sz w:val="24"/>
          <w:szCs w:val="24"/>
        </w:rPr>
        <w:tab/>
        <w:t xml:space="preserve">    </w:t>
      </w:r>
      <w:r w:rsidRPr="0018421A">
        <w:rPr>
          <w:rFonts w:cs="Arial"/>
          <w:color w:val="FF0000"/>
          <w:sz w:val="24"/>
          <w:szCs w:val="24"/>
        </w:rPr>
        <w:tab/>
        <w:t>$senha = $request-&gt;text_senha;</w:t>
      </w:r>
    </w:p>
    <w:p w14:paraId="50562FE0" w14:textId="77777777" w:rsidR="006B4EAE" w:rsidRPr="0018421A" w:rsidRDefault="006B4EAE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18421A">
        <w:rPr>
          <w:rFonts w:cs="Arial"/>
          <w:color w:val="FF0000"/>
          <w:sz w:val="24"/>
          <w:szCs w:val="24"/>
        </w:rPr>
        <w:t xml:space="preserve">    </w:t>
      </w:r>
      <w:r w:rsidRPr="0018421A">
        <w:rPr>
          <w:rFonts w:cs="Arial"/>
          <w:color w:val="FF0000"/>
          <w:sz w:val="24"/>
          <w:szCs w:val="24"/>
        </w:rPr>
        <w:tab/>
      </w:r>
      <w:r w:rsidRPr="0018421A">
        <w:rPr>
          <w:rFonts w:cs="Arial"/>
          <w:color w:val="FF0000"/>
          <w:sz w:val="24"/>
          <w:szCs w:val="24"/>
        </w:rPr>
        <w:tab/>
        <w:t>$senha_encriptada = Hash::make($senha);</w:t>
      </w:r>
    </w:p>
    <w:p w14:paraId="157776B9" w14:textId="77777777" w:rsidR="006B4EAE" w:rsidRPr="0018421A" w:rsidRDefault="006B4EAE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14:paraId="23126296" w14:textId="77777777" w:rsidR="006B4EAE" w:rsidRPr="0018421A" w:rsidRDefault="006B4EAE" w:rsidP="0018421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18421A">
        <w:rPr>
          <w:rFonts w:cs="Arial"/>
          <w:color w:val="FF0000"/>
          <w:sz w:val="24"/>
          <w:szCs w:val="24"/>
        </w:rPr>
        <w:tab/>
        <w:t xml:space="preserve">    </w:t>
      </w:r>
      <w:r w:rsidRPr="0018421A">
        <w:rPr>
          <w:rFonts w:cs="Arial"/>
          <w:color w:val="FF0000"/>
          <w:sz w:val="24"/>
          <w:szCs w:val="24"/>
        </w:rPr>
        <w:tab/>
        <w:t>ret</w:t>
      </w:r>
      <w:r w:rsidRPr="0018421A">
        <w:rPr>
          <w:rFonts w:cs="Arial"/>
          <w:color w:val="FF0000"/>
          <w:sz w:val="24"/>
          <w:szCs w:val="24"/>
        </w:rPr>
        <w:tab/>
        <w:t>urn "Senha: " . $senha . "&lt;br&gt;Senha encriptada: " . $senha_encriptada;</w:t>
      </w:r>
    </w:p>
    <w:p w14:paraId="135CE3FF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</w:p>
    <w:p w14:paraId="6DA35665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 xml:space="preserve">    }</w:t>
      </w:r>
    </w:p>
    <w:p w14:paraId="2E3659B4" w14:textId="77777777" w:rsidR="006B4EAE" w:rsidRP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</w:p>
    <w:p w14:paraId="761C0F5A" w14:textId="77777777" w:rsidR="006B4EAE" w:rsidRPr="00383A6C" w:rsidRDefault="006B4EAE" w:rsidP="0018421A">
      <w:pPr>
        <w:spacing w:after="0" w:line="240" w:lineRule="auto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>}</w:t>
      </w:r>
    </w:p>
    <w:p w14:paraId="2D85DC0B" w14:textId="77777777" w:rsidR="000B4F94" w:rsidRPr="00383A6C" w:rsidRDefault="000B4F94" w:rsidP="0018421A">
      <w:pPr>
        <w:spacing w:after="0" w:line="240" w:lineRule="auto"/>
        <w:rPr>
          <w:rFonts w:cs="Arial"/>
          <w:sz w:val="24"/>
          <w:szCs w:val="24"/>
        </w:rPr>
      </w:pPr>
    </w:p>
    <w:p w14:paraId="03575EA7" w14:textId="77777777" w:rsidR="000B4F94" w:rsidRDefault="000B4F94" w:rsidP="0018421A">
      <w:pPr>
        <w:spacing w:after="0" w:line="240" w:lineRule="auto"/>
        <w:rPr>
          <w:rFonts w:cs="Arial"/>
          <w:sz w:val="24"/>
          <w:szCs w:val="24"/>
        </w:rPr>
      </w:pPr>
    </w:p>
    <w:p w14:paraId="49D6D92D" w14:textId="77777777" w:rsidR="00B26229" w:rsidRDefault="00B26229" w:rsidP="0018421A">
      <w:pPr>
        <w:spacing w:after="0" w:line="240" w:lineRule="auto"/>
        <w:rPr>
          <w:rFonts w:cs="Arial"/>
          <w:sz w:val="24"/>
          <w:szCs w:val="24"/>
        </w:rPr>
      </w:pPr>
    </w:p>
    <w:p w14:paraId="52566924" w14:textId="77777777" w:rsidR="00B26229" w:rsidRDefault="00B26229" w:rsidP="0018421A">
      <w:pPr>
        <w:spacing w:after="0" w:line="240" w:lineRule="auto"/>
        <w:rPr>
          <w:rFonts w:cs="Arial"/>
          <w:sz w:val="24"/>
          <w:szCs w:val="24"/>
        </w:rPr>
      </w:pPr>
    </w:p>
    <w:p w14:paraId="580C6317" w14:textId="77777777" w:rsid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</w:p>
    <w:p w14:paraId="6E426177" w14:textId="77777777" w:rsidR="006B4EAE" w:rsidRPr="00383A6C" w:rsidRDefault="006B4EAE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2D56709" wp14:editId="5FDEB27D">
            <wp:extent cx="3797243" cy="313372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7243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F298" w14:textId="77777777" w:rsidR="00A01D60" w:rsidRPr="00383A6C" w:rsidRDefault="00A01D60" w:rsidP="0018421A">
      <w:pPr>
        <w:spacing w:after="0" w:line="240" w:lineRule="auto"/>
        <w:rPr>
          <w:rFonts w:cs="Arial"/>
          <w:sz w:val="24"/>
          <w:szCs w:val="24"/>
        </w:rPr>
      </w:pPr>
    </w:p>
    <w:p w14:paraId="76E4551B" w14:textId="77777777" w:rsidR="00A01D60" w:rsidRDefault="006B4EAE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7246AA" wp14:editId="240DDF1F">
            <wp:extent cx="5612130" cy="1102995"/>
            <wp:effectExtent l="0" t="0" r="762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ED3D" w14:textId="77777777" w:rsid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</w:p>
    <w:p w14:paraId="4F16FD86" w14:textId="77777777" w:rsidR="006B4EAE" w:rsidRDefault="006B4EAE" w:rsidP="0018421A">
      <w:pPr>
        <w:spacing w:after="0" w:line="240" w:lineRule="auto"/>
        <w:rPr>
          <w:rFonts w:cs="Arial"/>
          <w:sz w:val="24"/>
          <w:szCs w:val="24"/>
        </w:rPr>
      </w:pPr>
    </w:p>
    <w:p w14:paraId="4008D8A5" w14:textId="77777777" w:rsidR="0004428B" w:rsidRDefault="0004428B" w:rsidP="001842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E6BF90D" w14:textId="77777777" w:rsidR="0004428B" w:rsidRPr="00676911" w:rsidRDefault="0004428B" w:rsidP="0018421A">
      <w:pPr>
        <w:pStyle w:val="Ttulo1"/>
        <w:jc w:val="left"/>
      </w:pPr>
      <w:r w:rsidRPr="00676911">
        <w:lastRenderedPageBreak/>
        <w:t>Aula 0</w:t>
      </w:r>
      <w:r>
        <w:t>66</w:t>
      </w:r>
      <w:r w:rsidRPr="00676911">
        <w:t xml:space="preserve"> –</w:t>
      </w:r>
      <w:r>
        <w:t xml:space="preserve"> Inserir usuários na base de dados</w:t>
      </w:r>
    </w:p>
    <w:p w14:paraId="7F3E29A8" w14:textId="77777777" w:rsidR="0004428B" w:rsidRDefault="0004428B" w:rsidP="0018421A">
      <w:pPr>
        <w:spacing w:after="0" w:line="240" w:lineRule="auto"/>
        <w:rPr>
          <w:rFonts w:cs="Arial"/>
          <w:sz w:val="24"/>
          <w:szCs w:val="24"/>
        </w:rPr>
      </w:pPr>
    </w:p>
    <w:p w14:paraId="0ED10C3E" w14:textId="77777777" w:rsidR="00042DA0" w:rsidRDefault="00042DA0" w:rsidP="0018421A">
      <w:pPr>
        <w:spacing w:after="0" w:line="240" w:lineRule="auto"/>
        <w:rPr>
          <w:rFonts w:cs="Arial"/>
          <w:sz w:val="24"/>
          <w:szCs w:val="24"/>
        </w:rPr>
      </w:pPr>
    </w:p>
    <w:p w14:paraId="04CF63E5" w14:textId="77777777" w:rsidR="00772D65" w:rsidRPr="00451EB9" w:rsidRDefault="00772D65" w:rsidP="0018421A">
      <w:pPr>
        <w:spacing w:after="0" w:line="240" w:lineRule="auto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t>app/http/Controllers/usuariosController.php</w:t>
      </w:r>
    </w:p>
    <w:p w14:paraId="2337F29A" w14:textId="77777777" w:rsidR="0004428B" w:rsidRDefault="0004428B" w:rsidP="0018421A">
      <w:pPr>
        <w:spacing w:after="0" w:line="240" w:lineRule="auto"/>
        <w:rPr>
          <w:rFonts w:cs="Arial"/>
          <w:sz w:val="24"/>
          <w:szCs w:val="24"/>
        </w:rPr>
      </w:pPr>
    </w:p>
    <w:p w14:paraId="3462D071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  <w:r w:rsidRPr="00772D65">
        <w:rPr>
          <w:rFonts w:cs="Arial"/>
          <w:lang w:val="en-US"/>
        </w:rPr>
        <w:t>&lt;?php</w:t>
      </w:r>
    </w:p>
    <w:p w14:paraId="4DE3585D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</w:p>
    <w:p w14:paraId="25C1D568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  <w:r w:rsidRPr="00772D65">
        <w:rPr>
          <w:rFonts w:cs="Arial"/>
          <w:lang w:val="en-US"/>
        </w:rPr>
        <w:t>namespace App\Http\Controllers;</w:t>
      </w:r>
    </w:p>
    <w:p w14:paraId="1824C6A8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</w:p>
    <w:p w14:paraId="55E5E6A2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  <w:r w:rsidRPr="00772D65">
        <w:rPr>
          <w:rFonts w:cs="Arial"/>
          <w:lang w:val="en-US"/>
        </w:rPr>
        <w:t>use Illuminate\Http\Request;</w:t>
      </w:r>
    </w:p>
    <w:p w14:paraId="6FCDB941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  <w:r w:rsidRPr="00772D65">
        <w:rPr>
          <w:rFonts w:cs="Arial"/>
          <w:lang w:val="en-US"/>
        </w:rPr>
        <w:t>use Illuminate\Support\Facades\Hash;</w:t>
      </w:r>
    </w:p>
    <w:p w14:paraId="4248DBBD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  <w:r w:rsidRPr="00772D65">
        <w:rPr>
          <w:rFonts w:cs="Arial"/>
          <w:lang w:val="en-US"/>
        </w:rPr>
        <w:t>use App\usuarios;</w:t>
      </w:r>
    </w:p>
    <w:p w14:paraId="0022B582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</w:p>
    <w:p w14:paraId="4E99F984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  <w:r w:rsidRPr="00772D65">
        <w:rPr>
          <w:rFonts w:cs="Arial"/>
          <w:lang w:val="en-US"/>
        </w:rPr>
        <w:t>class usuariosController extends Controller</w:t>
      </w:r>
    </w:p>
    <w:p w14:paraId="04062D20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>{</w:t>
      </w:r>
    </w:p>
    <w:p w14:paraId="7BFDE343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</w:p>
    <w:p w14:paraId="56047BD9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ab/>
        <w:t>// Apresentar o formulário de Login</w:t>
      </w:r>
    </w:p>
    <w:p w14:paraId="05100D13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public function ApresentarFormularioLogin(){</w:t>
      </w:r>
    </w:p>
    <w:p w14:paraId="53D25231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</w:r>
      <w:r w:rsidRPr="00772D65">
        <w:rPr>
          <w:rFonts w:cs="Arial"/>
          <w:lang w:val="en-US"/>
        </w:rPr>
        <w:t>return view('usuarios_login');</w:t>
      </w:r>
    </w:p>
    <w:p w14:paraId="46A7F5CC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  <w:r w:rsidRPr="00772D65">
        <w:rPr>
          <w:rFonts w:cs="Arial"/>
          <w:lang w:val="en-US"/>
        </w:rPr>
        <w:t xml:space="preserve">    }</w:t>
      </w:r>
    </w:p>
    <w:p w14:paraId="348D5E57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</w:p>
    <w:p w14:paraId="2E68F12B" w14:textId="77777777" w:rsidR="0036338F" w:rsidRPr="00772D65" w:rsidRDefault="0036338F" w:rsidP="0018421A">
      <w:pPr>
        <w:spacing w:after="0" w:line="240" w:lineRule="auto"/>
        <w:rPr>
          <w:rFonts w:cs="Arial"/>
          <w:lang w:val="en-US"/>
        </w:rPr>
      </w:pPr>
      <w:r w:rsidRPr="00772D65">
        <w:rPr>
          <w:rFonts w:cs="Arial"/>
          <w:lang w:val="en-US"/>
        </w:rPr>
        <w:t xml:space="preserve">    public function FazerLogin(Request $request){</w:t>
      </w:r>
    </w:p>
    <w:p w14:paraId="0AF8D5FE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}</w:t>
      </w:r>
    </w:p>
    <w:p w14:paraId="07361CD0" w14:textId="77777777" w:rsidR="0036338F" w:rsidRPr="00772D65" w:rsidRDefault="0036338F" w:rsidP="0018421A">
      <w:pPr>
        <w:spacing w:after="0" w:line="240" w:lineRule="auto"/>
        <w:rPr>
          <w:rFonts w:cs="Arial"/>
        </w:rPr>
      </w:pPr>
    </w:p>
    <w:p w14:paraId="41FBF921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public function InserirUsuario(){</w:t>
      </w:r>
    </w:p>
    <w:p w14:paraId="7A914F36" w14:textId="77777777" w:rsidR="0036338F" w:rsidRPr="00772D65" w:rsidRDefault="0036338F" w:rsidP="0018421A">
      <w:pPr>
        <w:spacing w:after="0" w:line="240" w:lineRule="auto"/>
        <w:rPr>
          <w:rFonts w:cs="Arial"/>
        </w:rPr>
      </w:pPr>
    </w:p>
    <w:p w14:paraId="3398BDDC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Inserir um usuário na base de dados</w:t>
      </w:r>
    </w:p>
    <w:p w14:paraId="05B8627D" w14:textId="77777777" w:rsidR="0036338F" w:rsidRPr="00772D65" w:rsidRDefault="0036338F" w:rsidP="0018421A">
      <w:pPr>
        <w:spacing w:after="0" w:line="240" w:lineRule="auto"/>
        <w:rPr>
          <w:rFonts w:cs="Arial"/>
        </w:rPr>
      </w:pPr>
    </w:p>
    <w:p w14:paraId="0DA7066B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 = new usuarios;</w:t>
      </w:r>
    </w:p>
    <w:p w14:paraId="5BADE267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usuario = 'João';</w:t>
      </w:r>
    </w:p>
    <w:p w14:paraId="38D377B7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senha = Hash::make('abc123');</w:t>
      </w:r>
    </w:p>
    <w:p w14:paraId="23A46958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email = 'teste@teste.com';</w:t>
      </w:r>
    </w:p>
    <w:p w14:paraId="756A21D8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save();</w:t>
      </w:r>
    </w:p>
    <w:p w14:paraId="03A14340" w14:textId="77777777" w:rsidR="0036338F" w:rsidRPr="00772D65" w:rsidRDefault="0036338F" w:rsidP="0018421A">
      <w:pPr>
        <w:spacing w:after="0" w:line="240" w:lineRule="auto"/>
        <w:rPr>
          <w:rFonts w:cs="Arial"/>
        </w:rPr>
      </w:pPr>
    </w:p>
    <w:p w14:paraId="5C9D9164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 = new usuarios;</w:t>
      </w:r>
    </w:p>
    <w:p w14:paraId="23DF8A70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usuario = 'Carlos';</w:t>
      </w:r>
    </w:p>
    <w:p w14:paraId="51CEADBF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senha = Hash::make('minhapass');</w:t>
      </w:r>
    </w:p>
    <w:p w14:paraId="00EC6809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email = 'carlos@teste.com';</w:t>
      </w:r>
    </w:p>
    <w:p w14:paraId="085FC71D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save();</w:t>
      </w:r>
    </w:p>
    <w:p w14:paraId="5D664C98" w14:textId="77777777" w:rsidR="0036338F" w:rsidRPr="00772D65" w:rsidRDefault="0036338F" w:rsidP="0018421A">
      <w:pPr>
        <w:spacing w:after="0" w:line="240" w:lineRule="auto"/>
        <w:rPr>
          <w:rFonts w:cs="Arial"/>
        </w:rPr>
      </w:pPr>
    </w:p>
    <w:p w14:paraId="38955D3E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$novo = new usuarios;</w:t>
      </w:r>
    </w:p>
    <w:p w14:paraId="5526D29D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$novo-&gt;usuario = 'Ana';</w:t>
      </w:r>
    </w:p>
    <w:p w14:paraId="4D6AA8A0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$novo-&gt;senha = Hash::make('adivinhaesta');</w:t>
      </w:r>
    </w:p>
    <w:p w14:paraId="0FD3E8EE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$novo-&gt;email = 'ana@teste.com';</w:t>
      </w:r>
    </w:p>
    <w:p w14:paraId="4F9BAE07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$novo-&gt;save();</w:t>
      </w:r>
    </w:p>
    <w:p w14:paraId="22702BE5" w14:textId="77777777" w:rsidR="0036338F" w:rsidRPr="00772D65" w:rsidRDefault="0036338F" w:rsidP="0018421A">
      <w:pPr>
        <w:spacing w:after="0" w:line="240" w:lineRule="auto"/>
        <w:rPr>
          <w:rFonts w:cs="Arial"/>
        </w:rPr>
      </w:pPr>
    </w:p>
    <w:p w14:paraId="4450B281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return 'Usuário inserido com sucesso!';</w:t>
      </w:r>
    </w:p>
    <w:p w14:paraId="66DCCF2F" w14:textId="77777777" w:rsidR="0036338F" w:rsidRPr="00772D65" w:rsidRDefault="0036338F" w:rsidP="0018421A">
      <w:pPr>
        <w:spacing w:after="0" w:line="240" w:lineRule="auto"/>
        <w:rPr>
          <w:rFonts w:cs="Arial"/>
        </w:rPr>
      </w:pPr>
    </w:p>
    <w:p w14:paraId="4005337D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 xml:space="preserve">    }</w:t>
      </w:r>
    </w:p>
    <w:p w14:paraId="22950E17" w14:textId="77777777" w:rsidR="0036338F" w:rsidRPr="00772D65" w:rsidRDefault="0036338F" w:rsidP="0018421A">
      <w:pPr>
        <w:spacing w:after="0" w:line="240" w:lineRule="auto"/>
        <w:rPr>
          <w:rFonts w:cs="Arial"/>
        </w:rPr>
      </w:pPr>
      <w:r w:rsidRPr="00772D65">
        <w:rPr>
          <w:rFonts w:cs="Arial"/>
        </w:rPr>
        <w:t>}</w:t>
      </w:r>
    </w:p>
    <w:p w14:paraId="4B4A4D5D" w14:textId="77777777" w:rsidR="0004428B" w:rsidRDefault="0004428B" w:rsidP="0018421A">
      <w:pPr>
        <w:spacing w:after="0" w:line="240" w:lineRule="auto"/>
        <w:rPr>
          <w:rFonts w:cs="Arial"/>
          <w:sz w:val="24"/>
          <w:szCs w:val="24"/>
        </w:rPr>
      </w:pPr>
    </w:p>
    <w:p w14:paraId="7C86CDC9" w14:textId="77777777" w:rsidR="0036338F" w:rsidRPr="00042DA0" w:rsidRDefault="00042DA0" w:rsidP="0018421A">
      <w:pPr>
        <w:spacing w:after="0" w:line="240" w:lineRule="auto"/>
        <w:rPr>
          <w:rFonts w:cs="Arial"/>
          <w:b/>
          <w:sz w:val="24"/>
          <w:szCs w:val="24"/>
        </w:rPr>
      </w:pPr>
      <w:r w:rsidRPr="00042DA0">
        <w:rPr>
          <w:rFonts w:cs="Arial"/>
          <w:b/>
          <w:sz w:val="24"/>
          <w:szCs w:val="24"/>
        </w:rPr>
        <w:lastRenderedPageBreak/>
        <w:t>routes/web.php</w:t>
      </w:r>
    </w:p>
    <w:p w14:paraId="5A919287" w14:textId="77777777" w:rsidR="00042DA0" w:rsidRDefault="00042DA0" w:rsidP="0018421A">
      <w:pPr>
        <w:spacing w:after="0" w:line="240" w:lineRule="auto"/>
        <w:rPr>
          <w:rFonts w:cs="Arial"/>
          <w:sz w:val="24"/>
          <w:szCs w:val="24"/>
        </w:rPr>
      </w:pPr>
    </w:p>
    <w:p w14:paraId="1DAF1E49" w14:textId="77777777" w:rsidR="00042DA0" w:rsidRPr="00042DA0" w:rsidRDefault="00042DA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42DA0">
        <w:rPr>
          <w:rFonts w:cs="Arial"/>
          <w:sz w:val="24"/>
          <w:szCs w:val="24"/>
          <w:lang w:val="en-US"/>
        </w:rPr>
        <w:t>Route::get('/usuarios_login', 'usuariosController@ApresentarFormularioLogin');</w:t>
      </w:r>
    </w:p>
    <w:p w14:paraId="622996CE" w14:textId="77777777" w:rsidR="00042DA0" w:rsidRPr="00042DA0" w:rsidRDefault="00042DA0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42DA0">
        <w:rPr>
          <w:rFonts w:cs="Arial"/>
          <w:sz w:val="24"/>
          <w:szCs w:val="24"/>
          <w:lang w:val="en-US"/>
        </w:rPr>
        <w:t>Route::post('/fazer_login', 'usuariosController@FazerLogin');</w:t>
      </w:r>
    </w:p>
    <w:p w14:paraId="708B5731" w14:textId="77777777" w:rsidR="00042DA0" w:rsidRPr="0018421A" w:rsidRDefault="00042DA0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>// temp</w:t>
      </w:r>
    </w:p>
    <w:p w14:paraId="2C9CE465" w14:textId="77777777" w:rsidR="00042DA0" w:rsidRPr="0018421A" w:rsidRDefault="00042DA0" w:rsidP="0018421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18421A">
        <w:rPr>
          <w:rFonts w:cs="Arial"/>
          <w:color w:val="FF0000"/>
          <w:sz w:val="24"/>
          <w:szCs w:val="24"/>
          <w:lang w:val="en-US"/>
        </w:rPr>
        <w:t>Route::get('/inserir_usuario', 'usuariosController@InserirUsuario');</w:t>
      </w:r>
    </w:p>
    <w:p w14:paraId="19F2B842" w14:textId="77777777" w:rsidR="00042DA0" w:rsidRDefault="00042DA0" w:rsidP="0018421A">
      <w:pPr>
        <w:spacing w:after="0" w:line="240" w:lineRule="auto"/>
        <w:rPr>
          <w:rFonts w:cs="Arial"/>
          <w:sz w:val="24"/>
          <w:szCs w:val="24"/>
        </w:rPr>
      </w:pPr>
    </w:p>
    <w:p w14:paraId="0F936CFC" w14:textId="77777777" w:rsidR="00042DA0" w:rsidRDefault="00042DA0" w:rsidP="0018421A">
      <w:pPr>
        <w:spacing w:after="0" w:line="240" w:lineRule="auto"/>
        <w:rPr>
          <w:rFonts w:cs="Arial"/>
          <w:sz w:val="24"/>
          <w:szCs w:val="24"/>
        </w:rPr>
      </w:pPr>
    </w:p>
    <w:p w14:paraId="25C8AB15" w14:textId="77777777" w:rsidR="0036338F" w:rsidRDefault="0036338F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356960" wp14:editId="73185BCB">
            <wp:extent cx="5181600" cy="10572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C90" w14:textId="77777777" w:rsidR="0004428B" w:rsidRDefault="0004428B" w:rsidP="0018421A">
      <w:pPr>
        <w:spacing w:after="0" w:line="240" w:lineRule="auto"/>
        <w:rPr>
          <w:rFonts w:cs="Arial"/>
          <w:sz w:val="24"/>
          <w:szCs w:val="24"/>
        </w:rPr>
      </w:pPr>
    </w:p>
    <w:p w14:paraId="32E6B22D" w14:textId="77777777" w:rsidR="0027372A" w:rsidRDefault="0027372A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86655F" wp14:editId="26EBB346">
            <wp:extent cx="5181600" cy="10572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3539" w14:textId="77777777" w:rsidR="0027372A" w:rsidRDefault="0027372A" w:rsidP="0018421A">
      <w:pPr>
        <w:spacing w:after="0" w:line="240" w:lineRule="auto"/>
        <w:rPr>
          <w:rFonts w:cs="Arial"/>
          <w:sz w:val="24"/>
          <w:szCs w:val="24"/>
        </w:rPr>
      </w:pPr>
    </w:p>
    <w:p w14:paraId="6E5CB37B" w14:textId="77777777" w:rsidR="0027372A" w:rsidRDefault="0027372A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B493C07" wp14:editId="0390A9D8">
            <wp:extent cx="5181600" cy="10572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6579" w14:textId="77777777" w:rsidR="0027372A" w:rsidRDefault="0027372A" w:rsidP="0018421A">
      <w:pPr>
        <w:spacing w:after="0" w:line="240" w:lineRule="auto"/>
        <w:rPr>
          <w:rFonts w:cs="Arial"/>
          <w:sz w:val="24"/>
          <w:szCs w:val="24"/>
        </w:rPr>
      </w:pPr>
    </w:p>
    <w:p w14:paraId="4167D376" w14:textId="77777777" w:rsidR="0036338F" w:rsidRDefault="0036338F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D07A04" wp14:editId="5BE5CE48">
            <wp:extent cx="5612130" cy="1610360"/>
            <wp:effectExtent l="0" t="0" r="7620" b="88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1D20" w14:textId="77777777" w:rsidR="0036338F" w:rsidRDefault="0036338F" w:rsidP="0018421A">
      <w:pPr>
        <w:spacing w:after="0" w:line="240" w:lineRule="auto"/>
        <w:rPr>
          <w:rFonts w:cs="Arial"/>
          <w:sz w:val="24"/>
          <w:szCs w:val="24"/>
        </w:rPr>
      </w:pPr>
    </w:p>
    <w:p w14:paraId="68F2247F" w14:textId="77777777" w:rsidR="00DD20E7" w:rsidRDefault="00DD20E7" w:rsidP="0018421A">
      <w:pPr>
        <w:spacing w:after="0" w:line="240" w:lineRule="auto"/>
        <w:rPr>
          <w:rFonts w:cs="Arial"/>
          <w:sz w:val="24"/>
          <w:szCs w:val="24"/>
        </w:rPr>
      </w:pPr>
    </w:p>
    <w:p w14:paraId="2C6F0E1B" w14:textId="77777777" w:rsidR="00DD20E7" w:rsidRDefault="00DD20E7" w:rsidP="001842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7CDFDA" w14:textId="77777777" w:rsidR="00DD20E7" w:rsidRPr="00676911" w:rsidRDefault="00DD20E7" w:rsidP="0018421A">
      <w:pPr>
        <w:pStyle w:val="Ttulo1"/>
        <w:jc w:val="left"/>
      </w:pPr>
      <w:r w:rsidRPr="00676911">
        <w:lastRenderedPageBreak/>
        <w:t>Aula 0</w:t>
      </w:r>
      <w:r>
        <w:t>67</w:t>
      </w:r>
      <w:r w:rsidRPr="00676911">
        <w:t xml:space="preserve"> –</w:t>
      </w:r>
      <w:r>
        <w:t xml:space="preserve"> Verificar login de usuário</w:t>
      </w:r>
    </w:p>
    <w:p w14:paraId="40A470F5" w14:textId="77777777" w:rsidR="00DD20E7" w:rsidRDefault="00DD20E7" w:rsidP="0018421A">
      <w:pPr>
        <w:spacing w:after="0" w:line="240" w:lineRule="auto"/>
        <w:rPr>
          <w:rFonts w:cs="Arial"/>
          <w:sz w:val="24"/>
          <w:szCs w:val="24"/>
        </w:rPr>
      </w:pPr>
    </w:p>
    <w:p w14:paraId="7F8E3AC5" w14:textId="77777777" w:rsid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</w:p>
    <w:p w14:paraId="0E719A9F" w14:textId="77777777" w:rsidR="008D2AAD" w:rsidRPr="00451EB9" w:rsidRDefault="008D2AAD" w:rsidP="0018421A">
      <w:pPr>
        <w:spacing w:after="0" w:line="240" w:lineRule="auto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t>app/http/Controllers/usuariosController.php</w:t>
      </w:r>
    </w:p>
    <w:p w14:paraId="37456D66" w14:textId="77777777" w:rsidR="00DD20E7" w:rsidRDefault="00DD20E7" w:rsidP="0018421A">
      <w:pPr>
        <w:spacing w:after="0" w:line="240" w:lineRule="auto"/>
        <w:rPr>
          <w:rFonts w:cs="Arial"/>
          <w:sz w:val="24"/>
          <w:szCs w:val="24"/>
        </w:rPr>
      </w:pPr>
    </w:p>
    <w:p w14:paraId="7D82BF43" w14:textId="77777777" w:rsidR="00C73295" w:rsidRPr="00C73295" w:rsidRDefault="00C73295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73295">
        <w:rPr>
          <w:rFonts w:cs="Arial"/>
          <w:sz w:val="24"/>
          <w:szCs w:val="24"/>
          <w:lang w:val="en-US"/>
        </w:rPr>
        <w:t>public function FazerLogin(Request $request){</w:t>
      </w:r>
    </w:p>
    <w:p w14:paraId="1BF06C0C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  <w:lang w:val="en-US"/>
        </w:rPr>
        <w:t xml:space="preserve">    </w:t>
      </w:r>
      <w:r w:rsidRPr="008D2AAD">
        <w:rPr>
          <w:rFonts w:cs="Arial"/>
          <w:sz w:val="24"/>
          <w:szCs w:val="24"/>
          <w:lang w:val="en-US"/>
        </w:rPr>
        <w:tab/>
      </w:r>
      <w:r w:rsidRPr="008D2AAD">
        <w:rPr>
          <w:rFonts w:cs="Arial"/>
          <w:sz w:val="24"/>
          <w:szCs w:val="24"/>
        </w:rPr>
        <w:t>// Verifica se os dados de login estão corretos</w:t>
      </w:r>
    </w:p>
    <w:p w14:paraId="716DC1D4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</w:p>
    <w:p w14:paraId="1AB1C812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</w:t>
      </w:r>
      <w:r w:rsidRPr="008D2AAD">
        <w:rPr>
          <w:rFonts w:cs="Arial"/>
          <w:sz w:val="24"/>
          <w:szCs w:val="24"/>
        </w:rPr>
        <w:tab/>
        <w:t>// Primeiro vai buscar a conta do usuário</w:t>
      </w:r>
    </w:p>
    <w:p w14:paraId="31551D4D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</w:p>
    <w:p w14:paraId="2951E6BF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8D2AAD">
        <w:rPr>
          <w:rFonts w:cs="Arial"/>
          <w:sz w:val="24"/>
          <w:szCs w:val="24"/>
        </w:rPr>
        <w:t xml:space="preserve">        </w:t>
      </w:r>
      <w:r w:rsidRPr="008D2AAD">
        <w:rPr>
          <w:rFonts w:cs="Arial"/>
          <w:sz w:val="24"/>
          <w:szCs w:val="24"/>
          <w:lang w:val="en-US"/>
        </w:rPr>
        <w:t>$dados = usuarios::where('usuario', $request-&gt;text_usuario)-&gt;first();</w:t>
      </w:r>
    </w:p>
    <w:p w14:paraId="460DE3B6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DE58B0C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A13FB3E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  <w:lang w:val="en-US"/>
        </w:rPr>
        <w:t xml:space="preserve">        </w:t>
      </w:r>
      <w:r w:rsidRPr="008D2AAD">
        <w:rPr>
          <w:rFonts w:cs="Arial"/>
          <w:sz w:val="24"/>
          <w:szCs w:val="24"/>
        </w:rPr>
        <w:t>if($dados == null){</w:t>
      </w:r>
    </w:p>
    <w:p w14:paraId="3B9A2F9F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    $num_ocorrencias = 0;    </w:t>
      </w:r>
    </w:p>
    <w:p w14:paraId="2521C626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} else {</w:t>
      </w:r>
    </w:p>
    <w:p w14:paraId="1BBB5C0D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    $num_ocorrencias = $dados-&gt;count();    </w:t>
      </w:r>
    </w:p>
    <w:p w14:paraId="7DC713B2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}</w:t>
      </w:r>
    </w:p>
    <w:p w14:paraId="594B7D9D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</w:p>
    <w:p w14:paraId="401EC3E1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$resultado = "";</w:t>
      </w:r>
    </w:p>
    <w:p w14:paraId="774D7264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</w:r>
    </w:p>
    <w:p w14:paraId="712A567E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>if ($num_ocorrencias == 0) {</w:t>
      </w:r>
    </w:p>
    <w:p w14:paraId="00451CD5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>$resultado = "Não existe essa conta de usuário";</w:t>
      </w:r>
    </w:p>
    <w:p w14:paraId="766FD0FF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 } else {</w:t>
      </w:r>
    </w:p>
    <w:p w14:paraId="3AB1BAA1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</w:r>
    </w:p>
    <w:p w14:paraId="4F517B3E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  <w:t>// foi encontrado o usuário</w:t>
      </w:r>
    </w:p>
    <w:p w14:paraId="03F1E1AE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  <w:t>if (Hash::check($request-&gt;text_senha, $dados-&gt;senha)) {</w:t>
      </w:r>
    </w:p>
    <w:p w14:paraId="716B6FC1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>$resultado = "Login com sucesso";</w:t>
      </w:r>
    </w:p>
    <w:p w14:paraId="41AB2B03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  <w:t>} else {</w:t>
      </w:r>
    </w:p>
    <w:p w14:paraId="5E9DDB25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>$resultado = "Login não realizado. A senha está errada";</w:t>
      </w:r>
    </w:p>
    <w:p w14:paraId="68ECF819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  <w:t>}</w:t>
      </w:r>
    </w:p>
    <w:p w14:paraId="65F6D93B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</w:r>
    </w:p>
    <w:p w14:paraId="49F899D4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}</w:t>
      </w:r>
    </w:p>
    <w:p w14:paraId="61323B59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</w:p>
    <w:p w14:paraId="5F1B9D4C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>return $resultado;</w:t>
      </w:r>
    </w:p>
    <w:p w14:paraId="416E4FE4" w14:textId="77777777" w:rsidR="008D2AAD" w:rsidRPr="008D2AAD" w:rsidRDefault="008D2AAD" w:rsidP="0018421A">
      <w:pPr>
        <w:spacing w:after="0" w:line="240" w:lineRule="auto"/>
        <w:rPr>
          <w:rFonts w:cs="Arial"/>
          <w:sz w:val="24"/>
          <w:szCs w:val="24"/>
        </w:rPr>
      </w:pPr>
    </w:p>
    <w:p w14:paraId="3FFBAB28" w14:textId="77777777" w:rsidR="00C73295" w:rsidRDefault="008D2AAD" w:rsidP="0018421A">
      <w:pPr>
        <w:spacing w:after="0" w:line="240" w:lineRule="auto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}</w:t>
      </w:r>
    </w:p>
    <w:p w14:paraId="34E1E264" w14:textId="77777777" w:rsidR="00DD20E7" w:rsidRDefault="00C73295" w:rsidP="0018421A">
      <w:pPr>
        <w:spacing w:after="0" w:line="240" w:lineRule="auto"/>
        <w:rPr>
          <w:rFonts w:cs="Arial"/>
          <w:sz w:val="24"/>
          <w:szCs w:val="24"/>
        </w:rPr>
      </w:pPr>
      <w:r w:rsidRPr="00C73295">
        <w:rPr>
          <w:rFonts w:cs="Arial"/>
          <w:sz w:val="24"/>
          <w:szCs w:val="24"/>
        </w:rPr>
        <w:t xml:space="preserve"> }</w:t>
      </w:r>
    </w:p>
    <w:p w14:paraId="58B6ED65" w14:textId="77777777" w:rsidR="00DD20E7" w:rsidRDefault="00DD20E7" w:rsidP="0018421A">
      <w:pPr>
        <w:spacing w:after="0" w:line="240" w:lineRule="auto"/>
        <w:rPr>
          <w:rFonts w:cs="Arial"/>
          <w:sz w:val="24"/>
          <w:szCs w:val="24"/>
        </w:rPr>
      </w:pPr>
    </w:p>
    <w:p w14:paraId="7CBE1813" w14:textId="77777777" w:rsidR="00712C4B" w:rsidRDefault="00712C4B" w:rsidP="0018421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3AE8FAF" w14:textId="77777777" w:rsidR="00DD20E7" w:rsidRDefault="00712C4B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A279067" wp14:editId="7ADB76A3">
            <wp:extent cx="3362325" cy="2947123"/>
            <wp:effectExtent l="0" t="0" r="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ECEF" w14:textId="77777777" w:rsidR="00DD20E7" w:rsidRPr="00BB2E8F" w:rsidRDefault="00DD20E7" w:rsidP="0018421A">
      <w:pPr>
        <w:spacing w:after="0" w:line="240" w:lineRule="auto"/>
        <w:rPr>
          <w:rFonts w:cs="Arial"/>
          <w:sz w:val="24"/>
          <w:szCs w:val="24"/>
        </w:rPr>
      </w:pPr>
    </w:p>
    <w:p w14:paraId="55F08E26" w14:textId="77777777" w:rsidR="00DD20E7" w:rsidRPr="00BB2E8F" w:rsidRDefault="00712C4B" w:rsidP="0018421A">
      <w:pPr>
        <w:tabs>
          <w:tab w:val="left" w:pos="5325"/>
        </w:tabs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634665" wp14:editId="0B908236">
            <wp:extent cx="4857750" cy="97336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</w:p>
    <w:p w14:paraId="088A356E" w14:textId="77777777" w:rsidR="00DD20E7" w:rsidRPr="00BB2E8F" w:rsidRDefault="00DD20E7" w:rsidP="0018421A">
      <w:pPr>
        <w:spacing w:after="0" w:line="240" w:lineRule="auto"/>
        <w:rPr>
          <w:rFonts w:cs="Arial"/>
          <w:sz w:val="24"/>
          <w:szCs w:val="24"/>
        </w:rPr>
      </w:pPr>
    </w:p>
    <w:p w14:paraId="39306679" w14:textId="77777777" w:rsidR="00DD20E7" w:rsidRDefault="0018421A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41E00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="t">
            <v:imagedata r:id="rId32" o:title="BD10219_"/>
          </v:shape>
        </w:pict>
      </w:r>
    </w:p>
    <w:p w14:paraId="10D7FB90" w14:textId="77777777" w:rsidR="00F87DCC" w:rsidRDefault="00F87DCC" w:rsidP="0018421A">
      <w:pPr>
        <w:spacing w:after="0" w:line="240" w:lineRule="auto"/>
        <w:rPr>
          <w:rFonts w:cs="Arial"/>
          <w:sz w:val="24"/>
          <w:szCs w:val="24"/>
        </w:rPr>
      </w:pPr>
    </w:p>
    <w:p w14:paraId="48DA815A" w14:textId="77777777" w:rsidR="00F87DCC" w:rsidRDefault="00F87DCC" w:rsidP="0018421A">
      <w:pPr>
        <w:spacing w:after="0" w:line="240" w:lineRule="auto"/>
        <w:rPr>
          <w:rFonts w:cs="Arial"/>
          <w:sz w:val="24"/>
          <w:szCs w:val="24"/>
        </w:rPr>
      </w:pPr>
    </w:p>
    <w:p w14:paraId="01A142D3" w14:textId="77777777" w:rsidR="00712C4B" w:rsidRDefault="00712C4B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414F1B" wp14:editId="23849055">
            <wp:extent cx="3236371" cy="2676525"/>
            <wp:effectExtent l="0" t="0" r="254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6371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610" w14:textId="77777777" w:rsidR="00712C4B" w:rsidRDefault="00712C4B" w:rsidP="0018421A">
      <w:pPr>
        <w:spacing w:after="0" w:line="240" w:lineRule="auto"/>
        <w:rPr>
          <w:rFonts w:cs="Arial"/>
          <w:sz w:val="24"/>
          <w:szCs w:val="24"/>
        </w:rPr>
      </w:pPr>
    </w:p>
    <w:p w14:paraId="20C58A24" w14:textId="77777777" w:rsidR="00712C4B" w:rsidRPr="00BB2E8F" w:rsidRDefault="00712C4B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A1D855" wp14:editId="6EF50B58">
            <wp:extent cx="4651258" cy="96202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125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3A24" w14:textId="77777777" w:rsidR="0004428B" w:rsidRPr="00BB2E8F" w:rsidRDefault="0004428B" w:rsidP="0018421A">
      <w:pPr>
        <w:spacing w:after="0" w:line="240" w:lineRule="auto"/>
        <w:rPr>
          <w:rFonts w:cs="Arial"/>
          <w:sz w:val="24"/>
          <w:szCs w:val="24"/>
        </w:rPr>
      </w:pPr>
    </w:p>
    <w:p w14:paraId="28305BF9" w14:textId="77777777" w:rsidR="006B4EAE" w:rsidRDefault="00712C4B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9C12056" wp14:editId="11025657">
            <wp:extent cx="3302184" cy="276834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6115" cy="27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1601" w14:textId="77777777" w:rsidR="00712C4B" w:rsidRDefault="00712C4B" w:rsidP="0018421A">
      <w:pPr>
        <w:spacing w:after="0" w:line="240" w:lineRule="auto"/>
        <w:rPr>
          <w:rFonts w:cs="Arial"/>
          <w:sz w:val="24"/>
          <w:szCs w:val="24"/>
        </w:rPr>
      </w:pPr>
    </w:p>
    <w:p w14:paraId="0F6A0732" w14:textId="77777777" w:rsidR="00712C4B" w:rsidRDefault="00712C4B" w:rsidP="0018421A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B70BF1" wp14:editId="0651E935">
            <wp:extent cx="5248275" cy="124777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D30A" w14:textId="77777777" w:rsidR="00581971" w:rsidRDefault="00581971" w:rsidP="0018421A">
      <w:pPr>
        <w:spacing w:after="0" w:line="240" w:lineRule="auto"/>
        <w:rPr>
          <w:rFonts w:cs="Arial"/>
          <w:sz w:val="24"/>
          <w:szCs w:val="24"/>
        </w:rPr>
      </w:pPr>
    </w:p>
    <w:p w14:paraId="0E872A96" w14:textId="77777777" w:rsidR="00581971" w:rsidRDefault="00581971" w:rsidP="0018421A">
      <w:pPr>
        <w:spacing w:after="0" w:line="240" w:lineRule="auto"/>
        <w:rPr>
          <w:rFonts w:cs="Arial"/>
          <w:sz w:val="24"/>
          <w:szCs w:val="24"/>
        </w:rPr>
      </w:pPr>
    </w:p>
    <w:sectPr w:rsidR="00581971" w:rsidSect="00446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DC208" w14:textId="77777777" w:rsidR="004C6B69" w:rsidRDefault="004C6B69" w:rsidP="00295A52">
      <w:pPr>
        <w:spacing w:after="0" w:line="240" w:lineRule="auto"/>
      </w:pPr>
      <w:r>
        <w:separator/>
      </w:r>
    </w:p>
  </w:endnote>
  <w:endnote w:type="continuationSeparator" w:id="0">
    <w:p w14:paraId="237C5B3F" w14:textId="77777777" w:rsidR="004C6B69" w:rsidRDefault="004C6B69" w:rsidP="002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AB1B" w14:textId="77777777" w:rsidR="004C6B69" w:rsidRDefault="004C6B69" w:rsidP="00295A52">
      <w:pPr>
        <w:spacing w:after="0" w:line="240" w:lineRule="auto"/>
      </w:pPr>
      <w:r>
        <w:separator/>
      </w:r>
    </w:p>
  </w:footnote>
  <w:footnote w:type="continuationSeparator" w:id="0">
    <w:p w14:paraId="0111A67F" w14:textId="77777777" w:rsidR="004C6B69" w:rsidRDefault="004C6B69" w:rsidP="0029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189E"/>
    <w:multiLevelType w:val="hybridMultilevel"/>
    <w:tmpl w:val="2AF4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24EC8"/>
    <w:multiLevelType w:val="hybridMultilevel"/>
    <w:tmpl w:val="2AE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6"/>
    <w:rsid w:val="000020DD"/>
    <w:rsid w:val="00003CDF"/>
    <w:rsid w:val="00014EE6"/>
    <w:rsid w:val="000210C1"/>
    <w:rsid w:val="00023DAE"/>
    <w:rsid w:val="00024B8D"/>
    <w:rsid w:val="00033CB1"/>
    <w:rsid w:val="000346C3"/>
    <w:rsid w:val="00042DA0"/>
    <w:rsid w:val="0004428B"/>
    <w:rsid w:val="000449F0"/>
    <w:rsid w:val="00044D5C"/>
    <w:rsid w:val="0004694B"/>
    <w:rsid w:val="000524E3"/>
    <w:rsid w:val="000535FC"/>
    <w:rsid w:val="0006453A"/>
    <w:rsid w:val="00064CD9"/>
    <w:rsid w:val="000669DC"/>
    <w:rsid w:val="0007029C"/>
    <w:rsid w:val="0007195B"/>
    <w:rsid w:val="00071E30"/>
    <w:rsid w:val="00075877"/>
    <w:rsid w:val="0007614D"/>
    <w:rsid w:val="00084ACE"/>
    <w:rsid w:val="00085B3A"/>
    <w:rsid w:val="00092EB1"/>
    <w:rsid w:val="00094018"/>
    <w:rsid w:val="000A3512"/>
    <w:rsid w:val="000A5B73"/>
    <w:rsid w:val="000A78CF"/>
    <w:rsid w:val="000A7ED3"/>
    <w:rsid w:val="000B4F94"/>
    <w:rsid w:val="000B7D8B"/>
    <w:rsid w:val="000C0536"/>
    <w:rsid w:val="000C151F"/>
    <w:rsid w:val="000C615D"/>
    <w:rsid w:val="000C64A3"/>
    <w:rsid w:val="000D70EB"/>
    <w:rsid w:val="000E4F74"/>
    <w:rsid w:val="000F3004"/>
    <w:rsid w:val="000F43D0"/>
    <w:rsid w:val="000F50D7"/>
    <w:rsid w:val="000F69D7"/>
    <w:rsid w:val="00100394"/>
    <w:rsid w:val="001011AD"/>
    <w:rsid w:val="00107430"/>
    <w:rsid w:val="00107516"/>
    <w:rsid w:val="00111675"/>
    <w:rsid w:val="00117042"/>
    <w:rsid w:val="00120646"/>
    <w:rsid w:val="00121D9A"/>
    <w:rsid w:val="00127B4F"/>
    <w:rsid w:val="001329B1"/>
    <w:rsid w:val="001339C8"/>
    <w:rsid w:val="0013720C"/>
    <w:rsid w:val="00143631"/>
    <w:rsid w:val="00145510"/>
    <w:rsid w:val="00152AA3"/>
    <w:rsid w:val="00157E01"/>
    <w:rsid w:val="00160F8D"/>
    <w:rsid w:val="00162C24"/>
    <w:rsid w:val="0016426B"/>
    <w:rsid w:val="00164427"/>
    <w:rsid w:val="001650C0"/>
    <w:rsid w:val="00167B8A"/>
    <w:rsid w:val="001764EE"/>
    <w:rsid w:val="0017747C"/>
    <w:rsid w:val="00177639"/>
    <w:rsid w:val="001806CC"/>
    <w:rsid w:val="0018421A"/>
    <w:rsid w:val="00192714"/>
    <w:rsid w:val="00192A26"/>
    <w:rsid w:val="00194D18"/>
    <w:rsid w:val="00197D63"/>
    <w:rsid w:val="001A0015"/>
    <w:rsid w:val="001A0F0E"/>
    <w:rsid w:val="001A1E93"/>
    <w:rsid w:val="001B37FB"/>
    <w:rsid w:val="001B667F"/>
    <w:rsid w:val="001C41A1"/>
    <w:rsid w:val="001C5C4E"/>
    <w:rsid w:val="001C6284"/>
    <w:rsid w:val="001D1FFD"/>
    <w:rsid w:val="001D5253"/>
    <w:rsid w:val="001D5C36"/>
    <w:rsid w:val="001D7494"/>
    <w:rsid w:val="001E2056"/>
    <w:rsid w:val="001F124E"/>
    <w:rsid w:val="001F2E2A"/>
    <w:rsid w:val="001F3DE4"/>
    <w:rsid w:val="002057AA"/>
    <w:rsid w:val="00210BFF"/>
    <w:rsid w:val="002128B3"/>
    <w:rsid w:val="00213462"/>
    <w:rsid w:val="0021542A"/>
    <w:rsid w:val="00215937"/>
    <w:rsid w:val="00221F1F"/>
    <w:rsid w:val="00222E7B"/>
    <w:rsid w:val="0022392A"/>
    <w:rsid w:val="00226770"/>
    <w:rsid w:val="002275D3"/>
    <w:rsid w:val="00232B18"/>
    <w:rsid w:val="00242281"/>
    <w:rsid w:val="00251EC5"/>
    <w:rsid w:val="0025429E"/>
    <w:rsid w:val="002542F9"/>
    <w:rsid w:val="00254D8B"/>
    <w:rsid w:val="00256953"/>
    <w:rsid w:val="00260D67"/>
    <w:rsid w:val="00262D38"/>
    <w:rsid w:val="002631E6"/>
    <w:rsid w:val="00264459"/>
    <w:rsid w:val="002702B3"/>
    <w:rsid w:val="00271066"/>
    <w:rsid w:val="0027372A"/>
    <w:rsid w:val="00274392"/>
    <w:rsid w:val="00275906"/>
    <w:rsid w:val="00275C54"/>
    <w:rsid w:val="0027710C"/>
    <w:rsid w:val="00280F4D"/>
    <w:rsid w:val="002822A4"/>
    <w:rsid w:val="00293E62"/>
    <w:rsid w:val="00294D6A"/>
    <w:rsid w:val="002951C9"/>
    <w:rsid w:val="00295A52"/>
    <w:rsid w:val="00297288"/>
    <w:rsid w:val="00297C90"/>
    <w:rsid w:val="002B2A95"/>
    <w:rsid w:val="002B4B66"/>
    <w:rsid w:val="002C3F82"/>
    <w:rsid w:val="002C4F6D"/>
    <w:rsid w:val="002C6FD9"/>
    <w:rsid w:val="002D0020"/>
    <w:rsid w:val="002D1929"/>
    <w:rsid w:val="002D21F0"/>
    <w:rsid w:val="002D2755"/>
    <w:rsid w:val="002D5C2C"/>
    <w:rsid w:val="002D729D"/>
    <w:rsid w:val="002E288E"/>
    <w:rsid w:val="002E4B52"/>
    <w:rsid w:val="002F3E96"/>
    <w:rsid w:val="002F58DB"/>
    <w:rsid w:val="002F59F9"/>
    <w:rsid w:val="0030688A"/>
    <w:rsid w:val="00307EBB"/>
    <w:rsid w:val="00312652"/>
    <w:rsid w:val="0031517D"/>
    <w:rsid w:val="00320EBF"/>
    <w:rsid w:val="00325308"/>
    <w:rsid w:val="0033200A"/>
    <w:rsid w:val="00334AA6"/>
    <w:rsid w:val="00347CF9"/>
    <w:rsid w:val="003513B8"/>
    <w:rsid w:val="00352899"/>
    <w:rsid w:val="0035527B"/>
    <w:rsid w:val="00356ED9"/>
    <w:rsid w:val="0036338F"/>
    <w:rsid w:val="00372C1F"/>
    <w:rsid w:val="003770EF"/>
    <w:rsid w:val="00381DE8"/>
    <w:rsid w:val="0038314C"/>
    <w:rsid w:val="00383A6C"/>
    <w:rsid w:val="00386835"/>
    <w:rsid w:val="003931E3"/>
    <w:rsid w:val="003A7EE2"/>
    <w:rsid w:val="003A7FAF"/>
    <w:rsid w:val="003B06DF"/>
    <w:rsid w:val="003B0AB5"/>
    <w:rsid w:val="003B3B1F"/>
    <w:rsid w:val="003B57E5"/>
    <w:rsid w:val="003B7EC6"/>
    <w:rsid w:val="003C22D5"/>
    <w:rsid w:val="003C3555"/>
    <w:rsid w:val="003C384E"/>
    <w:rsid w:val="003C48BD"/>
    <w:rsid w:val="003D08CF"/>
    <w:rsid w:val="003D0E48"/>
    <w:rsid w:val="003D1D2E"/>
    <w:rsid w:val="003D40E3"/>
    <w:rsid w:val="003D7B91"/>
    <w:rsid w:val="003E26E1"/>
    <w:rsid w:val="003E540B"/>
    <w:rsid w:val="003F1DFF"/>
    <w:rsid w:val="003F2832"/>
    <w:rsid w:val="003F7C2F"/>
    <w:rsid w:val="004008BD"/>
    <w:rsid w:val="00402066"/>
    <w:rsid w:val="00406689"/>
    <w:rsid w:val="0041136B"/>
    <w:rsid w:val="004275A5"/>
    <w:rsid w:val="00427990"/>
    <w:rsid w:val="00427F8E"/>
    <w:rsid w:val="0043137B"/>
    <w:rsid w:val="00432055"/>
    <w:rsid w:val="00434483"/>
    <w:rsid w:val="00436A23"/>
    <w:rsid w:val="00436AA9"/>
    <w:rsid w:val="00440195"/>
    <w:rsid w:val="00442298"/>
    <w:rsid w:val="00443387"/>
    <w:rsid w:val="00444139"/>
    <w:rsid w:val="00446EC0"/>
    <w:rsid w:val="00450A72"/>
    <w:rsid w:val="00451EB9"/>
    <w:rsid w:val="00455EC6"/>
    <w:rsid w:val="00463E29"/>
    <w:rsid w:val="004649C3"/>
    <w:rsid w:val="00464EE3"/>
    <w:rsid w:val="004655F9"/>
    <w:rsid w:val="0046713B"/>
    <w:rsid w:val="004710D6"/>
    <w:rsid w:val="004763D3"/>
    <w:rsid w:val="00481997"/>
    <w:rsid w:val="00486203"/>
    <w:rsid w:val="00486438"/>
    <w:rsid w:val="004968FB"/>
    <w:rsid w:val="004B0698"/>
    <w:rsid w:val="004B1D01"/>
    <w:rsid w:val="004B4153"/>
    <w:rsid w:val="004C2BF2"/>
    <w:rsid w:val="004C4EDF"/>
    <w:rsid w:val="004C5BC5"/>
    <w:rsid w:val="004C62D2"/>
    <w:rsid w:val="004C6B69"/>
    <w:rsid w:val="004C7C40"/>
    <w:rsid w:val="004D00E0"/>
    <w:rsid w:val="004D4F0F"/>
    <w:rsid w:val="004D6015"/>
    <w:rsid w:val="004E1D02"/>
    <w:rsid w:val="004E3D19"/>
    <w:rsid w:val="004E6466"/>
    <w:rsid w:val="004F1F0C"/>
    <w:rsid w:val="004F2E6A"/>
    <w:rsid w:val="004F454B"/>
    <w:rsid w:val="00503622"/>
    <w:rsid w:val="00504E1E"/>
    <w:rsid w:val="00510498"/>
    <w:rsid w:val="00520C01"/>
    <w:rsid w:val="00523F02"/>
    <w:rsid w:val="00525870"/>
    <w:rsid w:val="00525FA4"/>
    <w:rsid w:val="005342D6"/>
    <w:rsid w:val="00540EA5"/>
    <w:rsid w:val="00541D06"/>
    <w:rsid w:val="0054543E"/>
    <w:rsid w:val="0054594C"/>
    <w:rsid w:val="00550F32"/>
    <w:rsid w:val="005537E5"/>
    <w:rsid w:val="0056059A"/>
    <w:rsid w:val="005607D6"/>
    <w:rsid w:val="00563F2C"/>
    <w:rsid w:val="00564697"/>
    <w:rsid w:val="00566508"/>
    <w:rsid w:val="005708DA"/>
    <w:rsid w:val="00572ABD"/>
    <w:rsid w:val="00576902"/>
    <w:rsid w:val="00581971"/>
    <w:rsid w:val="0058377A"/>
    <w:rsid w:val="00583BE6"/>
    <w:rsid w:val="005A287E"/>
    <w:rsid w:val="005A2C19"/>
    <w:rsid w:val="005A4E30"/>
    <w:rsid w:val="005A4E93"/>
    <w:rsid w:val="005A5534"/>
    <w:rsid w:val="005B12D7"/>
    <w:rsid w:val="005B641C"/>
    <w:rsid w:val="005C001B"/>
    <w:rsid w:val="005C0572"/>
    <w:rsid w:val="005C2389"/>
    <w:rsid w:val="005C57B2"/>
    <w:rsid w:val="005C58A9"/>
    <w:rsid w:val="005D08C4"/>
    <w:rsid w:val="005D330E"/>
    <w:rsid w:val="005E1540"/>
    <w:rsid w:val="005E465C"/>
    <w:rsid w:val="005E5895"/>
    <w:rsid w:val="005E5F17"/>
    <w:rsid w:val="005F1246"/>
    <w:rsid w:val="00606132"/>
    <w:rsid w:val="00607384"/>
    <w:rsid w:val="006131C6"/>
    <w:rsid w:val="0061511B"/>
    <w:rsid w:val="00623E38"/>
    <w:rsid w:val="00627CC9"/>
    <w:rsid w:val="00627DB8"/>
    <w:rsid w:val="00635B3E"/>
    <w:rsid w:val="006421DD"/>
    <w:rsid w:val="0064731A"/>
    <w:rsid w:val="0064747D"/>
    <w:rsid w:val="0065502D"/>
    <w:rsid w:val="0066037C"/>
    <w:rsid w:val="00661CB6"/>
    <w:rsid w:val="00662983"/>
    <w:rsid w:val="00672B9A"/>
    <w:rsid w:val="00674FB8"/>
    <w:rsid w:val="00676911"/>
    <w:rsid w:val="00677171"/>
    <w:rsid w:val="006807F1"/>
    <w:rsid w:val="006831E1"/>
    <w:rsid w:val="00683BF9"/>
    <w:rsid w:val="00694384"/>
    <w:rsid w:val="006950DF"/>
    <w:rsid w:val="006A72BF"/>
    <w:rsid w:val="006B240D"/>
    <w:rsid w:val="006B391A"/>
    <w:rsid w:val="006B4EAE"/>
    <w:rsid w:val="006B7D09"/>
    <w:rsid w:val="006C1112"/>
    <w:rsid w:val="006C33DB"/>
    <w:rsid w:val="006D481C"/>
    <w:rsid w:val="006D5B91"/>
    <w:rsid w:val="006E35C4"/>
    <w:rsid w:val="006E5092"/>
    <w:rsid w:val="006F34EE"/>
    <w:rsid w:val="006F36CB"/>
    <w:rsid w:val="006F6CA8"/>
    <w:rsid w:val="007023A9"/>
    <w:rsid w:val="00703F58"/>
    <w:rsid w:val="00704A27"/>
    <w:rsid w:val="00712C4B"/>
    <w:rsid w:val="00712F54"/>
    <w:rsid w:val="00715588"/>
    <w:rsid w:val="00721550"/>
    <w:rsid w:val="00723524"/>
    <w:rsid w:val="0072551A"/>
    <w:rsid w:val="00730F86"/>
    <w:rsid w:val="007314BA"/>
    <w:rsid w:val="00734D48"/>
    <w:rsid w:val="00734FA8"/>
    <w:rsid w:val="007410DA"/>
    <w:rsid w:val="0074632A"/>
    <w:rsid w:val="00757D5E"/>
    <w:rsid w:val="00760DB5"/>
    <w:rsid w:val="007620CF"/>
    <w:rsid w:val="00763C96"/>
    <w:rsid w:val="007670C4"/>
    <w:rsid w:val="007676D8"/>
    <w:rsid w:val="00772D65"/>
    <w:rsid w:val="007732FC"/>
    <w:rsid w:val="0077755F"/>
    <w:rsid w:val="00777789"/>
    <w:rsid w:val="00777E9A"/>
    <w:rsid w:val="0078121D"/>
    <w:rsid w:val="007829BA"/>
    <w:rsid w:val="0078469B"/>
    <w:rsid w:val="0079051D"/>
    <w:rsid w:val="00790656"/>
    <w:rsid w:val="00792284"/>
    <w:rsid w:val="00792B14"/>
    <w:rsid w:val="00795153"/>
    <w:rsid w:val="00795324"/>
    <w:rsid w:val="00797CBB"/>
    <w:rsid w:val="007A0C74"/>
    <w:rsid w:val="007A720A"/>
    <w:rsid w:val="007B13F7"/>
    <w:rsid w:val="007B2088"/>
    <w:rsid w:val="007B2CAE"/>
    <w:rsid w:val="007B2D47"/>
    <w:rsid w:val="007B3462"/>
    <w:rsid w:val="007B472E"/>
    <w:rsid w:val="007B530A"/>
    <w:rsid w:val="007C1CE3"/>
    <w:rsid w:val="007C4C81"/>
    <w:rsid w:val="007C68E0"/>
    <w:rsid w:val="007D0C72"/>
    <w:rsid w:val="007D1A77"/>
    <w:rsid w:val="007D4195"/>
    <w:rsid w:val="007D4FEB"/>
    <w:rsid w:val="007E44BA"/>
    <w:rsid w:val="007E6A8C"/>
    <w:rsid w:val="007F5FBD"/>
    <w:rsid w:val="00803192"/>
    <w:rsid w:val="008031C8"/>
    <w:rsid w:val="00804188"/>
    <w:rsid w:val="00805AC2"/>
    <w:rsid w:val="008153B7"/>
    <w:rsid w:val="0081762D"/>
    <w:rsid w:val="008240A5"/>
    <w:rsid w:val="00825D3C"/>
    <w:rsid w:val="00827FEA"/>
    <w:rsid w:val="0083204C"/>
    <w:rsid w:val="00833B15"/>
    <w:rsid w:val="0083628B"/>
    <w:rsid w:val="00840A16"/>
    <w:rsid w:val="00841474"/>
    <w:rsid w:val="008451AE"/>
    <w:rsid w:val="00845A55"/>
    <w:rsid w:val="00853428"/>
    <w:rsid w:val="00860B56"/>
    <w:rsid w:val="00864251"/>
    <w:rsid w:val="00867E39"/>
    <w:rsid w:val="00870C05"/>
    <w:rsid w:val="0087392B"/>
    <w:rsid w:val="008816AB"/>
    <w:rsid w:val="00885A05"/>
    <w:rsid w:val="008934BC"/>
    <w:rsid w:val="00893DD8"/>
    <w:rsid w:val="008979D5"/>
    <w:rsid w:val="00897F6D"/>
    <w:rsid w:val="008A1F39"/>
    <w:rsid w:val="008A358E"/>
    <w:rsid w:val="008B1441"/>
    <w:rsid w:val="008B14FF"/>
    <w:rsid w:val="008C2DD8"/>
    <w:rsid w:val="008C5DE8"/>
    <w:rsid w:val="008D1F24"/>
    <w:rsid w:val="008D2AAD"/>
    <w:rsid w:val="008D5120"/>
    <w:rsid w:val="008D6CB4"/>
    <w:rsid w:val="008D7EB3"/>
    <w:rsid w:val="008E26D3"/>
    <w:rsid w:val="008E7F63"/>
    <w:rsid w:val="008F4750"/>
    <w:rsid w:val="00901A32"/>
    <w:rsid w:val="00903684"/>
    <w:rsid w:val="009061BD"/>
    <w:rsid w:val="00907FA2"/>
    <w:rsid w:val="00915DD0"/>
    <w:rsid w:val="00916469"/>
    <w:rsid w:val="00924E95"/>
    <w:rsid w:val="0093477E"/>
    <w:rsid w:val="009406E1"/>
    <w:rsid w:val="00940F27"/>
    <w:rsid w:val="009423AF"/>
    <w:rsid w:val="00950870"/>
    <w:rsid w:val="0096343F"/>
    <w:rsid w:val="009637EE"/>
    <w:rsid w:val="00964262"/>
    <w:rsid w:val="00966A72"/>
    <w:rsid w:val="00967E6B"/>
    <w:rsid w:val="0097324C"/>
    <w:rsid w:val="009734D5"/>
    <w:rsid w:val="00974A0B"/>
    <w:rsid w:val="00981353"/>
    <w:rsid w:val="0098526E"/>
    <w:rsid w:val="00986320"/>
    <w:rsid w:val="00986DFF"/>
    <w:rsid w:val="00987B75"/>
    <w:rsid w:val="00990077"/>
    <w:rsid w:val="009943F5"/>
    <w:rsid w:val="0099549E"/>
    <w:rsid w:val="00996D63"/>
    <w:rsid w:val="009A2653"/>
    <w:rsid w:val="009A72F1"/>
    <w:rsid w:val="009B76B9"/>
    <w:rsid w:val="009B773E"/>
    <w:rsid w:val="009C3131"/>
    <w:rsid w:val="009C6C05"/>
    <w:rsid w:val="009D4177"/>
    <w:rsid w:val="009E094E"/>
    <w:rsid w:val="009F3068"/>
    <w:rsid w:val="009F499D"/>
    <w:rsid w:val="009F6532"/>
    <w:rsid w:val="009F7445"/>
    <w:rsid w:val="00A01D60"/>
    <w:rsid w:val="00A073E0"/>
    <w:rsid w:val="00A07734"/>
    <w:rsid w:val="00A0781F"/>
    <w:rsid w:val="00A12D9A"/>
    <w:rsid w:val="00A1722A"/>
    <w:rsid w:val="00A17418"/>
    <w:rsid w:val="00A21135"/>
    <w:rsid w:val="00A2557B"/>
    <w:rsid w:val="00A25992"/>
    <w:rsid w:val="00A27CDB"/>
    <w:rsid w:val="00A363F9"/>
    <w:rsid w:val="00A42CAE"/>
    <w:rsid w:val="00A462DE"/>
    <w:rsid w:val="00A55907"/>
    <w:rsid w:val="00A5683B"/>
    <w:rsid w:val="00A57AFC"/>
    <w:rsid w:val="00A60378"/>
    <w:rsid w:val="00A60838"/>
    <w:rsid w:val="00A6395A"/>
    <w:rsid w:val="00A64946"/>
    <w:rsid w:val="00A65620"/>
    <w:rsid w:val="00A658A6"/>
    <w:rsid w:val="00A7321B"/>
    <w:rsid w:val="00A76A9B"/>
    <w:rsid w:val="00A8147B"/>
    <w:rsid w:val="00A83A3E"/>
    <w:rsid w:val="00A83C79"/>
    <w:rsid w:val="00A95C65"/>
    <w:rsid w:val="00AA001C"/>
    <w:rsid w:val="00AA31A0"/>
    <w:rsid w:val="00AA3679"/>
    <w:rsid w:val="00AB2D78"/>
    <w:rsid w:val="00AB4176"/>
    <w:rsid w:val="00AC1F60"/>
    <w:rsid w:val="00AC22B4"/>
    <w:rsid w:val="00AD5933"/>
    <w:rsid w:val="00AE3067"/>
    <w:rsid w:val="00AE5DAF"/>
    <w:rsid w:val="00AE70F4"/>
    <w:rsid w:val="00AF0982"/>
    <w:rsid w:val="00AF4459"/>
    <w:rsid w:val="00B009C4"/>
    <w:rsid w:val="00B00D5F"/>
    <w:rsid w:val="00B061DA"/>
    <w:rsid w:val="00B070C5"/>
    <w:rsid w:val="00B1005B"/>
    <w:rsid w:val="00B11AA0"/>
    <w:rsid w:val="00B12D4A"/>
    <w:rsid w:val="00B15EB2"/>
    <w:rsid w:val="00B217BB"/>
    <w:rsid w:val="00B26229"/>
    <w:rsid w:val="00B26F29"/>
    <w:rsid w:val="00B2758D"/>
    <w:rsid w:val="00B31A72"/>
    <w:rsid w:val="00B35703"/>
    <w:rsid w:val="00B35CBB"/>
    <w:rsid w:val="00B36E64"/>
    <w:rsid w:val="00B401F4"/>
    <w:rsid w:val="00B54941"/>
    <w:rsid w:val="00B57587"/>
    <w:rsid w:val="00B57BCF"/>
    <w:rsid w:val="00B603A0"/>
    <w:rsid w:val="00B6740E"/>
    <w:rsid w:val="00B719A5"/>
    <w:rsid w:val="00B72BD5"/>
    <w:rsid w:val="00B7443D"/>
    <w:rsid w:val="00B74686"/>
    <w:rsid w:val="00B80547"/>
    <w:rsid w:val="00B84537"/>
    <w:rsid w:val="00B85A57"/>
    <w:rsid w:val="00B8622C"/>
    <w:rsid w:val="00B86860"/>
    <w:rsid w:val="00B9397A"/>
    <w:rsid w:val="00B9729E"/>
    <w:rsid w:val="00BA08D3"/>
    <w:rsid w:val="00BA7AC4"/>
    <w:rsid w:val="00BB2E8F"/>
    <w:rsid w:val="00BB5F49"/>
    <w:rsid w:val="00BB78B4"/>
    <w:rsid w:val="00BC1FC0"/>
    <w:rsid w:val="00BC20AE"/>
    <w:rsid w:val="00BC4653"/>
    <w:rsid w:val="00BC4E2D"/>
    <w:rsid w:val="00BD2E39"/>
    <w:rsid w:val="00BD3661"/>
    <w:rsid w:val="00BD587C"/>
    <w:rsid w:val="00BE0063"/>
    <w:rsid w:val="00BE4C11"/>
    <w:rsid w:val="00BE6EAD"/>
    <w:rsid w:val="00BE749C"/>
    <w:rsid w:val="00BF65B2"/>
    <w:rsid w:val="00BF741C"/>
    <w:rsid w:val="00C020B8"/>
    <w:rsid w:val="00C04F7B"/>
    <w:rsid w:val="00C0756A"/>
    <w:rsid w:val="00C1407E"/>
    <w:rsid w:val="00C231F4"/>
    <w:rsid w:val="00C258E6"/>
    <w:rsid w:val="00C25F2C"/>
    <w:rsid w:val="00C26E46"/>
    <w:rsid w:val="00C32798"/>
    <w:rsid w:val="00C32AAE"/>
    <w:rsid w:val="00C421F5"/>
    <w:rsid w:val="00C43DE3"/>
    <w:rsid w:val="00C44141"/>
    <w:rsid w:val="00C4447E"/>
    <w:rsid w:val="00C4687B"/>
    <w:rsid w:val="00C6032B"/>
    <w:rsid w:val="00C63872"/>
    <w:rsid w:val="00C6402A"/>
    <w:rsid w:val="00C65B9F"/>
    <w:rsid w:val="00C65EF8"/>
    <w:rsid w:val="00C729B5"/>
    <w:rsid w:val="00C73295"/>
    <w:rsid w:val="00C76CA8"/>
    <w:rsid w:val="00C77E5B"/>
    <w:rsid w:val="00C809EA"/>
    <w:rsid w:val="00C80ABA"/>
    <w:rsid w:val="00C93F45"/>
    <w:rsid w:val="00C94B42"/>
    <w:rsid w:val="00C95ADF"/>
    <w:rsid w:val="00CA4BD9"/>
    <w:rsid w:val="00CA4FE6"/>
    <w:rsid w:val="00CB1DE6"/>
    <w:rsid w:val="00CB3CB6"/>
    <w:rsid w:val="00CC012D"/>
    <w:rsid w:val="00CC415A"/>
    <w:rsid w:val="00CC7D27"/>
    <w:rsid w:val="00CD1022"/>
    <w:rsid w:val="00CE0202"/>
    <w:rsid w:val="00D037BC"/>
    <w:rsid w:val="00D0452C"/>
    <w:rsid w:val="00D06DE4"/>
    <w:rsid w:val="00D11056"/>
    <w:rsid w:val="00D1117F"/>
    <w:rsid w:val="00D11303"/>
    <w:rsid w:val="00D12597"/>
    <w:rsid w:val="00D159EF"/>
    <w:rsid w:val="00D22998"/>
    <w:rsid w:val="00D316F8"/>
    <w:rsid w:val="00D32473"/>
    <w:rsid w:val="00D35591"/>
    <w:rsid w:val="00D37919"/>
    <w:rsid w:val="00D431D5"/>
    <w:rsid w:val="00D50D12"/>
    <w:rsid w:val="00D558D6"/>
    <w:rsid w:val="00D61FB5"/>
    <w:rsid w:val="00D63025"/>
    <w:rsid w:val="00D644D1"/>
    <w:rsid w:val="00D64A1F"/>
    <w:rsid w:val="00D71B09"/>
    <w:rsid w:val="00D72E1C"/>
    <w:rsid w:val="00D73B89"/>
    <w:rsid w:val="00D73BD1"/>
    <w:rsid w:val="00D766D0"/>
    <w:rsid w:val="00D80402"/>
    <w:rsid w:val="00D80EE1"/>
    <w:rsid w:val="00D87A44"/>
    <w:rsid w:val="00D91FA7"/>
    <w:rsid w:val="00DA4BA3"/>
    <w:rsid w:val="00DB178A"/>
    <w:rsid w:val="00DB242C"/>
    <w:rsid w:val="00DB5C21"/>
    <w:rsid w:val="00DB6A20"/>
    <w:rsid w:val="00DC0491"/>
    <w:rsid w:val="00DC14F5"/>
    <w:rsid w:val="00DC78CA"/>
    <w:rsid w:val="00DC7E20"/>
    <w:rsid w:val="00DD0659"/>
    <w:rsid w:val="00DD11D8"/>
    <w:rsid w:val="00DD20E7"/>
    <w:rsid w:val="00DD3337"/>
    <w:rsid w:val="00DD56F1"/>
    <w:rsid w:val="00DD6656"/>
    <w:rsid w:val="00DD7E27"/>
    <w:rsid w:val="00DE026C"/>
    <w:rsid w:val="00DE28F8"/>
    <w:rsid w:val="00DE49FB"/>
    <w:rsid w:val="00DE58FE"/>
    <w:rsid w:val="00DE606F"/>
    <w:rsid w:val="00DE7E26"/>
    <w:rsid w:val="00DF236D"/>
    <w:rsid w:val="00DF4290"/>
    <w:rsid w:val="00DF472D"/>
    <w:rsid w:val="00DF52C4"/>
    <w:rsid w:val="00DF58CA"/>
    <w:rsid w:val="00DF59A0"/>
    <w:rsid w:val="00E065B7"/>
    <w:rsid w:val="00E071DD"/>
    <w:rsid w:val="00E07E11"/>
    <w:rsid w:val="00E17BE9"/>
    <w:rsid w:val="00E304E1"/>
    <w:rsid w:val="00E30CBA"/>
    <w:rsid w:val="00E37864"/>
    <w:rsid w:val="00E420EA"/>
    <w:rsid w:val="00E4241C"/>
    <w:rsid w:val="00E45C11"/>
    <w:rsid w:val="00E477B2"/>
    <w:rsid w:val="00E507DB"/>
    <w:rsid w:val="00E5648A"/>
    <w:rsid w:val="00E573B9"/>
    <w:rsid w:val="00E67347"/>
    <w:rsid w:val="00E70AD3"/>
    <w:rsid w:val="00E74C38"/>
    <w:rsid w:val="00E75C2C"/>
    <w:rsid w:val="00E83768"/>
    <w:rsid w:val="00E83ADC"/>
    <w:rsid w:val="00E87743"/>
    <w:rsid w:val="00E937D8"/>
    <w:rsid w:val="00EA0B6F"/>
    <w:rsid w:val="00EB3CE8"/>
    <w:rsid w:val="00EB63DB"/>
    <w:rsid w:val="00EB6F48"/>
    <w:rsid w:val="00EB7B37"/>
    <w:rsid w:val="00EC355D"/>
    <w:rsid w:val="00EC5CC2"/>
    <w:rsid w:val="00ED1EC0"/>
    <w:rsid w:val="00ED2FEA"/>
    <w:rsid w:val="00ED3B27"/>
    <w:rsid w:val="00EE3187"/>
    <w:rsid w:val="00EE3DC4"/>
    <w:rsid w:val="00EF0D81"/>
    <w:rsid w:val="00F017D1"/>
    <w:rsid w:val="00F02453"/>
    <w:rsid w:val="00F04E79"/>
    <w:rsid w:val="00F11788"/>
    <w:rsid w:val="00F13E92"/>
    <w:rsid w:val="00F14B38"/>
    <w:rsid w:val="00F17E45"/>
    <w:rsid w:val="00F20102"/>
    <w:rsid w:val="00F2065D"/>
    <w:rsid w:val="00F23131"/>
    <w:rsid w:val="00F27EDF"/>
    <w:rsid w:val="00F30DF4"/>
    <w:rsid w:val="00F32040"/>
    <w:rsid w:val="00F34A75"/>
    <w:rsid w:val="00F44300"/>
    <w:rsid w:val="00F472E7"/>
    <w:rsid w:val="00F50763"/>
    <w:rsid w:val="00F544A3"/>
    <w:rsid w:val="00F55702"/>
    <w:rsid w:val="00F64C0B"/>
    <w:rsid w:val="00F66E52"/>
    <w:rsid w:val="00F70E46"/>
    <w:rsid w:val="00F7176C"/>
    <w:rsid w:val="00F725D4"/>
    <w:rsid w:val="00F74C8F"/>
    <w:rsid w:val="00F74CF1"/>
    <w:rsid w:val="00F84823"/>
    <w:rsid w:val="00F86BCB"/>
    <w:rsid w:val="00F87DCC"/>
    <w:rsid w:val="00F900C1"/>
    <w:rsid w:val="00F92E69"/>
    <w:rsid w:val="00F9589E"/>
    <w:rsid w:val="00FA148D"/>
    <w:rsid w:val="00FB054B"/>
    <w:rsid w:val="00FB1258"/>
    <w:rsid w:val="00FB1324"/>
    <w:rsid w:val="00FB5E7D"/>
    <w:rsid w:val="00FC3FC1"/>
    <w:rsid w:val="00FC40B3"/>
    <w:rsid w:val="00FC7305"/>
    <w:rsid w:val="00FD00EB"/>
    <w:rsid w:val="00FD0884"/>
    <w:rsid w:val="00FD2777"/>
    <w:rsid w:val="00FD6514"/>
    <w:rsid w:val="00FE0B43"/>
    <w:rsid w:val="00FE4416"/>
    <w:rsid w:val="00FE4F76"/>
    <w:rsid w:val="00FE5847"/>
    <w:rsid w:val="00FF5CA5"/>
    <w:rsid w:val="00FF6E54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30F"/>
  <w15:docId w15:val="{F0C8BF04-5EBE-46EF-B682-954B602A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1C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951C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568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youtube.com/watch?v=0T5gM1WRNsY&amp;list=PLXik_5Br-zO893qVjjP7a4qg4NYrl33w1&amp;index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354F-0FE9-45AB-9227-7C0645FB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770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 pinheiro</cp:lastModifiedBy>
  <cp:revision>3</cp:revision>
  <cp:lastPrinted>2021-12-28T05:45:00Z</cp:lastPrinted>
  <dcterms:created xsi:type="dcterms:W3CDTF">2021-12-28T05:45:00Z</dcterms:created>
  <dcterms:modified xsi:type="dcterms:W3CDTF">2021-12-28T05:46:00Z</dcterms:modified>
</cp:coreProperties>
</file>